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691" w:rsidRPr="005229C6" w:rsidRDefault="006145AF" w:rsidP="005F4691">
      <w:pPr>
        <w:pStyle w:val="Heading2"/>
        <w:jc w:val="center"/>
        <w:rPr>
          <w:rStyle w:val="footnote"/>
          <w:rFonts w:ascii="StobiSerif Regular" w:hAnsi="StobiSerif Regular"/>
          <w:sz w:val="22"/>
          <w:szCs w:val="22"/>
          <w:lang w:val="mk-MK"/>
        </w:rPr>
      </w:pPr>
      <w:r w:rsidRPr="005229C6">
        <w:rPr>
          <w:rStyle w:val="footnote"/>
          <w:rFonts w:ascii="StobiSerif Regular" w:hAnsi="StobiSerif Regular"/>
          <w:sz w:val="22"/>
          <w:szCs w:val="22"/>
        </w:rPr>
        <w:t>ЗАКОН ЗА СРЕДНОТО ОБРАЗОВАНИЕ</w:t>
      </w:r>
    </w:p>
    <w:p w:rsidR="005F4691" w:rsidRPr="005229C6" w:rsidRDefault="005F4691" w:rsidP="005F4691">
      <w:pPr>
        <w:pStyle w:val="Heading2"/>
        <w:jc w:val="center"/>
        <w:rPr>
          <w:rStyle w:val="footnote"/>
          <w:rFonts w:ascii="StobiSerif Regular" w:hAnsi="StobiSerif Regular"/>
          <w:b w:val="0"/>
          <w:sz w:val="22"/>
          <w:szCs w:val="22"/>
          <w:lang w:val="mk-MK"/>
        </w:rPr>
      </w:pPr>
      <w:r w:rsidRPr="005229C6">
        <w:rPr>
          <w:rFonts w:ascii="StobiSerif Regular" w:hAnsi="StobiSerif Regular"/>
          <w:b w:val="0"/>
          <w:sz w:val="22"/>
          <w:szCs w:val="22"/>
        </w:rPr>
        <w:t>КОНСОЛИДИРАН ТЕКСТ</w:t>
      </w:r>
    </w:p>
    <w:p w:rsidR="005F4691" w:rsidRPr="008D34C8" w:rsidRDefault="005F4691" w:rsidP="005F4691">
      <w:pPr>
        <w:pStyle w:val="Heading2"/>
        <w:jc w:val="center"/>
        <w:rPr>
          <w:rFonts w:ascii="StobiSerif Regular" w:hAnsi="StobiSerif Regular"/>
          <w:b w:val="0"/>
          <w:sz w:val="22"/>
          <w:szCs w:val="22"/>
          <w:lang w:val="mk-MK"/>
        </w:rPr>
      </w:pPr>
      <w:r w:rsidRPr="008D34C8">
        <w:rPr>
          <w:rStyle w:val="footnote"/>
          <w:rFonts w:ascii="StobiSerif Regular" w:hAnsi="StobiSerif Regular"/>
          <w:b w:val="0"/>
          <w:sz w:val="22"/>
          <w:szCs w:val="22"/>
        </w:rPr>
        <w:t>(„Службен весник на Република Македонија“ бр. 44/1995, 24/1996, 34/1996, 35/1997, 82/1999, 29/2002, 40/2003, 42/2003, 67/2004, 55/2005, 113/2005, 35/2006, 30/2007, 49/2007, 81/2008, 92/2008, 33/2010, 116/2010, 156/2010, 18/2011, 42/2011, 51/2011, 6/2012, 100/2012, 24/2013, 41/2014, 116/2014, 135/2014, 10/2015, 98/2015</w:t>
      </w:r>
      <w:r w:rsidR="00DA22CC" w:rsidRPr="008D34C8">
        <w:rPr>
          <w:rStyle w:val="footnote"/>
          <w:rFonts w:ascii="StobiSerif Regular" w:hAnsi="StobiSerif Regular"/>
          <w:b w:val="0"/>
          <w:sz w:val="22"/>
          <w:szCs w:val="22"/>
          <w:lang w:val="mk-MK"/>
        </w:rPr>
        <w:t>,</w:t>
      </w:r>
      <w:r w:rsidRPr="008D34C8">
        <w:rPr>
          <w:rStyle w:val="footnote"/>
          <w:rFonts w:ascii="StobiSerif Regular" w:hAnsi="StobiSerif Regular"/>
          <w:b w:val="0"/>
          <w:sz w:val="22"/>
          <w:szCs w:val="22"/>
        </w:rPr>
        <w:t xml:space="preserve"> 145/2015</w:t>
      </w:r>
      <w:r w:rsidR="005229C6" w:rsidRPr="008D34C8">
        <w:rPr>
          <w:rStyle w:val="footnote"/>
          <w:rFonts w:ascii="StobiSerif Regular" w:hAnsi="StobiSerif Regular"/>
          <w:b w:val="0"/>
          <w:sz w:val="22"/>
          <w:szCs w:val="22"/>
        </w:rPr>
        <w:t>,</w:t>
      </w:r>
      <w:r w:rsidR="00DA22CC" w:rsidRPr="008D34C8">
        <w:rPr>
          <w:rStyle w:val="footnote"/>
          <w:rFonts w:ascii="StobiSerif Regular" w:hAnsi="StobiSerif Regular"/>
          <w:b w:val="0"/>
          <w:sz w:val="22"/>
          <w:szCs w:val="22"/>
          <w:lang w:val="mk-MK"/>
        </w:rPr>
        <w:t xml:space="preserve"> 30/2016</w:t>
      </w:r>
      <w:r w:rsidR="005229C6" w:rsidRPr="008D34C8">
        <w:rPr>
          <w:rStyle w:val="footnote"/>
          <w:rFonts w:ascii="StobiSerif Regular" w:hAnsi="StobiSerif Regular"/>
          <w:b w:val="0"/>
          <w:sz w:val="22"/>
          <w:szCs w:val="22"/>
          <w:lang w:val="mk-MK"/>
        </w:rPr>
        <w:t xml:space="preserve"> и 127/2016</w:t>
      </w:r>
      <w:r w:rsidRPr="008D34C8">
        <w:rPr>
          <w:rStyle w:val="footnote"/>
          <w:rFonts w:ascii="StobiSerif Regular" w:hAnsi="StobiSerif Regular"/>
          <w:b w:val="0"/>
          <w:sz w:val="22"/>
          <w:szCs w:val="22"/>
          <w:lang w:val="mk-MK"/>
        </w:rPr>
        <w:t>)</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1. ОСНОВНИ ОДРЕДБ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о овој закон се уредува организацијата, функционирањето и управувањето во средното образование, како дел од системот на воспитанието и образование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редното образование се остваруваат планови и програми за гимназиско и стручн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редното образование се остварува во средни училишта кои се организираат како јавни средни училишта (средно општинско училиште, односно средно училиште на Градот Скопје и државно средно училиште) и приватно средн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ржавните средни училишта се основаат само за остварување на планови и програми за средно образование на одредени категории на ученици за кои државата има посебен интерес.</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ејноста што се остварува во средното училиште е од јавен интерес и се врши како јавна служб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Средното училиште има својство на правно лице и се запишува во Централниот регистар на Република Македонија.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редното образование е задолжително за секој граѓанин, под еднакви услови утврдени со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редното образование во јавните средни училиштa е бесплатн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Не се дозволени дискриминации засновани на пол, раса, боја на кожата, национално и социјално потекло, политичко и верско уверување, имотната и општествената положб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спитно - образовната дејност во средното училиште се изведува на македонски јазик и кирилско писм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припадниците на заедниците кои следат настава на јазик различен од македонскиот јазик и неговото кирилско писмо, воспитно - образовната дејност во јавните средни училишта се изведува на јазикот и писмото на соодветната заедница на начин и под услови утврдени со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ците од став 2 на овој член задолжително го изучуваат и македонскиот јаз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јавните средни училишта наставата може да се изведува и на еден од светските јаз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приватните училишта наставата може да се изведува и на странски јазик.</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транските државјани и лица без државјанство можат да се здобијат со средно образование, на начин и под услови утврдени со овој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Јавно училиште може да остварува дејност во странство, исто како и во своето седиште под услови утврдени со овој закон, а по претходна добиена согласност од министерството надлежно за вршење на работите од областа на образованието (во натамошниот текст: Министерство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редното училиште е забрането секакво политичко  и  верско  организирање  и дејствувањ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редното училиште не се дозволува организирање на верск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редното училиште е забрането истакнување на партиски и верски обележј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Средните училишта имаат печат. Во средината на печатот е грбот на Република Македонија, а од страната името на  Република Македонија и името на училиштето и место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Развојот на образованието во државните училишта се утврдува со програма која ја донесува Владата на Република  Македонија, во согласност со развојните документи на Република Македониј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Средното училиште собира, обработува, чува, испраќа и користи податоци содржани во збирките на податоци согласно со прописите за заштита на личните податоци, за потребите на интегрираната база на податоци која ја води Министерств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 Збирките на податоци од ставот (1) на овој член се водат за следниве цели: </w:t>
      </w:r>
      <w:r w:rsidRPr="005229C6">
        <w:rPr>
          <w:rFonts w:ascii="StobiSerif Regular" w:hAnsi="StobiSerif Regular"/>
          <w:sz w:val="22"/>
          <w:szCs w:val="22"/>
        </w:rPr>
        <w:br/>
        <w:t xml:space="preserve">- унапредување на процесите и процедурите потребни за управувањето со човечките ресурси, финансиите и инфраструктурата во средните училишта, </w:t>
      </w:r>
      <w:r w:rsidRPr="005229C6">
        <w:rPr>
          <w:rFonts w:ascii="StobiSerif Regular" w:hAnsi="StobiSerif Regular"/>
          <w:sz w:val="22"/>
          <w:szCs w:val="22"/>
        </w:rPr>
        <w:br/>
        <w:t xml:space="preserve">- обезбедување навремени, конзистентни, целосни и точни податоци што ќе претставуваат поддршка на процесот на донесување одлуки, спроведувањето на образовната политика и планирањето на реформите во средното образование, </w:t>
      </w:r>
      <w:r w:rsidRPr="005229C6">
        <w:rPr>
          <w:rFonts w:ascii="StobiSerif Regular" w:hAnsi="StobiSerif Regular"/>
          <w:sz w:val="22"/>
          <w:szCs w:val="22"/>
        </w:rPr>
        <w:br/>
        <w:t xml:space="preserve">- обезбедување на податоци неопходни за функционирање на други потсистеми (електронски дневник, државна матура, училишна матура, завршен испит и екстерно проверување на постигањата на учениците) во средното образование и </w:t>
      </w:r>
      <w:r w:rsidRPr="005229C6">
        <w:rPr>
          <w:rFonts w:ascii="StobiSerif Regular" w:hAnsi="StobiSerif Regular"/>
          <w:sz w:val="22"/>
          <w:szCs w:val="22"/>
        </w:rPr>
        <w:br/>
        <w:t xml:space="preserve">- ефикасно управување со распределбата на средствата во децентрализираниот образовен систем, планирањето на изградба и реконструкцијата на училишната инфраструктура и унапредувањето на професионалниот развој на вработените во средните училишта.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Во средното училиште се водат следниве збирки на податоци: </w:t>
      </w:r>
      <w:r w:rsidRPr="005229C6">
        <w:rPr>
          <w:rFonts w:ascii="StobiSerif Regular" w:hAnsi="StobiSerif Regular"/>
          <w:sz w:val="22"/>
          <w:szCs w:val="22"/>
        </w:rPr>
        <w:br/>
        <w:t xml:space="preserve">1) збирка на податоци за учениците запишани во средното училиште; </w:t>
      </w:r>
      <w:r w:rsidRPr="005229C6">
        <w:rPr>
          <w:rFonts w:ascii="StobiSerif Regular" w:hAnsi="StobiSerif Regular"/>
          <w:sz w:val="22"/>
          <w:szCs w:val="22"/>
        </w:rPr>
        <w:br/>
        <w:t xml:space="preserve">2) збирка на податоци за родители, односно старатели на ученици запишани во средното училиште и </w:t>
      </w:r>
      <w:r w:rsidRPr="005229C6">
        <w:rPr>
          <w:rFonts w:ascii="StobiSerif Regular" w:hAnsi="StobiSerif Regular"/>
          <w:sz w:val="22"/>
          <w:szCs w:val="22"/>
        </w:rPr>
        <w:br/>
        <w:t xml:space="preserve">3) збирка на податоци за вработените во средното училиште.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в</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 Збирката на податоци за учениците запишани во средното училиште од членот 9-б точка 1 од овој закон опфаќа ЕМБГ, презиме, татково име и име на ученикот, датум и место на раѓање, пол, припадност на заедница, мајчин јазик на ученик, адреса, место на живеење, контакт телефон, е-меил адреса, посебна образовна потреба, статус на ученикот (редовен/вонред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Збирката на податоци за податоци за родители, односно старатели на ученици запишани во средно училиште од членот 9-б точка 2 од овој закон опфаќа сродство со ученикот, име и презиме, датум и место на раѓање, пол, припадност на заедница, адреса и место на живеење, контакт телефон, е-меил адреса, степен на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Збирка на податоци за вработените во училиштето од членот 9-б точка 3 од овој закон опфаќа ЕМБГ, презиме, татково име и име на вработениот, пол, припадност на заедница, датум и место на раѓање, адреса, место на живеење, општина, привремена адреса и место на живеење, државјанство, вид и степен на образование, последно завршено училиште/факултет, претходно работно искуство, категорија на вработен, работно место со фонд на часови, контакт телефон, број на службен телефон, е-меил адреса, вид на транспорт до работното место кој користи вработениот, инвалидитет, ФЗО подрачна единица, ПИОМ број, датум на вработување, датум на престанок на работен однос, основ за престанок на работен однос, статус на вработен (на неопределено/определено врем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Лични податоци од ставовите (1) и (2) на овој член средното училиште ги добива од родителите/старателите на учениците, а личните податоци од ставот (3) на овој член ги добива од вработените во училиште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г</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Родителот или вработен во училиштето во случај на промена на податок е должен да го извести училиштето во рок од седум дена од денот на настанатата промена, а училиштето е должно во рок од три дена да изврши промена во збирката на подато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Родителот или вработен во училиштето имаат право на пристап до личните податоци содржани во членот 9-б од овој закон, како и да добијат препис или да ја копираат информацијата за личниот подато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Родителот или вработен во училиштето имаат право да бараат исправка на личен податок, со поднесување на писмено барање до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Училиштето е должно во рок од 30 дена да направи исправка и да го извести родителот, односно вработениот во училиштето за направената исправк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lastRenderedPageBreak/>
        <w:t>Член 9-д</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Директорот на средното училиште, од редот на вработените во училиштето овластува лице, односно лица за обработка на личните податоци од членот 9-в од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Лицата од ставот (1) на овој член имаат обврска личните податоци да ги чуваат во тајност. До личните податоци пристап можат да имаат и други овластени стручни лица овластени од министерот, на кои овие податоци им се потребни заради реализација на државната матура, училишната матура, завршниот испит и екстерното проверување на постигањата на учениците и електонскиот дневник, согласно со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ѓ</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целите на научните истражувања и подготовка на статистички анализи, личните податоци можат да се користат, објават и чуваат, но не во форма која овозможува идентитификација на лицето на кое се однесуваат личните податоц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Збирката на податоци за учениците и збирката на податоци за родители, односно старатели на ученици кои ги води средното училиште се чуваат една година по завршувањето на средното образование на ученикот, односно една година по негово испишување од сред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Збирката на податоци за вработените кои ги води средното училиште се чуваат до престанокот на работниот однос на вработениот во средното училишт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ж</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чинот на обработка на личните податоци, лицата кои се овластени да ги користат податоците содржани во поединечните збирки на лични податоци од членот 9-д од овој закон, критериумите според кои се утврдува нивото на пристап на лицата кои се овластени да ги обработуваат личните податоци, техничките и организациските мерки за обезбедување тајност и заштита на обработката на личните податоци, начинот на уништување по истекувањето на рокот на чување на личните податоци и други мерки ги пропишува министерот.</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II. ОСНОВАЊЕ И ПРЕСТАНОК НА СРЕДНИТЕ УЧИЛИШ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 Средно општинско училиште може да основа општин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Одлука за основање на средно општинско училиште донесува советот на општината по претходно прибавено мислење од Владата на Република Македонија (во натамошниот текст: Влад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Средно училиште на Градот Скопје може да основа Советот на Градот Скопј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Одлука за основање на средно училиште на Градот Скопје донесува Советот на Градот Скопје по предлог на советот на општината, а по претходно прибавено мислење од Владa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Државно средно училиште основа Влад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Приватно средно училиште може да основа домашно и странско правно и физичко лице врз основа на одобрение, согласно со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Општината, градот Скопје, односно Владата може да основа и меѓународно јавно училиште во кое се остваруваат наставени планови и програми на некој од светските странски јазици (англиски, француски, германски), кои на предлог на Бирото, односно Центарот за стручно образование и обука, ги донес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Средно училиште може да се основа, ако: </w:t>
      </w:r>
      <w:r w:rsidRPr="005229C6">
        <w:rPr>
          <w:rFonts w:ascii="StobiSerif Regular" w:hAnsi="StobiSerif Regular"/>
          <w:sz w:val="22"/>
          <w:szCs w:val="22"/>
        </w:rPr>
        <w:br/>
        <w:t xml:space="preserve">- постојат потреби на општината, градот Скопје, односно државата од одреден вид кадри, </w:t>
      </w:r>
      <w:r w:rsidRPr="005229C6">
        <w:rPr>
          <w:rFonts w:ascii="StobiSerif Regular" w:hAnsi="StobiSerif Regular"/>
          <w:sz w:val="22"/>
          <w:szCs w:val="22"/>
        </w:rPr>
        <w:br/>
        <w:t xml:space="preserve">- се донесени наставни планови и програми за воспитно-образовна работа, </w:t>
      </w:r>
      <w:r w:rsidRPr="005229C6">
        <w:rPr>
          <w:rFonts w:ascii="StobiSerif Regular" w:hAnsi="StobiSerif Regular"/>
          <w:sz w:val="22"/>
          <w:szCs w:val="22"/>
        </w:rPr>
        <w:br/>
        <w:t xml:space="preserve">- се обезбедени соодветни простории и опрема за остварување на средното образование, </w:t>
      </w:r>
      <w:r w:rsidRPr="005229C6">
        <w:rPr>
          <w:rFonts w:ascii="StobiSerif Regular" w:hAnsi="StobiSerif Regular"/>
          <w:sz w:val="22"/>
          <w:szCs w:val="22"/>
        </w:rPr>
        <w:br/>
        <w:t xml:space="preserve">- со финансиски план е обезбедено одржливо ниво на финансирање најмалку за една генерација на ученици во училиштето, </w:t>
      </w:r>
      <w:r w:rsidRPr="005229C6">
        <w:rPr>
          <w:rFonts w:ascii="StobiSerif Regular" w:hAnsi="StobiSerif Regular"/>
          <w:sz w:val="22"/>
          <w:szCs w:val="22"/>
        </w:rPr>
        <w:br/>
        <w:t xml:space="preserve">- е обезбеден потребен број лица кои ги исполнуваат условите утврдени за наставници и стручни соработници во средното образование, кои дале изјава дека ќе се пријават на јавниот оглас и дека ќе засноваат работен однос, ако на јавниот оглас бидат избрани и </w:t>
      </w:r>
      <w:r w:rsidRPr="005229C6">
        <w:rPr>
          <w:rFonts w:ascii="StobiSerif Regular" w:hAnsi="StobiSerif Regular"/>
          <w:sz w:val="22"/>
          <w:szCs w:val="22"/>
        </w:rPr>
        <w:br/>
        <w:t xml:space="preserve">- се исполнети и другите услови кои се утврдени со нормативите и стандардите за основање на средно училиште заради вршење на средно образование.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словите од ставот 1 алинеи 2, 3, 4, 5 и 6 на овој член важат и при основање на приватно средн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Нормативите и стандардите од ставот 1 алинеја 6 на овој член за основање на средно училиште ги донесува министерот надлежен за вршење на работите од областа на образованието (во натамошниот текст: министерот), на предлог на Бирото за развој на образование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крај условите утврдени во членот 11 од овој закон, за основање на приватно средно училиште основачот треба да приложи банкарска гаранција дека ќе биде во состојба да ги надомести средствата кои учениците ги уплатиле на приватното средно училиште кое престанало со работа и другите трошоци кои ќе ги имаат учениците заради префрлувањето во друго средно училиште во земј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исината на банкарската гаранција од ставот 1 на овој член ја утврдува министерот во зависност од бројот на предложените паралелки во елаборатот за основање, како и од висината на надоместокот кој се уплаќа за школувањ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сновачот на приватното средно училиште кон барањето одобрение за основање на приватно средно училиште доставува и наставни планови и програми усогласени со Концепцијата за државна матура, училишна матура и завршен испи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стапката за основање средно училиште започнува со доставување на барање за одобрение за основање на средно училиште со елаборат за основање и предлог основачки акт за основање на средно училишт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в</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Елаборатот за основање на средно училиште особено ги содржи: податоците за основачот, видот, односно видовите на средното образование кое ќе се остварува во средното училиште, наставните планови и програми, името бројот на паралелки, просторните услови и опрема за остварување на средното образование, изворот на финансиските средства за вршење на средното образование, можноста за обезбедување на потребниот број наставници и стручни соработници кои можат да бидат вработени во средното училиште и план за начинот на кој ќе бидат исполнети другите услови кои се утврдени во нормативите и стандардите за основање на средн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Барањето за одобрение за основање на средно училиште со елаборатот за основање на средно училиште и предлог основачки акт за основање на средно училиште се доставува до Министерств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За утврдување на исполнетоста на условите од членовите 11 и 11-а на овој закон министерот формира комисија составена од претстaвници од Министерството и Државниот просветен инспектора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наставните планови и програми од ставот 1 на овој член дава мислење Бирото за развој на образованието, односно Центарот за стручно образование и обук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длука за давање одобрение за основање на приватно средно училиште донесува Владата по претходно мислење од Министерството, Бирото за развој на образованието и Центарот за стручно образование и обука, доколку се исполнети условите утврдени во членот 11 став 1 алинеи 2, 3, 4, 5 и 6, како и условите од членот 11-а на овој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Со Одлуката на Владата на Република Македонија за давање одобрение за основање на приватно средно училиште се утврдува: </w:t>
      </w:r>
      <w:r w:rsidRPr="005229C6">
        <w:rPr>
          <w:rFonts w:ascii="StobiSerif Regular" w:hAnsi="StobiSerif Regular"/>
          <w:sz w:val="22"/>
          <w:szCs w:val="22"/>
        </w:rPr>
        <w:br/>
        <w:t xml:space="preserve">- воспитно - образовното  подрачје,  односно  видот  на  средното  образование  за  кое  се основа  приватното училиште; </w:t>
      </w:r>
      <w:r w:rsidRPr="005229C6">
        <w:rPr>
          <w:rFonts w:ascii="StobiSerif Regular" w:hAnsi="StobiSerif Regular"/>
          <w:sz w:val="22"/>
          <w:szCs w:val="22"/>
        </w:rPr>
        <w:br/>
        <w:t xml:space="preserve">- потребен наставен кадар, опрема, простор според педагошки стандарди и нормативи; </w:t>
      </w:r>
      <w:r w:rsidRPr="005229C6">
        <w:rPr>
          <w:rFonts w:ascii="StobiSerif Regular" w:hAnsi="StobiSerif Regular"/>
          <w:sz w:val="22"/>
          <w:szCs w:val="22"/>
        </w:rPr>
        <w:br/>
        <w:t xml:space="preserve">- бројот на учениците; </w:t>
      </w:r>
      <w:r w:rsidRPr="005229C6">
        <w:rPr>
          <w:rFonts w:ascii="StobiSerif Regular" w:hAnsi="StobiSerif Regular"/>
          <w:sz w:val="22"/>
          <w:szCs w:val="22"/>
        </w:rPr>
        <w:br/>
        <w:t xml:space="preserve">- јазикот на кој ќе се изведува наставата; </w:t>
      </w:r>
      <w:r w:rsidRPr="005229C6">
        <w:rPr>
          <w:rFonts w:ascii="StobiSerif Regular" w:hAnsi="StobiSerif Regular"/>
          <w:sz w:val="22"/>
          <w:szCs w:val="22"/>
        </w:rPr>
        <w:br/>
        <w:t xml:space="preserve">- програмата за воспитно - образовната дејност и </w:t>
      </w:r>
      <w:r w:rsidRPr="005229C6">
        <w:rPr>
          <w:rFonts w:ascii="StobiSerif Regular" w:hAnsi="StobiSerif Regular"/>
          <w:sz w:val="22"/>
          <w:szCs w:val="22"/>
        </w:rPr>
        <w:br/>
        <w:t xml:space="preserve">- почетокот со работа на приватното училиште.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3-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 донесувањето на одлуката за давање одобрение за основање на приватно средно училиште, основачот донесува основачки акт, според предлогот на основачкиот акт од членот 11-б на овој закон кој бил приложен кон барањето на одобрение за основање на приватно средно училишт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добрението може да се измени или прошири во случај кога основачот бара промена на видот на средното образование  или проширување на програмата за  воспитно  -  образовната дејнос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 xml:space="preserve">Владата на Република  Македонија може да го одземе  одобрението  по  предлог  на Министерството, ако: </w:t>
      </w:r>
      <w:r w:rsidRPr="005229C6">
        <w:rPr>
          <w:rFonts w:ascii="StobiSerif Regular" w:hAnsi="StobiSerif Regular"/>
          <w:sz w:val="22"/>
          <w:szCs w:val="22"/>
        </w:rPr>
        <w:br/>
        <w:t xml:space="preserve">- основачот основа приватно училиште спротивно на актот за одобрение од член 13 и </w:t>
      </w:r>
      <w:r w:rsidRPr="005229C6">
        <w:rPr>
          <w:rFonts w:ascii="StobiSerif Regular" w:hAnsi="StobiSerif Regular"/>
          <w:sz w:val="22"/>
          <w:szCs w:val="22"/>
        </w:rPr>
        <w:br/>
        <w:t xml:space="preserve">- се утврди дека приватното училиште повеќе не ги исполнува условите од член 11 став 1  алинеи  2, 3, 4, 5 и 6 на  овој  закон  или  не  ги  спроведува  одредбите  од  овој  закон  и подзаконските акти што произлегуваат од него.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добрението може да престане и по барање на основач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5-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Kога основачот ќе утврди дека престанала потребата од приватното средно училиште, или не е во состојба да ја финансира неговата дејност, го известува за причините органот на управување на приватното средно училиште и другите соосновачи или содружници или акционерите кога основач е правно лице и им дава рок од најмалку 30 дена да одлучат дали приватното средно училиште ќе продолжи да работи со обезбедување на сопствени извори на финансиски средства, односно дали финансирањето на приватното средно училиште ќе го преземе еден од соосновачите, ако приватното средно училиште го основале два или повеќе основачи, или некој од содружниците или акционерите, ако основач на приватното средно училиште е едно правно лиц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Ако органот на управување, односно соосновач, содружник или акционер од ставот 1 на овој член го извести основачот дека не постојат услови за вршење на воспитно-образовната дејност со сопствени извори на финансирање или со средства на еден од основачите, односно содружник или акционер, основачот донесува одлука за престанок на приватното средно училиште. Во одлуката основачот е должен да го утврди начинот на кој учениците ќе го продолжат среднот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Ако средствата што основачот ги обезбедил за извршување на дадените гаранции не се доволни за остварување на правото на учениците да го продолжат школувањето, основачот за исполнување на дадените гаранции одговара неограничено со целиот свој им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По донесувањето на одлуката за престанок, односно одземање на одобрението за основање на приватното средно училиште, Министерството донесува решение за негово бришење од Централниот регистар за средни училишта и поднесува барање за бришење на приватното средно училиште од Централниот регистар. </w:t>
      </w:r>
    </w:p>
    <w:p w:rsidR="00790CDA" w:rsidRDefault="005229C6" w:rsidP="005229C6">
      <w:pPr>
        <w:pStyle w:val="NormalWeb"/>
        <w:rPr>
          <w:rFonts w:ascii="StobiSerif Regular" w:hAnsi="StobiSerif Regular"/>
          <w:sz w:val="22"/>
          <w:szCs w:val="22"/>
          <w:lang w:val="mk-MK"/>
        </w:rPr>
      </w:pPr>
      <w:r w:rsidRPr="005229C6">
        <w:rPr>
          <w:rFonts w:ascii="StobiSerif Regular" w:hAnsi="StobiSerif Regular"/>
          <w:sz w:val="22"/>
          <w:szCs w:val="22"/>
        </w:rPr>
        <w:t xml:space="preserve">Во случај на престанок на приватното средно училиште кога е исполнет условот од ставот 2 на овој член, или кога е одземено одобрението за основање на приватно средно училиште, Министерството ќе донесе решение со кое ќе обезбеди завршување </w:t>
      </w:r>
      <w:r w:rsidRPr="005229C6">
        <w:rPr>
          <w:rFonts w:ascii="StobiSerif Regular" w:hAnsi="StobiSerif Regular"/>
          <w:sz w:val="22"/>
          <w:szCs w:val="22"/>
        </w:rPr>
        <w:lastRenderedPageBreak/>
        <w:t xml:space="preserve">на учебната година на учениците во приватното средно училиште кое е во ликвидација или префрлување на учениците во друго средно училиште во земјат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Со решението ќе се активира и банкарската гаранција која ја дал основачот за да можат да се надоместат средствата кои учениците ги уплатиле на приватното средно училиште кое престанало со работа и другите трошоци кои ќе ги имаат учениците заради завршување на учебната година или префрлање во друго средно училиште.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иватното средно училиште може да престане со стечај согласно со Законот за стечај.</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Банкарската гаранција што согласно со овој закон ја дава основачот на приватното средно училиште не влегува во стечајната маса и се користи исклучиво за намената за која е дадена согласно со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Ако средствата од гаранцијата што согласно со овој закон ја дал основачот на приватното средно училиште и средствата од стечајната маса не се доволни за надомест за средствата што учениците ги уплатиле на приватното средно училиште кое престанало со работа и на другите трошоци што ќе ги имаат учениците заради префрлувањето во други средни училишта во земјата, основачот одговара неограничено со целиот свој имот согласно со Законот за стечај и Законот за установитe.</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режата на јавните средни училишта ја утврдува Владата на Република Македонија, по предлог на општините и на Градот Скопј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сновачот е должен при основање  на  јавно  училиште да формира комисија, која во согласност со овој закон, извршува подготовка за работата на училиште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 Средното училиште може да започне со работа откога Министерството ќе донесе решение за верификација на средното училиште.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 Министерството, во рок од 30 дена од денот на поднесување на барањето за верификација на средното училиште, донесува решение со кое одлучува по барањето </w:t>
      </w:r>
      <w:r w:rsidRPr="005229C6">
        <w:rPr>
          <w:rFonts w:ascii="StobiSerif Regular" w:hAnsi="StobiSerif Regular"/>
          <w:sz w:val="22"/>
          <w:szCs w:val="22"/>
        </w:rPr>
        <w:lastRenderedPageBreak/>
        <w:t xml:space="preserve">за верификација на средното училиште (во натамошниот текст: решение за верификација).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9-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 Средните училишта по добивањето на решението за верификација се запишуваат во Централниот регистар за средни училишта кој го води Министерството согласно Законот за општата управна постапк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 Секоја општина за своето подрачје води регистар на општински средни училишта согласно Законот за општата управна постапк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Податоците од регистрите на општините се доставуваат до Централниот регис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Поблиски прописи за начинот на верификација на средното училиште во целина, односно негов дел и за начинот на водење на регистрите донес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редното училиште престанува со работа ако не се спроведуваат одредбите од овој закон и подзаконските акти што произлегуваат од нег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стапката за престанување на работа на државното средно училиште ја покренува и води Министерството, на предлог на Државниот просветен инспектора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стапката за престанување на работа на општинското средно училиште ја покренува и води општината, односно Градот Скопје, на предлог на Државниот просветен инспекторат и со согласност од Министерств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сновачот на јавното училиште донесува акт за престанување на работата на средното училиште и тој е должен да им обезбеди на учениците продолжување на образованието на трошок на основач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Јавното училиште по донесување на актот за престанување со работа се брише од регистр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Актот за престанување со работа на средното училиште се објавува во „Службен весник на Република Македонија“, а за општинските средни училишта и во службениот гласник на општината, односно Градот Скопј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сновачот по донесувањето на актот за престанување со работа на средното училиште, во рок од три дена од денот на донесувањето на актот, го известува Централниот регистар на Република Македонија за бришење од регистарот.</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lastRenderedPageBreak/>
        <w:t>III. ВОСПИТНО - ОБРАЗОВНА ДЕЈНОСТ ВО СРЕДНОТО ОБРАЗОВАНИ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eн 2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Со наставните планови (во натамошниот текст: планови) и наставните програми (во натамошниот текст: програми) се уредуваат целите, наставните подрачја, теми и содржини, образовните стандарди и профилот на наставникот кој ја реализира настав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Програмите се изработуваат според модел на програми кој го донесува министерот на предлог на Бирото за развој на  образованието и Центарот за стручно образование и обука. Во моделот се утврдува и флексибилноста во реализација на наставните подрачја и тем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Со  плановите  и  програмите  од  став 1  на  овој  член  се  утврдуваат  и  други  облици  на воспитно - образовна дејнос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Со наставните програми се определува задолжителното користење на информатичко-комуникациските технологии во училиштето за реализација на воспитно-образовната рабо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лановите и програмите за јавните училишта ги  предлага Биро за развој на образованието, а ги донес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ланови и програми од став 1 на овој член можат да предлагаат општините, односно Градот Скопје училишта, претпријатија, установи и други правни лица за задоволување на нивните посебни потреби (преквалификации, доквалификации и сличн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спитно - образовната работа во средните училишта се остварува во учебни годин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бната година во средните училишта почнува по правило на 1 септември, а завршува на 31 август нареднат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блиски прописи за организација на учебната година во јавните училишта донес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Средното училиште е должно да го оствари годишниот фонд наставни часови утврдени со плановите и програмит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4-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За развивање на различните интереси на учениците, средното училиште организира училишни екскурзии коишто се определени со годишната програма за работа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Учениците во училишните екскурзии се вклучуваат доброволн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За учениците што покажуваат особен успех по одделни предмети се организираат натпревари на општинско, регионално и државно нив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Натпреварите ги организираат акредитирани здруженија на настав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Здруженијата на наставниците треба да бидат акредитирани од Министерството, на предлог на комисија за акредитација на здруженија на наставници формирана од министерот, во рок од 30 дена од денот на поднесувањето на барањето за акредитација на натпревари на уче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Комисијата е составена од седум членови, од кои по двајца се претставници од Mинистерството, Бирото и Центарот за стручно образование и обука и еден претставник од мнозинскиот синдикат на наставници. Еден член од комисијата е претседател, кој го имен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Основни критериуми за акредитација на здруженијата на наставници за организирање на натпреварите се: натпреварите на учениците да се организирани од страна на наставници што изведуваат настава по одделен наставен предмет (сроден предмет или научна област на која припаѓа наставниот предмет), здруженијата на наставниците да се регистрирани како здружение најмалку три години до денот кога аплицираат за организирање на натпревари и да обезбеди организирање на натпревари на целата територија на Република Македонија на сите наставни јаз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8) Здружението на наставници за добивање на акредитација за организирање на натпреварите до Министерството поднесува барање следната документација во прилог, и тоа: </w:t>
      </w:r>
      <w:r w:rsidRPr="005229C6">
        <w:rPr>
          <w:rFonts w:ascii="StobiSerif Regular" w:hAnsi="StobiSerif Regular"/>
          <w:sz w:val="22"/>
          <w:szCs w:val="22"/>
        </w:rPr>
        <w:br/>
        <w:t xml:space="preserve">- документ за регистрирана дејност од Централен регистар на Република Македонија, </w:t>
      </w:r>
      <w:r w:rsidRPr="005229C6">
        <w:rPr>
          <w:rFonts w:ascii="StobiSerif Regular" w:hAnsi="StobiSerif Regular"/>
          <w:sz w:val="22"/>
          <w:szCs w:val="22"/>
        </w:rPr>
        <w:br/>
        <w:t xml:space="preserve">- тековна состојба на здружението на наставници издадена од Централен регистар, </w:t>
      </w:r>
      <w:r w:rsidRPr="005229C6">
        <w:rPr>
          <w:rFonts w:ascii="StobiSerif Regular" w:hAnsi="StobiSerif Regular"/>
          <w:sz w:val="22"/>
          <w:szCs w:val="22"/>
        </w:rPr>
        <w:br/>
        <w:t xml:space="preserve">- биланс на состојба и биланс на успех на здружението на наставници издадена од Централен регистар, </w:t>
      </w:r>
      <w:r w:rsidRPr="005229C6">
        <w:rPr>
          <w:rFonts w:ascii="StobiSerif Regular" w:hAnsi="StobiSerif Regular"/>
          <w:sz w:val="22"/>
          <w:szCs w:val="22"/>
        </w:rPr>
        <w:br/>
        <w:t xml:space="preserve">- статут на здружението на наставници, </w:t>
      </w:r>
      <w:r w:rsidRPr="005229C6">
        <w:rPr>
          <w:rFonts w:ascii="StobiSerif Regular" w:hAnsi="StobiSerif Regular"/>
          <w:sz w:val="22"/>
          <w:szCs w:val="22"/>
        </w:rPr>
        <w:br/>
      </w:r>
      <w:r w:rsidRPr="005229C6">
        <w:rPr>
          <w:rFonts w:ascii="StobiSerif Regular" w:hAnsi="StobiSerif Regular"/>
          <w:sz w:val="22"/>
          <w:szCs w:val="22"/>
        </w:rPr>
        <w:lastRenderedPageBreak/>
        <w:t xml:space="preserve">- правилник за организирање на натпреварите на здружението на наставници и </w:t>
      </w:r>
      <w:r w:rsidRPr="005229C6">
        <w:rPr>
          <w:rFonts w:ascii="StobiSerif Regular" w:hAnsi="StobiSerif Regular"/>
          <w:sz w:val="22"/>
          <w:szCs w:val="22"/>
        </w:rPr>
        <w:br/>
        <w:t xml:space="preserve">- тригодишен календар за спроведување на натпреварите за учениците во основните училишта во кои ќе бидат содржани наставните предмети, временскиот период за реализација на натпреварот и одговорните наставници кои ќе бидат вклучени во организација и реализација на секој од натпреварите.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Образецот на барањето од став (8) на овој член и потребната документација за издавање на акредитација за организирање на натпревари ги пропишува министерот надлежен за работите од областа на образованието во согласност со министерот за информатичко општество и администрац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Овластеното службено лице од Комисијата кое ја води постапката од став (5) на овој член е должно во рок од три дена од денот на приемот на барањето за акредитација за организирање на натпревари, по службена должност да побара документација од став (8) алинеите 1, 2 и 3 на овој член за која надлежниот јавен орган води службена евиденц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1) Овластеното службено лице од надлежниот јавен орган од кој е побарана документацијата од став (8) алинеите 1, 2 и 3 на овој член е должно да ја достави бараната документација во рок од три дена од денот на приемот на барањ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2) За освоено прво место на натпревар на државно ниво на ученикот и неговиот наставник им се доделува парична награда, чија висина ја утврдува министерот, на предлог на комисијата од ставот (6) на овој чл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3) Ако е освоено прво место на натпревар на државно ниво од група ученици, на учениците и на нивниот наставник им се доделува парична награда, чија висина ја утврдува министерот, на предлог на комисијата од ставот (6) на овој чл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4) Висината на паричната награда од ставот (12) на овој член е во износ најмногу до 50% од просечната нето плата исплатена по работник во Републиката во последниот месец пред доделувањето на наград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5) Висината на паричната награда од ставот (12) на овој член за групата ученици е во износ најмногу до една и половина просечна нето плата исплатена по работник во Републиката во последниот месец пред доделувањето на наградата и се исплаќа на начин што наградата се дели на сите ученици во групата во подеднаков износ, а на наставникот во износ најмногу до 50% од просечната нето плата исплатена по работник во Републиката во последниот месец пред доделувањето на наград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6) Барањата од ученикот, односно од неговиот наставник за исплата на парична награда за освоено прво место на натпревар на државно ниво во учебна година, се </w:t>
      </w:r>
      <w:r w:rsidRPr="005229C6">
        <w:rPr>
          <w:rFonts w:ascii="StobiSerif Regular" w:hAnsi="StobiSerif Regular"/>
          <w:sz w:val="22"/>
          <w:szCs w:val="22"/>
        </w:rPr>
        <w:lastRenderedPageBreak/>
        <w:t>доставуваат до Министерството најдоцна до 31 декември во тековната година кога е организаран натпрева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7) Начинот и поблиските критериуми на организирање и изведување на натпреварите на учениците по одделни предмети на општинско, регионално и државно ниво го утврдува министерот, на предлог на Бирото и Центарот за стручно образование и обу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8) Начинот на изведувањето на училишните екскурзии на учениците го утврдува министерот, на предлог на Биро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4-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Министерството, за освоено прво, второ или трето место на меѓународен натпревар од областа на математиката и природните науки, на ученикот и на наставникот кој го подготвувал ученикот за натпреварот, поединечно им доделува парична награда во износ од 50% од просечната нето плата исплатена по работник во Републиката во последниот месец пред доделувањето на наградата за освоено прво место, 40% за освоено второ место и 30% за освоено трето мес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Под меѓународен натпревар од ставот (1) на овој член се подразбира натпревар на кој учествуваат ученици од најмалку десет различни држави.</w:t>
      </w:r>
    </w:p>
    <w:p w:rsidR="005229C6" w:rsidRPr="00790CDA" w:rsidRDefault="005229C6" w:rsidP="005229C6">
      <w:pPr>
        <w:pStyle w:val="NormalWeb"/>
        <w:rPr>
          <w:rFonts w:ascii="StobiSerif Regular" w:hAnsi="StobiSerif Regular"/>
          <w:sz w:val="22"/>
          <w:szCs w:val="22"/>
          <w:lang w:val="mk-MK"/>
        </w:rPr>
      </w:pPr>
      <w:r w:rsidRPr="005229C6">
        <w:rPr>
          <w:rFonts w:ascii="StobiSerif Regular" w:hAnsi="StobiSerif Regular"/>
          <w:sz w:val="22"/>
          <w:szCs w:val="22"/>
        </w:rPr>
        <w:t>(3) Министерството за освоен златен, сребрен или бронзен медал на една од 13 меѓународни научни олимпијади (International Science Olympiad), на ученикот и на наставникот кој го подготвувал ученикот за олимпијадата, поединечно им доделува парична награда во износ од 12.000 денари месечно за освоен златен медал, 10.000 денари месечно за освоен сребрен медал и 8.000 денари месечно за освоен бронзен медал. Паричната награда се исплаќа за период од 12 месеци</w:t>
      </w:r>
      <w:r w:rsidR="00790CDA">
        <w:rPr>
          <w:rFonts w:ascii="StobiSerif Regular" w:hAnsi="StobiSerif Regular"/>
          <w:sz w:val="22"/>
          <w:szCs w:val="22"/>
          <w:lang w:val="mk-MK"/>
        </w:rPr>
        <w:t>.</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За доделување на паричната награда од ставовите (1) и (3) на овој член, Министерството објавува јавен повик еднаш во годин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Министерството, во соработка со Центарот за стручно образование и обука, може да организира избор за најдобар ученик во струката од завршните години на образованието во стручнот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На ученикот кој е избран за најдобар ученик во струката од завршните години на образованието во стручното образование и на наставникот кој го подготвувал ученикот за натпреварот, Министерството поединечно им доделува парична награда во износ од 50%, од просечната нето плата исплатена по работник во Републиката во последниот месец пред доделувањето на наград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7) Начинот на избор за најдобар ученик во струката од завршните години на образованието во стручното образование го утврдува министерот, на предлог на Центарот за стручно образование и обук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4-в</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Училиштата може да организираат активности кои придонесуваат за развој и унапредување на мултикултурализмот, меѓуетничката интеграција и толеранциј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Основните критериуми според кои треба да се организира една конкретна активност од ставот (1) на овој член се смета активност која што има за цел интеракција, односно интеграција на етнички/јазично мешани групи учесници, балансирани групи учесници според етничката припадност, полот и возраста, интеракција меѓу учесниците од различните етнички/јазични групи (во текот на активноста учениците од едниот наставен јазик/едната етничка група контактираат со учениците од другиот наставен јазик/другата етничка група, користење на сите застапени јазици, рамноправен третман на учесниците од сите етнички/јазични групи, постигнување конкретни - заеднички цели (опипливи/видливи продукти) со учество на сите застапени етнички заед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Средства за реализација на овие активности се обезбедуваат од Буџетот на Република Македонија, буџетите на општините, односно градот Скопје и од други извори (донации, легати, подароци и друго), а се користат наменск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За доделување на средства за реализација на активностите од ставот (1) на овој член, Министерството објавува јавен повик на веб страницата на Министерството, еднаш во годината во октомвр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За доделување на средства за реализација на активностите од ставот (1) на овој член, министерот формира Комисија составена од двајца претставници на Министерството и по еден претставник од Бирото за развој на образованието, Центарот за стручно образование и обука и Државниот просветен инспектора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исината на средствата по училиште изнесува најмногу до 30.000 денар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спитно - образовната работа не смее да се прекинува во текот на наставната година, освен за вонредни состојби  (природни непогоди, епидемии и друго), за што решава основачот, а во согласност со Министерств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Во случај на прекин на воспитно-образовната работа заради штрајк, директорот на средното училиште, по претходна согласност од градоначалникот, а за државните средни училишта од министерот, е должен да го обезбеди остварувањето на воспитно-образовната работа со замена на вработените кои штрајкуваат, за време додека трае штрајк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редното  училиште  настава  не  се  изведува  за  време  на  ученичките  одмори  и  на денот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 24 Мај - Денот на Св. Кирил и Методиј во средните училишта се организираат културни, спортски и други манифестации и на тој ден не се изведува настав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ипадниците на заедниците кои следат настава на јазик различен од македонскиот јазик го прославуваат традиционалниот ден на просветата на соодветната заедница со културни и други манифестаци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става во средните училишта не се изведува за време на државните празници и други празници утврдени со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ставниот час во јавните училишта трае 45 минути, а часот по практичната настава и вежби во претпријатија, установи и дуќани, по правило, трае 60 минут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спитно - образовната дејност во средните училишта се организира и се изведува во паралелки, групи и индивидуалн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Бројот на учениците во паралелките во јавните училишта не може да биде помал од 25 и поголем од 34 уче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аралелка може да се формира и со помал број ученици утврдени во став 2 на овој член, по добиена согласност од основачот, а по претходно позитивно мислење од Министерство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Работата на средното училиште во текот на учебната година се утврдува со годишната програм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2) Годишната програма за работа на средното училиште (во натамошниот текст: годишна програма за работа) се изработува врз основа на програмата за развој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Со годишната програма за работа се планира наставата согласно со наставниот план и другата воспитно-образовна работа во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Содржината на годишната програма за работа ја утврдува министерот, на предлог на Бир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Училишниот одбор ја доставува годишната програма за работа до основачот најдоцна до 31 август во тековната учебн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Годишната програма за работа ја донесува основачот до 30 септември за секоја тековна учебн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По исклучок на ставот (6) на овој член, ако годишната програма за работа е доставена од средното училишта до основачот во рокот од ставот (5) на овој член, а основачот во рокот утврден во ставот (6) на овој член не ја донесе, се смета дека истата е донесе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Донесената годишна програма за работа средното училиште ја доставува до Бирото и до Државниот просветен инспекторат во електронска форм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29-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редното училиште на секоја втора година врши самоевалуација на работата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обезбедување квалитет на наставата училишниот одбор на секои четири години донесува програма за развој на училиштето, во која се земени предвид резултатите од самоевалуацијата спроведена од страна на училишната комисија во соработка со Бирото за развој на образованието и Центарот за стручно образование и обука, советодавната и стручната помош од Бирото за развој на образованието, препораките од извештајот од интегралната евалуација спроведена од страна на Државниот просветен инспекторат, како и резултатите од екстерната евалуација содржани во годишниот извештај за работа на наставниците и стручните соботници од страна на Државниот испитен цен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Извештајот со резултатите од самоевалуацијата училиштето го доставува до Државниот испитен цен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Начинот, постапката и подрачјата за вршењето на самоевалуацијата на средните училишта, поблиску ги пропиш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инистерот определува јавно средно училиште во кое се врши експеримент за воведување на нови облици и содржини на воспитно - образовна рабо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изведување на педагошко - методска практика на студентите од наставничките факултети министерот определува јавни средни училиш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0-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описите за изведувањето на наставата на еден од светските јазици во јавните средни училишта ги донес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инистерството за секој ученик во средното образование обезбедува една книга (лектира) заедно со ЦД на англиски јазик, за учениците да се стекнат со поголемо знаење на англиски јазик, преку истовремено читање и слушање на изговор на природен, мајчин англиски јазик.</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развивање и унапредување на сите форми на спортски активности на учениците, најмалку пет наставници кои засновале работен однос на неопределено време во средното училиште, основаат училишен спортски клуб, согласно Законот за здруженија и фондации и Законот за спорт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о училишниот спортски клуб управуваат членовите непосредн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илишните спортски клубови средствата за финансирање ги стекнуваат од доброволни прилози, донации, подароци (во пари, добра, имотни права), завештанија и легат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илишниот спортски клуб може да добива средства од буџетите на општините, односно општините во градот Скопј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 xml:space="preserve">Член 31-б </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lastRenderedPageBreak/>
        <w:t>Член 31-в</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г</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д</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ѓ</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е</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ж</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з</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ѕ</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и</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1-ј</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Вон сила</w:t>
      </w:r>
      <w:r w:rsidRPr="005229C6">
        <w:rPr>
          <w:rFonts w:ascii="StobiSerif Regular" w:hAnsi="StobiSerif Regular"/>
          <w:sz w:val="22"/>
          <w:szCs w:val="22"/>
        </w:rPr>
        <w:t xml:space="preserve"> </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IV. ВИДОВИ СРЕДНО ОБРАЗОВАНИ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 xml:space="preserve">Средното образование се остварува преку планови и програми за: </w:t>
      </w:r>
      <w:r w:rsidRPr="005229C6">
        <w:rPr>
          <w:rFonts w:ascii="StobiSerif Regular" w:hAnsi="StobiSerif Regular"/>
          <w:sz w:val="22"/>
          <w:szCs w:val="22"/>
        </w:rPr>
        <w:br/>
        <w:t xml:space="preserve">- гимназиско образование; </w:t>
      </w:r>
      <w:r w:rsidRPr="005229C6">
        <w:rPr>
          <w:rFonts w:ascii="StobiSerif Regular" w:hAnsi="StobiSerif Regular"/>
          <w:sz w:val="22"/>
          <w:szCs w:val="22"/>
        </w:rPr>
        <w:br/>
        <w:t xml:space="preserve">- стручно образование; </w:t>
      </w:r>
      <w:r w:rsidRPr="005229C6">
        <w:rPr>
          <w:rFonts w:ascii="StobiSerif Regular" w:hAnsi="StobiSerif Regular"/>
          <w:sz w:val="22"/>
          <w:szCs w:val="22"/>
        </w:rPr>
        <w:br/>
        <w:t xml:space="preserve">- средно уметничко образование и </w:t>
      </w:r>
      <w:r w:rsidRPr="005229C6">
        <w:rPr>
          <w:rFonts w:ascii="StobiSerif Regular" w:hAnsi="StobiSerif Regular"/>
          <w:sz w:val="22"/>
          <w:szCs w:val="22"/>
        </w:rPr>
        <w:br/>
        <w:t xml:space="preserve">- средно образование за ученици  со  посебни  образовни потреби.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гимназиското  образование  се  запишуваат  редовни  ученици  кои  завршиле  основн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гимназиско образование, во втора, трета и четврта година на образование, може да се запише и вонреден ученик од оправдани причини утврдени во статутот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ците во гимназиското образование полагаат државна матура или училишна матур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гимназиското образование може да се реализира Меѓународна програма за средно образование (ИБ програма) и програма за меѓународна матура за што согласност да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Средствата за Меѓународната програма за средно образование (ИБ програма) и програмата за меѓународна матура ги обезбедува Министерството. Начинот на обезбедување на средствата го утврд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еѓународната програма за средно образование (ИБ програма) и Програмата за меѓународна матура се со иста важност како и гимназиското образовани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тручно образование се запишуваат редовни и вонредни ученици кои завршиле основн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Јавното стручно образование може да биде од тригодишно и четиригодишно траење, и специјалистичк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тручно оспособување до двегодишно траење се вклучуваат и лица без завршено основно образование, но непосредно со стручното оспособување се завршува и пропишаната програма за основн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Програмите за стручно оспособување и стручно образование од тригодишно траење за вонредни ученици можат да се остваруваат и во установи за образование на возрасни, како и во други установи под услови и на начин утврдени со овој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 завршувањето на последната година на јавното стручно образование се полага државна матура или заврш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 завршувањето на јавното стручно образование со четиригодишно траење учениците полагаат државна матура или заврш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 завршувањето на јавното стручно образование со тригодишно траење учениците полагаат завршен испи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јавното уметничко образование се запишуваат редовни ученици по ликовна, музичка и балетска уметност кои завршиле основн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редното уметничко образование можат да се запишат и надарени ученици со незавршено основно образование, по  претходна согласност од Министерството, со обврска паралелно да се здобијат со основно образовани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ците кои ја завршиле последната година во јавното уметничко образование полагаат државна матура или училишна матура според утврдени програм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Испитните програми за полагање на испитите во државна матура, училишна матура, завршен испит и меѓународна матура ги донесува министерот, на предлог на Бирото за развој на образовани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чинот на полагањето и оценувањето на резултатите на учениците на испитите во  државната матура, училишната матура и завршниот испит од ставот 1 на овој член се уредуваат со Концепција за државна матура, училишна матура и завршен испит во јавното средно образование и со посебен пропис што го донес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Концепција за државна матура, училишна матура и завршен испит во јавното средно образование, на предлог на Државниот матурски одбор, ја донес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Државниот матурски одбор кој се состои од 15 члена го формира министерот од редот на стручни и компетентни лиц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андатот на Државниот матурски одбор е четири годин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3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редното образование за ученици со посебни образовни потреби се образуваат ученици според сообразени програми за соодветни занимања односно образовни профили или за работно оспособувањ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зависност од следењето на сообразените програми за соодветни занимања, односно образовни профили учениците со посебни образовни потреби можат да полагаат државна матура или завршен испи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редното образование за ученици со посебни образовни потреби се вклучуваат ученици кои се евидентирани и распоредени според видот и степенот на пречките во развој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учениците од ставот 1 на овој член во средното училиште се формира инклузивен тим составен од педагогот, односно психологот во училиштето, наставникот на ученикот, родителот, односно старателот на ученикот, дефектолог доколку има во училиштето и по потреба може да се вклучи и лекарот на уче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Инклузивниот тим за секој ученик од ставот 1 на овој член изготвува индивидуален образовен пла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чинот на запишувањето на учениците со посебни образовни потреби во средните училишта го утврдува министерот, по предлог на Бирото за развој на образовани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блиски прописи за бројот на ученици со посебни образовни потреби во групите донесува министерот.</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V. УЧЕНИЦ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татус на ученик во средното образование се стекнува со запишување во сред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татус на редовен ученик може да се стекне само во едно средн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Вонредни ученици се лица кои образованието го стекнуваат со самообразование, по пат на полагање испити за одреден план и програма во сред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Како вонреден ученик може да се запише лице кое исполнува еден од следниве услови: </w:t>
      </w:r>
      <w:r w:rsidRPr="005229C6">
        <w:rPr>
          <w:rFonts w:ascii="StobiSerif Regular" w:hAnsi="StobiSerif Regular"/>
          <w:sz w:val="22"/>
          <w:szCs w:val="22"/>
        </w:rPr>
        <w:br/>
        <w:t xml:space="preserve">- да е постар од 17 години; </w:t>
      </w:r>
      <w:r w:rsidRPr="005229C6">
        <w:rPr>
          <w:rFonts w:ascii="StobiSerif Regular" w:hAnsi="StobiSerif Regular"/>
          <w:sz w:val="22"/>
          <w:szCs w:val="22"/>
        </w:rPr>
        <w:br/>
        <w:t xml:space="preserve">- да е на боледување подолг период; </w:t>
      </w:r>
      <w:r w:rsidRPr="005229C6">
        <w:rPr>
          <w:rFonts w:ascii="StobiSerif Regular" w:hAnsi="StobiSerif Regular"/>
          <w:sz w:val="22"/>
          <w:szCs w:val="22"/>
        </w:rPr>
        <w:br/>
        <w:t xml:space="preserve">- да му е изречена педагошка мерка отстранување од училиштето, </w:t>
      </w:r>
      <w:r w:rsidRPr="005229C6">
        <w:rPr>
          <w:rFonts w:ascii="StobiSerif Regular" w:hAnsi="StobiSerif Regular"/>
          <w:sz w:val="22"/>
          <w:szCs w:val="22"/>
        </w:rPr>
        <w:br/>
        <w:t xml:space="preserve">- да е во работен однос и </w:t>
      </w:r>
      <w:r w:rsidRPr="005229C6">
        <w:rPr>
          <w:rFonts w:ascii="StobiSerif Regular" w:hAnsi="StobiSerif Regular"/>
          <w:sz w:val="22"/>
          <w:szCs w:val="22"/>
        </w:rPr>
        <w:br/>
        <w:t xml:space="preserve">- во други случаи утврдени со статутот на средното училиште.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1-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За ученикот кој е со статус на редовен ученик во јавно средно училиште се организира бесплатен превоз до училиштето, ако ученикот не се смести во ученички дом.</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Ученикот од ставот (1) на овој член има право на бесплатен превоз ако местото на живеење е оддалечено најмалку 2,5 километри од средното училиште во кое ученикот е запишан и ја посетува наставата и ако избраната струка и профил не е застапена во општината во која ученикот живе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По исклучок од ставот (2) на овој член, ако во општината во која живее ученикот при запишувањето во прва година на образование се пополнети сите места во училиштето, односно училиштата во општината, ученикот има право на бесплатен превоз до јавното средно училиште во друга општина во кое е ученикот запишан, ако местото на живеење е оддалечено најмалку 2,5 километри и ако ученикот ја посетува настав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За ученикот кој користи сместување и исхрана во ученички дом не се организира бесплатен превоз до дома за време на викендите, освен за учениците со посебни образовни потреб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Ученикот со посебни образовни потреби и лицето за негова придружба имаат право на бесплатен превоз без оглед на оддалеченоста на нивното место на живеење до државното средно училиште во кое ученикот е запишан и ја посетува настав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Начинот на организирањето на бесплатниот превоз на учениците, учениците со посебни образовни потреби и лицата за нивна придружба, од местото на живеење до јавното средно училиште, го утврд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Запишувањето во општинските средни училишта, односно средните училишта на Градот Скопје се врши по пат на конкурс кој го објавува Министерството во средствата за јавно информирање најдоцна до 31 март, по претходно доставени предлози од општините и Градот Скопј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пишувањето  во  државно  училиште  се  врши  по  пат  на  конкурс  кој  го  објавува Министерството во средствата за јавно информирање најдоцна до 31 мар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Конкурсите од ставовите 1 и 2 на овој член се објавуваат  во средствата за јавно информирање што се издаваат на македонски јазик и во средствата за јавно информирање што се издаваат на јазик различен од македонскиот јазик, а на кои се изведува наставата во среднот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и запишувањето во прва година учениците се определуваат за образование на одреден план и програм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прва година во јавното училиште како редовен ученик може да се запише лице кое не е постаро од 17 години, а ученик со посебни образовни потреби да не е постаро од 25 годин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во јавното училиште за запишување во прва година на образование се пријават повеќе ученици од утврдениот  број  во објавениот конкурс од ставовите 1 и 2 на овој член, по претходно мислење на јавното училиште, се применуваат  дополнителни критериуми за запишувањ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Како дополнителни критериуми од став 5 на овој член се утврдуваат дипломи од меѓународни и републички натпревари, резултатите од екстерното проверување запишани во додаток на свидетелство и квалификационен испит на знаење. </w:t>
      </w:r>
      <w:hyperlink r:id="rId8" w:history="1">
        <w:r w:rsidRPr="005229C6">
          <w:rPr>
            <w:rStyle w:val="Hyperlink"/>
            <w:rFonts w:ascii="StobiSerif Regular" w:hAnsi="StobiSerif Regular"/>
            <w:sz w:val="22"/>
            <w:szCs w:val="22"/>
          </w:rPr>
          <w:t>12</w:t>
        </w:r>
      </w:hyperlink>
      <w:r w:rsidRPr="005229C6">
        <w:rPr>
          <w:rFonts w:ascii="StobiSerif Regular" w:hAnsi="StobiSerif Regular"/>
          <w:sz w:val="22"/>
          <w:szCs w:val="22"/>
        </w:rPr>
        <w:t xml:space="preserve">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лучаите на примената на утврдените дополнителни критериуми од ставовите 5 и 6 на овој член, како и определувањето  на соодветни дипломи за запишување на учениците во прва година на образование во јавните училишта, поблиску ги пропиш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блиски услови и критериуми за запишување на ученици во јавните училишта се утврдуваат со конкурсите од ставовите 1 и 2 на овој чле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Лице кое завршило основно училиште во странство може да се запише во  средно училиште ако му се нострифицира свидетелството стекнато во странств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lastRenderedPageBreak/>
        <w:t>Член 4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Статусот на редовен ученик во јавното училиште престанува ако ученикот: </w:t>
      </w:r>
      <w:r w:rsidRPr="005229C6">
        <w:rPr>
          <w:rFonts w:ascii="StobiSerif Regular" w:hAnsi="StobiSerif Regular"/>
          <w:sz w:val="22"/>
          <w:szCs w:val="22"/>
        </w:rPr>
        <w:br/>
        <w:t xml:space="preserve">- го завршил средното образование; </w:t>
      </w:r>
      <w:r w:rsidRPr="005229C6">
        <w:rPr>
          <w:rFonts w:ascii="StobiSerif Regular" w:hAnsi="StobiSerif Regular"/>
          <w:sz w:val="22"/>
          <w:szCs w:val="22"/>
        </w:rPr>
        <w:br/>
        <w:t xml:space="preserve">- не се запише во роковите што се определени со статутот; </w:t>
      </w:r>
      <w:r w:rsidRPr="005229C6">
        <w:rPr>
          <w:rFonts w:ascii="StobiSerif Regular" w:hAnsi="StobiSerif Regular"/>
          <w:sz w:val="22"/>
          <w:szCs w:val="22"/>
        </w:rPr>
        <w:br/>
        <w:t xml:space="preserve">- се испише; </w:t>
      </w:r>
      <w:r w:rsidRPr="005229C6">
        <w:rPr>
          <w:rFonts w:ascii="StobiSerif Regular" w:hAnsi="StobiSerif Regular"/>
          <w:sz w:val="22"/>
          <w:szCs w:val="22"/>
        </w:rPr>
        <w:br/>
        <w:t xml:space="preserve">- неоправдано не ја посетува наставата континуирано 25 наставни  дена во текот на наставната година; </w:t>
      </w:r>
      <w:r w:rsidRPr="005229C6">
        <w:rPr>
          <w:rFonts w:ascii="StobiSerif Regular" w:hAnsi="StobiSerif Regular"/>
          <w:sz w:val="22"/>
          <w:szCs w:val="22"/>
        </w:rPr>
        <w:br/>
        <w:t xml:space="preserve">- е на издржување на казна затвор во траење подолго од шест месеци и </w:t>
      </w:r>
      <w:r w:rsidRPr="005229C6">
        <w:rPr>
          <w:rFonts w:ascii="StobiSerif Regular" w:hAnsi="StobiSerif Regular"/>
          <w:sz w:val="22"/>
          <w:szCs w:val="22"/>
        </w:rPr>
        <w:br/>
        <w:t xml:space="preserve">- двапати повторува во текот на средното образование.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о посебен акт на приватното училиште се определуваат условите за престанок на статусот на ученик.</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ците се оценуваат по наставните предмети што ги изучуваат. Оценките на ученикот во јавните училишта се утврдуваат како: одличен (5), многу добар (4), добар (3), доволен (2) и недоволен (1). Сите оценки се преодни освен оценката недоволен (1).</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5-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Следењето и проверувањето на напредокот и постигањето на успехот на учениците се врши со интерно и екстерно проверувањ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Интерното проверување на постигањето на успехот на учениците го вршат наставниците во училиштето.</w:t>
      </w:r>
    </w:p>
    <w:p w:rsidR="005229C6" w:rsidRPr="00790CDA" w:rsidRDefault="005229C6" w:rsidP="005229C6">
      <w:pPr>
        <w:pStyle w:val="NormalWeb"/>
        <w:rPr>
          <w:rFonts w:ascii="StobiSerif Regular" w:hAnsi="StobiSerif Regular"/>
          <w:sz w:val="22"/>
          <w:szCs w:val="22"/>
          <w:lang w:val="mk-MK"/>
        </w:rPr>
      </w:pPr>
      <w:r w:rsidRPr="005229C6">
        <w:rPr>
          <w:rFonts w:ascii="StobiSerif Regular" w:hAnsi="StobiSerif Regular"/>
          <w:sz w:val="22"/>
          <w:szCs w:val="22"/>
        </w:rPr>
        <w:t xml:space="preserve">(3) Екстерното проверување на постигањата на успехот на учениците се врши на крајот на секоја учебна година, освен за учениците во завршната година на средното образование, за кои екстерното проверување се врши по завршувањето на првото полугодие најдоцна до крајот на февруари во тековната учебна година. За екстерното проверување на постигањата на успехот на учениците Државниот испитен центар обезбедува апликација со пробни тестови на кои учениците може да вежбаат.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Екстерното проверување на постигањата на успехот на учениците го организира и спроведува училиштето преку училишна комис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Училишната комисија за екстерно проверување на постигањата на успехот на учениците ја формира директорот на училиштето и истата е составена од пет члена: директор, стручен соработник и тројца наставници од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 xml:space="preserve">(6) Тестирањето за екстерното проверување на постигањата на успехот на учениците го спроведуваат тестатори определени од училишната комисија, а надворешните набљудувачи за реализацијата на тестирањето, ги определува Државниот испитен центар избрани по пат на јавен конкурс, на чија содржина согласност дава Министерството. Јавниот Конкурс се објавува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На јавниот конкурс може да се пријави полнолетно лице кое е државјанин на Република Македонија, има завршено најмалку средно образование и да не е осуден со правосилна судска пресуда за кривично дело на казна затвор подолго од шест месеци. На лицата кои ќе бидат избрани за надворешни набљудувачи им следува паричен надоместок чија висина ја утврдува Државниот испитен центар врз основа на извештај за присуство на екстерното проверување на постигањата на успехот на учениците.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7) Училишната комисија е должна за секоја испитна просторија да определи по еден тестатор.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Во испитна просторија за време на екстерното проверување на постигањата на успехот на учениците не смеат да влегуваат наставници кои не се тестатори или помошници на тестатор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За ученик со посебни образовни потреби вклучен во редовното образование училишната комисија задолжително определува лице - помошник на тестато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Тестаторот и помошникот на тестаторот не смеат да даваат било какви информации во врска со одговорите на прашањата за време на екстерното проверување на постигањата на успехот на учениц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1) Тестаторот и помошникот на тестаторот може да биде наставник по било кој наставен предмет, освен по предметот по кој се врши екстерното проверување на постигањата на успехот на учениц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2) Начинот на формирање и работење на училишната комисија, тајноста на материјалот за екстерно проверување, начинот на проверување на тестовите од училишната комисија, како и формата и содржината на извештајот ги пропишува министерот по предлог на Државниот испитен цен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3) Екстерното проверување на постигањата на успехот на учениците се врши со тестови кои ги изготвува Државниот испитен центар, на предлог на Бирото и Центарот за стручно образование и обу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4) Екстерното проверување на постигањата на успехот на учениците се врши по два наставни предмети, согласно со наставниот план, а врз основа на генерален распоред изготвен од страна на Државниот испитен центар, на предлог на Бирото и Центарот за стручно образование и обука, освен по наставните предмети со кои учениците се стекнуваат со вештини, односно за наставните предмети за кои не може да се врши екстерното проверување на постигањата на успехот на учениците.</w:t>
      </w:r>
    </w:p>
    <w:p w:rsidR="005229C6" w:rsidRPr="005229C6" w:rsidRDefault="00C643D0" w:rsidP="005229C6">
      <w:pPr>
        <w:pStyle w:val="NormalWeb"/>
        <w:rPr>
          <w:rFonts w:ascii="StobiSerif Regular" w:hAnsi="StobiSerif Regular"/>
          <w:sz w:val="22"/>
          <w:szCs w:val="22"/>
        </w:rPr>
      </w:pPr>
      <w:r w:rsidRPr="005229C6">
        <w:rPr>
          <w:rFonts w:ascii="StobiSerif Regular" w:hAnsi="StobiSerif Regular"/>
          <w:sz w:val="22"/>
          <w:szCs w:val="22"/>
        </w:rPr>
        <w:t xml:space="preserve"> </w:t>
      </w:r>
      <w:r w:rsidR="005229C6" w:rsidRPr="005229C6">
        <w:rPr>
          <w:rFonts w:ascii="StobiSerif Regular" w:hAnsi="StobiSerif Regular"/>
          <w:sz w:val="22"/>
          <w:szCs w:val="22"/>
        </w:rPr>
        <w:t>(15) Ревизија и ажурирање на базите на прашања за екстерното проверување на постигањата на успехот на учениците се врши еднаш годишно од страна на Комисија за ревизија и ажурирање и врз основа на извршената ревизија на базите на прашања одлучува кои прашања да бидат изменети, односно ажурирани или целосно отстранети и заменети со нов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6) Комисијата од ставот (15) на овој член ја формира директорот на Државниот испитен центар и е составена од три члена избрани по пат на јавен конкурс, кој се објавува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 Во Комисијата членуваат: </w:t>
      </w:r>
      <w:r w:rsidRPr="005229C6">
        <w:rPr>
          <w:rFonts w:ascii="StobiSerif Regular" w:hAnsi="StobiSerif Regular"/>
          <w:sz w:val="22"/>
          <w:szCs w:val="22"/>
        </w:rPr>
        <w:br/>
        <w:t xml:space="preserve">- еден професор од високообразовните установи кој го предава наставниот предмет, сроден предмет или научна област на која припаѓа наставниот предмет за кој се врши ревизијата и ажурирањето од ставот (15) на овој член и има најмалку 10 години работно искуство во високообразовна установа, </w:t>
      </w:r>
      <w:r w:rsidRPr="005229C6">
        <w:rPr>
          <w:rFonts w:ascii="StobiSerif Regular" w:hAnsi="StobiSerif Regular"/>
          <w:sz w:val="22"/>
          <w:szCs w:val="22"/>
        </w:rPr>
        <w:br/>
        <w:t xml:space="preserve">- двајца наставници вработени во основно, односно средно училиште соодветни за наставниот предмет за кој се врши ревизија и ажурирање од ставот (15) на овој член и има најмалку 10 години работно искуство во настав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7) Доколку на јавниот конкурс не се пријават лица кои ги исполнуваат условите од ставот (16) на овој член, директорот на Државниот испитен центар формира комисија со лица кои ги исполнуваат условите од ставот (16) на овој чл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8) На членовите на комисијата од ставот (15) на овој член им следува паричен надоместок утврден врз основа на број на проверени прашања, за што директорот на Државниот испитен центар донесува реше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9) Начинот и постапката за проверување на објективноста на наставникот при оценувањето на постигањата на успехот на учениците по наставните предмети со кои учениците се стекнуваат со вештини, односно по наставните предмети за кои не може да се врши екстерното проверување на постигањата на успехот на учениците го пропишува министерот, на предлог на Бирото и Центарот за стручно образование и обу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20) Врз основа на генералниот распоред од ставот (14) на овој член, училишната комисија подготвува интерен распоред по паралелки, наставни предмети и наставници за спроведување на екстерното проверување на постигањата на успехот на учениците во училиштето. Интерниот распоред го усвојува наставничкиот совет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1) Резултатите од екстерното проверување на постигањето на успехот на учениците од ставот (14) на овој член училиштето ги запишува во додатокот на свидетелството за завршена година на образование. </w:t>
      </w:r>
    </w:p>
    <w:p w:rsidR="005229C6" w:rsidRPr="00C643D0" w:rsidRDefault="005229C6" w:rsidP="005229C6">
      <w:pPr>
        <w:pStyle w:val="NormalWeb"/>
        <w:rPr>
          <w:rFonts w:ascii="StobiSerif Regular" w:hAnsi="StobiSerif Regular"/>
          <w:sz w:val="22"/>
          <w:szCs w:val="22"/>
          <w:lang w:val="mk-MK"/>
        </w:rPr>
      </w:pPr>
      <w:r w:rsidRPr="005229C6">
        <w:rPr>
          <w:rFonts w:ascii="StobiSerif Regular" w:hAnsi="StobiSerif Regular"/>
          <w:sz w:val="22"/>
          <w:szCs w:val="22"/>
        </w:rPr>
        <w:t>(22) На ученик кој не се јавил на екстерното проверување на постигањата на успехот и истото не го оправдал со медицинска белешка, односно со потврда/доказ за учество на државен или меѓународен натпревар, му се запишува резултатот недоволен (1) во додатокот на свидетелств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3) На ученикот му се издава свидетелство за завршена година на образование и додаток на свидетелство по спроведеното екстерно проверување на постигањата на успехот на учениците.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4) Резултатите запишани во додаток на свидетелството од ставот (21) на овој член се еден од критериумите за запишување на ученикот на високообразовна установ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5) Училишната комисија доставува извештај за спроведеното екстерно проверување на постигањата на успехот на учениците до Државниот испитен цен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6) Врз основа на добиените извештаи од училишните комисии, Државниот испитен центар изготвува збирен извештај со резултати од спроведеното екстерно проверување на постигањата на успехот на учениц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7) Одредбите на овој член не се однесуваат на учениците со посебни образовни потреби во средните училишта кои реализираат средно образование за ученици со посебни образовни потреби.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5-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илишната комисија е должна согласно со генералниот распоред од членот 45-а став 8 на овој закон да организира дополнителен термин за екстерно проверување на постигањата на успехот на учениците кои поради болест или други оправдани причини не биле во можност екстерно да бидат проверен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чинот на организирање и спроведување на екстерното проверување ги пропишува министерот по предлог на Државниот испитен центар.</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lastRenderedPageBreak/>
        <w:t>Член 45-в</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кот или родителот има право да поднесе писмен приговор до училишната комисија и да направи увид на тестот од екстерното тестирање, во рок од три дена од денот на соопштувањето на резултат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училишната комисија утврди содржински или технички и недостаток на едно или повеќе прашања на кои приговара ученикот, односно родителот, го внесува приговорот во електронскиот систем за екстерно тестирање веднаш по прием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несениот приговор од ставот 2 на овој член кој има содржински недостаток го разгледува Комисија за приговори која е составена од три члена од кои еден е советник од конкретна област од Бирото за развој на образованието, односно Центарот за стручно образование и обука, а двајца се номинирани/определени од Државниот испитен центар, од кој еден е задожително од редот на советниците од Државниот испитен цен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Комисијата од став 3 на овој член има потреба од превод на приговорите, Државниот испитен центар е должен да обезбеди преведувач на албански и/или турски јаз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Комисиите за приговори по области ги формира Државниот испитен цен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несениот приговор во електронскиот систем за екстерно тестирање кој има технички недостаток го разгледува Комисија за технички приговори која е составена од три члена од редот на вработените во Државниот испитен цен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Комисиите од ставовите 3 и 6 на овој член се должни да одлучат по приговорот во рок од три дена од денот на завршувањето на рокот за приговор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Општиот успех на  ученикот се  утврдува врз основа  на годишните оценки од сите задолжителни предмети на крајот на годината, а за учениците упатени на поправен испит по завршувањето на поправните испити.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учениците за кои наставата не се изведува по полугодија општиот успех се утврдува со завршување на образование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Ако ученикот не е задоволен со некои од годишните оценки што му се соопштени, во рок од три дена од соопштувањето на оценките има право да поднесе приговор до наставничкиот совет на јав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ставничкиот совет може да одлучи оценката да ја потврди, да ја измени или да организира повторно проверување на знаењето на ученик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ците кои по завршувањето на учебната година имаат три и повеќе негативни оценки не ја завршуваат годин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Годината не ја завршуваат и учениците кои на поправниот испит во вториот испитен рок добиле негативна оценка или неоправдано не се јавиле на поправниот испит. Овие ученици имаат право повторно да се запишат во истат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кот кој во последната година од образованието на крајот од учебната година има најмногу две негативни оценки,  може да ги полага поправните испити и по вториот испитен рок.</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8-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 Дополнителна настава се организира за ученици кои покажуваат континуирано слаби резултати во учењето, а особено ако: </w:t>
      </w:r>
      <w:r w:rsidRPr="005229C6">
        <w:rPr>
          <w:rFonts w:ascii="StobiSerif Regular" w:hAnsi="StobiSerif Regular"/>
          <w:sz w:val="22"/>
          <w:szCs w:val="22"/>
        </w:rPr>
        <w:br/>
        <w:t xml:space="preserve">- имаат најмалку две слаби оценки, </w:t>
      </w:r>
      <w:r w:rsidRPr="005229C6">
        <w:rPr>
          <w:rFonts w:ascii="StobiSerif Regular" w:hAnsi="StobiSerif Regular"/>
          <w:sz w:val="22"/>
          <w:szCs w:val="22"/>
        </w:rPr>
        <w:br/>
        <w:t xml:space="preserve">- имаат слаби резултати по одреден наставен предмет, </w:t>
      </w:r>
      <w:r w:rsidRPr="005229C6">
        <w:rPr>
          <w:rFonts w:ascii="StobiSerif Regular" w:hAnsi="StobiSerif Regular"/>
          <w:sz w:val="22"/>
          <w:szCs w:val="22"/>
        </w:rPr>
        <w:br/>
        <w:t xml:space="preserve">- отсуствуваат од наставата по одреден наставен предмет и </w:t>
      </w:r>
      <w:r w:rsidRPr="005229C6">
        <w:rPr>
          <w:rFonts w:ascii="StobiSerif Regular" w:hAnsi="StobiSerif Regular"/>
          <w:sz w:val="22"/>
          <w:szCs w:val="22"/>
        </w:rPr>
        <w:br/>
        <w:t xml:space="preserve">- на барање на ученикот или неговиот родител, односно старател.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Наставникот кој ја реализира наставата по наставниот предмет ги задолжува учениците од ставот (1) алинеја 1 на овој член за посета на дополнителна настава, а за учениците од ставот (1) алинеи 2 и 3 на овој член дополнителна настава се организира по оценка на настав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Ученикот упатен на дополнителна настава во текот на еден месец посетува дополнителна настава најмногу по два наставни предмети со најмногу четири наставни часови по наставен предме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Доколку ученикот за кој наставникот одредил задолжителна дополнителна настава не ги посетува часовите по дополнителна настава, ученикот добива неоправдан изостано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5) За упатувањето на ученикот на дополнителна настава наставникот задолжително го известува родителот, односно старател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8-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За учениците Министерството може да обезбеди дополнителни часови по предметите кои се дел од наставната програма во учебната година во која е запишан ученикот, a по кои предмети ученикот имал оценка помала од одличен (5) во претходната учебн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Дополнителните часови од став 1 на овој член ги реализира тутор/волонтер, согласно Програмата за обезбедување на туторство на ученици од средното образование, која ја утврд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Под тутор/волонтер, во смисла на овој закон, се смета редовен студент кој доброволно подучува ученици и кој ги исполнува посебните критериумите за избор за тутор/волонтер пропишани во програмата од став (2) на овој чле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4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средното училиште ученикот кој по завршувањето на годината има до две негативни оценки се упатува на поправен испит по двата предме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правните испити од став 1 на овој член се полагаат во средното училиште што го посетувале учениц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подготвување на учениците за полагање на поправните испити средното училиште е должно да организира различни форми на помош на учениц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ците имаат право поправниот испит да го полагаат двапати, по еднаш во двата испитни рок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јавното училиште се оценува и поведението на ученикот. Поведението се оценува како: примерно, добро, незадоволителн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Телесното казнување и психичкото малтретирање на ученикот е забране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1-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 Додатна настава се организира за учениците кои постигнуваат значителни резултати по одделни наставни предмети (талентирани уче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Додатната настава за учениците од ставот (1) на овој член наставникот е должен да им ја понуди на учениците, а учениците одлучуваат дали ќе ја посетуваат додатната настав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1-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Јавното средно училиште најдоцна до 20 септември во тековната учебна година треба да истакне распоред за дополнителна и додатна настава за секој наставен предмет, на видно место во училиштето и истиот да го достави до Државниот просветен инспектора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За наставникот кој неоправдано нема да ја реализира дополнителната и додатната настава согласно со распоредот од ставот (1) на овој член ќе се поведе постапка за дисциплински престап.</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За дисциплинскиот престап од ставот (2) на овој член на наставникот му се изрекува дисциплинска мерка парична казна од 10 % до 30% од едномесечниот износ на нето-платата исплатена на јавниот службеник во месецот пред извршување на дисциплинскиот престап, во траење од три до шест месец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кот кој во текот на образованието во јавните училишта се истакнува со способности, знаења и работни навики и има  одличен успех може побрзо да напредува односно да заврши две години во текот на една учебн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блиски прописи за побрзото напредување на учениците од став 1 на овој член донес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иватните училишта со посебен акт ги определуваат условите под кои ученикот може побрзо да напредув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јавното училиште ученикот кој од оправдани причини не ја следел наставата 200 часа од предвидениот број на часови и нема елементи за изведување на годишна оценка, полага испит на годин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правданоста на причините ја оценува наставничкиот совет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Ученикот кој во текот на наставната година направил вкупно најмалку една третина оправдани и неоправдани изостаноци од  фондот наставни часови од одредени предмети утврдени со наставниот план, полага испит на годината по тие предмет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ците кои покажуваат одличен успех и се истакнуваат со способности, знаења и работни навики можат напоредно, но само како вонредни ученици да се здобиваат и со образование за друг план и програм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блиски прописи за начинот на оценувањето, напредувањето на учениците и за полагање испити во средните училишта донес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За постигнат успех на учениците јавното училиште доделува дипломи и тоа: </w:t>
      </w:r>
      <w:r w:rsidRPr="005229C6">
        <w:rPr>
          <w:rFonts w:ascii="StobiSerif Regular" w:hAnsi="StobiSerif Regular"/>
          <w:sz w:val="22"/>
          <w:szCs w:val="22"/>
        </w:rPr>
        <w:br/>
        <w:t xml:space="preserve">- диплома за завршено средно образование и покажани исклучителни резултати и проширени и продлабочени знаења од  областа  на  науката,  уметноста  и  други  видови  на дејност на талентирани ученици и </w:t>
      </w:r>
      <w:r w:rsidRPr="005229C6">
        <w:rPr>
          <w:rFonts w:ascii="StobiSerif Regular" w:hAnsi="StobiSerif Regular"/>
          <w:sz w:val="22"/>
          <w:szCs w:val="22"/>
        </w:rPr>
        <w:br/>
        <w:t xml:space="preserve">- диплома за завршено средно образование со континуиран одличен успех.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ипломата од став 1 алинеја 1 на овој член, се доделува на ученици кои учествуваат на ученички натпревари, олимпијади и слични  манифестации од државен и меѓународен каракте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ипломата од став 1 алинеја 2 на овој член, се доделува на ученици кои покажуваат интерес и резултати во усвојувањето  на знаењата по сите наставни предмети и во активностите во другите видови воспитно-образовна дејност во училиштето или надвор од нег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блиски прописи за начинот и постапката за доделување дипломи и за обрасците донес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ради повреда на должностите и неисполнување на обврските за ученикот можат да се применат педагошки мерки:  писмена опомена, опомена пред отстранување и отстранување од јав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исмената опомена за ученикот ја изрекува раководителот на паралелката, наставничкит совет на паралелката или директо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Опомената пред отстранување и отстранувањето го изрекува наставничкиот сове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отив одлуката од став 3 на овој член ученикот може да поднесе приговор до органот на управување на училиштето во рок од осум дена од денот на приемот на одлук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  приговорот  од  став 4  на  овој  член,  органот  на  управување  на  училиштето  може педагошката мерка од став 3 на овој член да ја потврди, да ја измени или да ја укин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длуката по приговорот е конеч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едагошката мерка отстранување може да се изрече само за потешка повреда на должноста утврдена со статутот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едагошката мерка отстранување се применува за учебната година во која е изрече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 ученикот може да му се изрече педагошка мерка отстранување од училиштето во текот на целата учебна годин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чинот за изрекување на педагошките мерки поблиску се утврдува со упатство што го донесува министерот.</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V-а. СОВЕТУВАЊЕ НА РОДИТЕЛИТЕ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8-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 Родителот односно старателот се упатува на советување ако: </w:t>
      </w:r>
      <w:r w:rsidRPr="005229C6">
        <w:rPr>
          <w:rFonts w:ascii="StobiSerif Regular" w:hAnsi="StobiSerif Regular"/>
          <w:sz w:val="22"/>
          <w:szCs w:val="22"/>
        </w:rPr>
        <w:br/>
        <w:t xml:space="preserve">- ученикот во текот на наставната година има негативна оценка по три или повеќе предмети, </w:t>
      </w:r>
      <w:r w:rsidRPr="005229C6">
        <w:rPr>
          <w:rFonts w:ascii="StobiSerif Regular" w:hAnsi="StobiSerif Regular"/>
          <w:sz w:val="22"/>
          <w:szCs w:val="22"/>
        </w:rPr>
        <w:br/>
        <w:t xml:space="preserve">- ученикот има направено повеќе од десет неоправдани или 100 оправдани изостаноци, </w:t>
      </w:r>
      <w:r w:rsidRPr="005229C6">
        <w:rPr>
          <w:rFonts w:ascii="StobiSerif Regular" w:hAnsi="StobiSerif Regular"/>
          <w:sz w:val="22"/>
          <w:szCs w:val="22"/>
        </w:rPr>
        <w:br/>
        <w:t xml:space="preserve">- ученикот е недисциплиниран, </w:t>
      </w:r>
      <w:r w:rsidRPr="005229C6">
        <w:rPr>
          <w:rFonts w:ascii="StobiSerif Regular" w:hAnsi="StobiSerif Regular"/>
          <w:sz w:val="22"/>
          <w:szCs w:val="22"/>
        </w:rPr>
        <w:br/>
        <w:t xml:space="preserve">- ученикот го навреди наставникот, </w:t>
      </w:r>
      <w:r w:rsidRPr="005229C6">
        <w:rPr>
          <w:rFonts w:ascii="StobiSerif Regular" w:hAnsi="StobiSerif Regular"/>
          <w:sz w:val="22"/>
          <w:szCs w:val="22"/>
        </w:rPr>
        <w:br/>
        <w:t xml:space="preserve">- ученикот учествува во тепачки или други форми на насилство, </w:t>
      </w:r>
      <w:r w:rsidRPr="005229C6">
        <w:rPr>
          <w:rFonts w:ascii="StobiSerif Regular" w:hAnsi="StobiSerif Regular"/>
          <w:sz w:val="22"/>
          <w:szCs w:val="22"/>
        </w:rPr>
        <w:br/>
        <w:t xml:space="preserve">- ученикот покажува асоцијално или антисоцијално однесување, </w:t>
      </w:r>
      <w:r w:rsidRPr="005229C6">
        <w:rPr>
          <w:rFonts w:ascii="StobiSerif Regular" w:hAnsi="StobiSerif Regular"/>
          <w:sz w:val="22"/>
          <w:szCs w:val="22"/>
        </w:rPr>
        <w:br/>
        <w:t xml:space="preserve">- ученикот се однесува неморално или неетички и </w:t>
      </w:r>
      <w:r w:rsidRPr="005229C6">
        <w:rPr>
          <w:rFonts w:ascii="StobiSerif Regular" w:hAnsi="StobiSerif Regular"/>
          <w:sz w:val="22"/>
          <w:szCs w:val="22"/>
        </w:rPr>
        <w:br/>
        <w:t xml:space="preserve">- во краток период на ученикот значително му опадне успехот.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2) Одделенскиот, односно раководителот на паралелката повикува на советување најмалку еден родител, односно старател од ставот (1) на овој член со покана упатена преку телефон, по пошта или со лична достав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Ако поканата се однесува за асоцијално или антисоцијално однесување на ученикот, односно неморално или неетичко однесување на ученикот, пред да се испрати поканата се бара стручно мислење од Педагошката служб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Педагошката служба, во рок од десет дена од приемот на барањето доставува стручно мислење за однесувањето на ученикот од ставот (3) на овој чл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Поканата за советување на родителот, односно старателот треба да биде нумерирана и да се достави најмалку осум дена пред одржувањето на советувањ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Формата и содржината на поканата за советување ги утврд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Ако родителот, односно старателот од оправдани причини не може да се јави на поканата е должен за отсуството да го извести одделенскиот, односно раководителот на паралелката, пред одржувањето на советувањето или во рок од три дена по советувањ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Одделенскиот, односно раководителот на паралелката го известува психологот, односно педагогот во училиштето за доставената покана за советување на родител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Психологот, односно педагогот на училиштето изготвува неделен и месечен план за одржување на советувањето согласно со основите од ставот (1) на овој чл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Со учениците чии родители, односно старатели се упатени на советување заради постапувања на ученикот од ставот (1) на овој член психологот, односно педагогот реализира советување на ученикот, по завршувањето на советувањето на родителите, односно старателите, согласно со Програмата за советување на ученици, која на предлог на Педагошката служба ја донес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8-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Советувањето од членот 58-а на овој закон го врши психологот во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Ако во училиштето нема вработено психолог, тогаш советувањето го врши педагог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Ако во училиштето нема вработено психолог, односно педагог, тогаш за советувањето се определува педагог или психолог од друго средн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4) Психологот или педагогот од ставот (3) на овој член за општинските средни училишта го определува општината, односно градот Скопје, а за државните средни училишта го определува министерот, од редот на педагозите, односно психолозите од општината, односно градот Скопј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Советувањето се врши во групи согласно со неделниот и месечниот план од членот 58-а став (9) на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Бројот на родителите во групите не може да биде поголем од 2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Советувањето се реализира во два термини во траење од 60 минут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На советувањето на родителот, односно старателот, педагогот, односно психологот е должен да постапува согласно со Програмата за советување на родители, која на предлог на Педагошката служба ја донес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Психологот, односно педагогот при советувањето на родителите не смее да ја злоупотребува својата функциј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8-в</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За одржаното советување на родителот, односно старателот, психологот, односно педагогот води записник со листа на присуств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Формата и содржината на записникот за советување ги утврд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8-г</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Ако родителот, односно старателот повеќе од четири пати по кој било основ од членот 58-а став (1) на овој закон, се повикува на советување, на секое следно советување присуствува и претставник од Педагошката служб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8-д</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Ако родителот, односно старателот не се јави на советувањето и по третата покана се известува Центарот за социјални работ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8-ѓ</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едагошката служба, за родителите кои не се јават-иле на поканата за советување и истите не го оправдале своето отсуство поднесува предлог за поведување прекршочна постапка до Државниот просветен инспекторат.</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lastRenderedPageBreak/>
        <w:t>VI. НАСТАВНИЦИ И СТРУЧНИ СОРАБОТНИЦ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Воспитно-образовната работа во средното образование ја остваруваат наставници, воспитувачи и стручни соработници (педагог, психолог, дефектолог, социолог, лаборант, библиотекар и друг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Наставници во средното образование можат да бидат лица кои завршиле соодветни студии за образование на факултет, висока школа или академија и имаат положено струч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Наставници во средното образование можат да бидат лица кои завршиле соодветни додипломски студии на факултет и стекнал звање “Bachelor” и имаат положено струч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Наставници во средното образование можат да бидат и лица кои завршиле додипломски студии на факултет, стекнал звање “Bachelor” и педагошка, психолошка и методска подготовка на соодветни факултети и имаат положено струч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Лице кое се стекнало со високо образование на ненаставна група на наставнички студии, односно на студии кои немаат наставна насока, може да се вработи во средно училиште, само доколку се стекне со педагошко-психолошка и методска подготовка на акредитирани високообразовни установ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Педагошко-психолошка и методска подготовка се стекнува преку следење на настава и полагање на испити, како и изведување на најмалку 45 дена практична настава во средното училиште во кое се предава наставниот предмет за кој се врши педагошко-психолошка и методска подготов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За практичната настава од ставот (6) на овој член, десет дена пред започнување со практичната настава, лицето до Државниот просветен инспекторат доставува план и распоред за реализација на практична настава, заверен од факултетот на кој се врши педагошко-психолошка и методска подготовка и училиштето во кое ќе се изведува практичната настав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За реализираната практична настава од ставот (6) на овој член лицето добива мислење од менторот во училиштето во кое ќе се изведува практичната настава. Директорот на училиштето го определува менто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Државниот просветен инспекторат врши контрола на спроведувањето и реализацијата на доставениот план и распоред од ставот (7) на овој чл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0) За положеноста на испитите од ставот (6) на овој член кандидатот се стекнува со 30 кредити според ЕКТС.</w:t>
      </w:r>
    </w:p>
    <w:p w:rsidR="00C643D0" w:rsidRDefault="005229C6" w:rsidP="005229C6">
      <w:pPr>
        <w:pStyle w:val="NormalWeb"/>
        <w:rPr>
          <w:rFonts w:ascii="StobiSerif Regular" w:hAnsi="StobiSerif Regular"/>
          <w:sz w:val="22"/>
          <w:szCs w:val="22"/>
          <w:lang w:val="mk-MK"/>
        </w:rPr>
      </w:pPr>
      <w:r w:rsidRPr="005229C6">
        <w:rPr>
          <w:rFonts w:ascii="StobiSerif Regular" w:hAnsi="StobiSerif Regular"/>
          <w:sz w:val="22"/>
          <w:szCs w:val="22"/>
        </w:rPr>
        <w:t xml:space="preserve">(11) Акредитација на високообразовните установи кои ќе вршат настава и полагање на испити за стекнување на педагошко-психолошка и методска подготовка врши Министерството.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2) Начинот на следењето на наставата, полагањето на испитите за педагошко-психолошка и методска подготовка, како и начинот на акредитација на високообразовните установи од ставот (11) на овој член ја пропиш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3) Наставници во средното образование за ученици со посебни образовни потреби можат да бидат лица со завршено високо образование од ставовите 2 и 3 на овој член, а кои се здобиле со соодветно дефектолошко образование и имаат положено струч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4) Одредбата на став (13) од овој член не се однесува на затекнатиот наставновоспитен кадар со работно искуство над десет години во средното образование за ученици со посебни потреби, кои претходно не се здобиле со дефектолошк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5) По исклучок, во средното стручно образование, за практичната настава наставници можат да бидат и лица кои завршиле специјалистичко средно или више образование се здобиле со педагошка, психолошка и методска подготовка на соодветни факултети и имаат положен струч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6) По исклучок, во средното балетско образование по стручно теоретската и практичната настава наставници можат да бидат и лица кои завршиле средно балетско училиште и пет години практика во играње балет, а се здобиле со педагошко-психолошка и методска подготовка на соодветен факултет и имаат положено струч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7) Програмите за педагошка, психолошка и методска подготовка, како и за соодветно дефектолошко образование од став 4 на овој член ги изготвува соодветниот наставнички факултет во соработка со Бирото за развој на образованието.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8) Видот и степенот на стручната подготовка на лицата кои остваруваат воспитно-образовна дејност се утврдуваат со норматив за наставен кадар во средното образование, што го донес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9) Стручни соработници во средното образование можат да бидат лица со завршено соодветно средно, више и високо образование. Соодветноста на профилот се утврдува со плановите и програм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0) Воспитувачи во ученички дом можат да бидат лица кои ги исполнуваат условите за наставник, педагог или психолог во средното образова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1) Наставниците и воспитувачите од ставовите 2, 3, 4, 5, 6 и (12) на овој член треба да се државјани на Република Македонија и да го владеат литературниот јазик и писмото на кој ја изведуваат настав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2) Во приватното средно училиште, за предметите за кои наставата се изведува на странски јазик, наставници можат да бидат и лица странски државјани кои имаат соодветен вид образование под услов утврдени со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3) Училиштето е должно да организира проверка на наставникот за владеење на јазикот од став (21) на овој член. Проверката ја врши комис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4) Висината на трошоците за стекнување на педагошко-психолошката и методската подготовка од ставот (5) на овој член на акредитираните високообразовни установи, ја утврдува министерот врз основа на реалните трошоци за стекнување на педагошко-психолошката и методската подготовк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9-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Во средното училиште работните места на вработените се: </w:t>
      </w:r>
      <w:r w:rsidRPr="005229C6">
        <w:rPr>
          <w:rFonts w:ascii="StobiSerif Regular" w:hAnsi="StobiSerif Regular"/>
          <w:sz w:val="22"/>
          <w:szCs w:val="22"/>
        </w:rPr>
        <w:br/>
        <w:t xml:space="preserve">- работни места на административни службеници, </w:t>
      </w:r>
      <w:r w:rsidRPr="005229C6">
        <w:rPr>
          <w:rFonts w:ascii="StobiSerif Regular" w:hAnsi="StobiSerif Regular"/>
          <w:sz w:val="22"/>
          <w:szCs w:val="22"/>
        </w:rPr>
        <w:br/>
        <w:t xml:space="preserve">- работни места на даватели на јавни услуги во средното образование и </w:t>
      </w:r>
      <w:r w:rsidRPr="005229C6">
        <w:rPr>
          <w:rFonts w:ascii="StobiSerif Regular" w:hAnsi="StobiSerif Regular"/>
          <w:sz w:val="22"/>
          <w:szCs w:val="22"/>
        </w:rPr>
        <w:br/>
        <w:t xml:space="preserve">- работни места на помошно-технички лица.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9-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Вработените во средните училишта кои вршат работи од административна природа заради остварување на дејноста средно образование имаат статус на административни службе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 За вработените од ставот (1) на овој член се утврдуваат следните нивоа на работни места: </w:t>
      </w:r>
      <w:r w:rsidRPr="005229C6">
        <w:rPr>
          <w:rFonts w:ascii="StobiSerif Regular" w:hAnsi="StobiSerif Regular"/>
          <w:sz w:val="22"/>
          <w:szCs w:val="22"/>
        </w:rPr>
        <w:br/>
        <w:t xml:space="preserve">- категорија В - стручни </w:t>
      </w:r>
      <w:r w:rsidRPr="005229C6">
        <w:rPr>
          <w:rFonts w:ascii="StobiSerif Regular" w:hAnsi="StobiSerif Regular"/>
          <w:sz w:val="22"/>
          <w:szCs w:val="22"/>
        </w:rPr>
        <w:br/>
        <w:t xml:space="preserve">- ниво В1 советник за нормативно правни работи (секретар), </w:t>
      </w:r>
      <w:r w:rsidRPr="005229C6">
        <w:rPr>
          <w:rFonts w:ascii="StobiSerif Regular" w:hAnsi="StobiSerif Regular"/>
          <w:sz w:val="22"/>
          <w:szCs w:val="22"/>
        </w:rPr>
        <w:br/>
        <w:t xml:space="preserve">- категорија Г помошно - стручни </w:t>
      </w:r>
      <w:r w:rsidRPr="005229C6">
        <w:rPr>
          <w:rFonts w:ascii="StobiSerif Regular" w:hAnsi="StobiSerif Regular"/>
          <w:sz w:val="22"/>
          <w:szCs w:val="22"/>
        </w:rPr>
        <w:br/>
        <w:t xml:space="preserve">- ниво Г1 самостоен референт (технички секретар кој врши благајнички и други </w:t>
      </w:r>
      <w:r w:rsidRPr="005229C6">
        <w:rPr>
          <w:rFonts w:ascii="StobiSerif Regular" w:hAnsi="StobiSerif Regular"/>
          <w:sz w:val="22"/>
          <w:szCs w:val="22"/>
        </w:rPr>
        <w:lastRenderedPageBreak/>
        <w:t xml:space="preserve">слични работи) и </w:t>
      </w:r>
      <w:r w:rsidRPr="005229C6">
        <w:rPr>
          <w:rFonts w:ascii="StobiSerif Regular" w:hAnsi="StobiSerif Regular"/>
          <w:sz w:val="22"/>
          <w:szCs w:val="22"/>
        </w:rPr>
        <w:br/>
        <w:t xml:space="preserve">- ниво Г2 виш референт (благајник и технички секретар).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9-в</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Вработените во средните училишта кои вршат работи од дејноста средно образование, имаат статус на даватели на јавни услуги во средното образование и за нив се применуваат одредбите од овој закон, одредбите од Законот за вработените во јавниот сектор и општите прописи за работни однос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 За вработените од ставот (1) на овој член се утврдуваат следниве категории и нивоа на работни места: </w:t>
      </w:r>
      <w:r w:rsidRPr="005229C6">
        <w:rPr>
          <w:rFonts w:ascii="StobiSerif Regular" w:hAnsi="StobiSerif Regular"/>
          <w:sz w:val="22"/>
          <w:szCs w:val="22"/>
        </w:rPr>
        <w:br/>
        <w:t xml:space="preserve">- категорија З - наставници: </w:t>
      </w:r>
      <w:r w:rsidRPr="005229C6">
        <w:rPr>
          <w:rFonts w:ascii="StobiSerif Regular" w:hAnsi="StobiSerif Regular"/>
          <w:sz w:val="22"/>
          <w:szCs w:val="22"/>
        </w:rPr>
        <w:br/>
        <w:t xml:space="preserve">- ниво З1 советник (наставник-советник, наставник-советник во училишта со ученици со посебни потреби и наставник-советник во училишта за уметничко образование кои изведуваат индивидуална и групна настава), </w:t>
      </w:r>
      <w:r w:rsidRPr="005229C6">
        <w:rPr>
          <w:rFonts w:ascii="StobiSerif Regular" w:hAnsi="StobiSerif Regular"/>
          <w:sz w:val="22"/>
          <w:szCs w:val="22"/>
        </w:rPr>
        <w:br/>
        <w:t xml:space="preserve">- ниво З2 ментор (наставник-ментор, наставник-ментор во училишта со ученици со посебни потреби и наставник-ментор во училишта за уметничко образование кои изведуваат индивидуална и групна настава), </w:t>
      </w:r>
      <w:r w:rsidRPr="005229C6">
        <w:rPr>
          <w:rFonts w:ascii="StobiSerif Regular" w:hAnsi="StobiSerif Regular"/>
          <w:sz w:val="22"/>
          <w:szCs w:val="22"/>
        </w:rPr>
        <w:br/>
        <w:t xml:space="preserve">- ниво З3 наставник (наставник, наставник во училишта со ученици со посебни потреби, наставник во училишта за уметничко образование кои изведуваат индивидуална и групна настава) и </w:t>
      </w:r>
      <w:r w:rsidRPr="005229C6">
        <w:rPr>
          <w:rFonts w:ascii="StobiSerif Regular" w:hAnsi="StobiSerif Regular"/>
          <w:sz w:val="22"/>
          <w:szCs w:val="22"/>
        </w:rPr>
        <w:br/>
        <w:t xml:space="preserve">- ниво З4 приправник (наставник-приправник, наставник-приправник во училишта со ученици со посебни потреби, наставник-приправник во училишта за уметничко образование кои изведуваат индивидуална и групна настава), </w:t>
      </w:r>
      <w:r w:rsidRPr="005229C6">
        <w:rPr>
          <w:rFonts w:ascii="StobiSerif Regular" w:hAnsi="StobiSerif Regular"/>
          <w:sz w:val="22"/>
          <w:szCs w:val="22"/>
        </w:rPr>
        <w:br/>
        <w:t xml:space="preserve">- категорија И - стручни соработници: </w:t>
      </w:r>
      <w:r w:rsidRPr="005229C6">
        <w:rPr>
          <w:rFonts w:ascii="StobiSerif Regular" w:hAnsi="StobiSerif Regular"/>
          <w:sz w:val="22"/>
          <w:szCs w:val="22"/>
        </w:rPr>
        <w:br/>
        <w:t xml:space="preserve">- ниво И1 советник (стручен соработник-советник, стручен соработник-советник во училишта со ученици со посебни потреби), </w:t>
      </w:r>
      <w:r w:rsidRPr="005229C6">
        <w:rPr>
          <w:rFonts w:ascii="StobiSerif Regular" w:hAnsi="StobiSerif Regular"/>
          <w:sz w:val="22"/>
          <w:szCs w:val="22"/>
        </w:rPr>
        <w:br/>
        <w:t xml:space="preserve">- ниво И2 ментор (стручен соработник-ментор и стручен соработник-ментор во училишта со ученици со посебни потреби), </w:t>
      </w:r>
      <w:r w:rsidRPr="005229C6">
        <w:rPr>
          <w:rFonts w:ascii="StobiSerif Regular" w:hAnsi="StobiSerif Regular"/>
          <w:sz w:val="22"/>
          <w:szCs w:val="22"/>
        </w:rPr>
        <w:br/>
        <w:t xml:space="preserve">- ниво И3 стручен соработник (стручен соработник, стручен соработник во училишта со ученици со посебни потреби) и </w:t>
      </w:r>
      <w:r w:rsidRPr="005229C6">
        <w:rPr>
          <w:rFonts w:ascii="StobiSerif Regular" w:hAnsi="StobiSerif Regular"/>
          <w:sz w:val="22"/>
          <w:szCs w:val="22"/>
        </w:rPr>
        <w:br/>
        <w:t xml:space="preserve">- ниво И4 приправник (стручен соработник-приправник, стручен соработник-приправник во училишта со ученици со посебни потреби)и </w:t>
      </w:r>
      <w:r w:rsidRPr="005229C6">
        <w:rPr>
          <w:rFonts w:ascii="StobiSerif Regular" w:hAnsi="StobiSerif Regular"/>
          <w:sz w:val="22"/>
          <w:szCs w:val="22"/>
        </w:rPr>
        <w:br/>
        <w:t xml:space="preserve">- категорија Ј други даватели на јавни услуги во средното образование: </w:t>
      </w:r>
      <w:r w:rsidRPr="005229C6">
        <w:rPr>
          <w:rFonts w:ascii="StobiSerif Regular" w:hAnsi="StobiSerif Regular"/>
          <w:sz w:val="22"/>
          <w:szCs w:val="22"/>
        </w:rPr>
        <w:br/>
        <w:t xml:space="preserve">- ниво Ј1 воспитувач, соработник во практична настава - демонстратор, лаборант, раководител на работилница и други).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9-г</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 Вработените во средните училишта кои вршат помошно- технички работи, имаат статус на помошно-технички лица и за нив се применуваат одредбите од овој закон, Законот за вработените во јавниот сектор и општите прописи за работни однос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 За вработените од ставот (1) на овој член се утврдуваат следниве подгрупи, категории и нивоа на работни места: </w:t>
      </w:r>
      <w:r w:rsidRPr="005229C6">
        <w:rPr>
          <w:rFonts w:ascii="StobiSerif Regular" w:hAnsi="StobiSerif Regular"/>
          <w:sz w:val="22"/>
          <w:szCs w:val="22"/>
        </w:rPr>
        <w:br/>
        <w:t xml:space="preserve">- подгрупа 1 категорија А ниво А1 хигиеничар, ложач-ракувач на парни котли, економ-домаќин и хаус-мајстор и други, </w:t>
      </w:r>
      <w:r w:rsidRPr="005229C6">
        <w:rPr>
          <w:rFonts w:ascii="StobiSerif Regular" w:hAnsi="StobiSerif Regular"/>
          <w:sz w:val="22"/>
          <w:szCs w:val="22"/>
        </w:rPr>
        <w:br/>
        <w:t xml:space="preserve">- подгрупа 2 категорија А ниво А1 чувар и други, </w:t>
      </w:r>
      <w:r w:rsidRPr="005229C6">
        <w:rPr>
          <w:rFonts w:ascii="StobiSerif Regular" w:hAnsi="StobiSerif Regular"/>
          <w:sz w:val="22"/>
          <w:szCs w:val="22"/>
        </w:rPr>
        <w:br/>
        <w:t xml:space="preserve">- подгрупа 3 категорија А ниво А1 возач, </w:t>
      </w:r>
      <w:r w:rsidRPr="005229C6">
        <w:rPr>
          <w:rFonts w:ascii="StobiSerif Regular" w:hAnsi="StobiSerif Regular"/>
          <w:sz w:val="22"/>
          <w:szCs w:val="22"/>
        </w:rPr>
        <w:br/>
        <w:t xml:space="preserve">- подгрупа 4 категорија А ниво А1 сервирка-садомијач, готвач и други и </w:t>
      </w:r>
      <w:r w:rsidRPr="005229C6">
        <w:rPr>
          <w:rFonts w:ascii="StobiSerif Regular" w:hAnsi="StobiSerif Regular"/>
          <w:sz w:val="22"/>
          <w:szCs w:val="22"/>
        </w:rPr>
        <w:br/>
        <w:t xml:space="preserve">- подгрупа 5 категорија А ниво А1 општ работник, перачка, негувател и други.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59-д</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Директорот, по претходно мислење на Министерството за информатичко општество и администрација и претходна согласност од градоначалникот на општината/градот Скопје на чија територија е средното училиште и од Министерството за образование и наука донесува годишен план за вработување во средните училишта согласно со Законот за вработените во јавниот с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Директорот, по претходно мислење на Министерството за информатичко општество и администрација и претходна согласност од Министерството за образование и наука донесува годишен план за вработување во државните средни училишта за следната година, согласно со Законот за вработените во јавниот сектор.</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Изборот на наставници, стручни соработници и воспитувачи по пат на јавен оглас, го врши директорот на јавното училиште  по предлог на конкурсна комисија, а за приватните средни училишта органот што го овластил основач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Јавниот оглас од став 1 на овој член се објавува најмалку во по еден од весниците што се издаваат на македонски јазик и во весниците што се издаваат на јазикот што го зборуваат најмалку 20% од граѓаните кои зборуваат службен јазик различен  од  македонскиот јаз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 јавниот оглас од ставот 1 на овој член може да се пријави и лице без положен стручен испит и да заснова работен однос на определено време до крајот на учебнат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Без положен стручен испит не може да се заснова работен однос на неопределено врем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и изборот на стручни соработници, воспитувачи и друг ненаставен кадар во јавните средни училишта, се применува начелото на соодветна и правична застапеност на граѓаните кои припаѓаат на сите заедници, без да се нарушат критериумите пропишани со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Средното училиште, пред да распише јавен оглас за вработување, потребата од работник на определено време ја обезбедува со преземање на работник со соодветно образование и со неполн фонд на наставни часови од друго јавно училиште во општината, а за градот Скопје од другите училишта во градот Скопј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7) Евиденцијата за вработениот кадар од ставот (6) на овој член ја води Министерството согласно Законот за општата управна постапка, врз основа на збирката на лични податоци на вработените во училиштата од членот 9-б точка 3 од овој закон.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ставниците во средните училишта можат да засноваат работен однос на определено време и без јавен оглас, но  работниот однос да не трае повеќе од три месеци во текот на учебната годин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Наставник во средно училиште може да заснова работен однос на определено време и доколку: </w:t>
      </w:r>
      <w:r w:rsidRPr="005229C6">
        <w:rPr>
          <w:rFonts w:ascii="StobiSerif Regular" w:hAnsi="StobiSerif Regular"/>
          <w:sz w:val="22"/>
          <w:szCs w:val="22"/>
        </w:rPr>
        <w:br/>
        <w:t xml:space="preserve">- на јавен оглас не може да се избере наставник кој ги исполнува условите од нормативот за наставен кадар во средното образование или </w:t>
      </w:r>
      <w:r w:rsidRPr="005229C6">
        <w:rPr>
          <w:rFonts w:ascii="StobiSerif Regular" w:hAnsi="StobiSerif Regular"/>
          <w:sz w:val="22"/>
          <w:szCs w:val="22"/>
        </w:rPr>
        <w:br/>
        <w:t xml:space="preserve">- обемот на работата изнесува најмногу половина од работното време во работната недела утврдена со закон.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ставник може да заснова работен однос на неопределено време, но пократко од полното работно време, доколку  обемот на работата изнесува најмалку половина од работното време во работната недела утврдено со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Воспитно - образовната работа за граѓаните на Република Македонија во странство имаат право да ја остваруваат  наставници кои покрај условите утврдени со овој закон, имаат најмалку пет години работно искуство во настава, се истакнуваат во </w:t>
      </w:r>
      <w:r w:rsidRPr="005229C6">
        <w:rPr>
          <w:rFonts w:ascii="StobiSerif Regular" w:hAnsi="StobiSerif Regular"/>
          <w:sz w:val="22"/>
          <w:szCs w:val="22"/>
        </w:rPr>
        <w:lastRenderedPageBreak/>
        <w:t>воспитно - образовната работа и го познаваат јазикот на државата во која ќе ја изведуваат настав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Исполнетоста на условите од став 1 на овој член ја утврдува Министерств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о решение на министерот се утврдува времетраењето на работата во странств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работените во средното училиште мораат да бидат лекарски прегледани до почетокот на учебната година, согласно прописите од областа на здравствената зашти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 лице кое боледува од душевна болест, алкохолизам и наркоманија му престанува работниот однос во средното училиште на начин утврден со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тврдувањето на психофизичките способности на вработените во средното училиште односно заболеноста од одредени  душевни  болести, алкохолизам и наркоманија се врши согласно со Законот за здравствена зашти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Распоредот на работното време на наставниците и стручните соработници во рамките на 40 часовна работна недела во  јавните училишта се утврдува со нормативи што ги донесува министерот во согласност со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четокот и завршувањето на работното време, користењето на дневниот и годишниот одмор на  наставниците  и  стручните  соработници  во  јавните  училишта  се  утврдува  со статутот на училиште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ставникот и стручниот соработник кој за прв пат се вработува во јавно училиште е приправ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иправничкиот стаж трае едн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о приправничкиот стаж наставникот се оспособува за самостојна воспитно-образовна рабо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 Приправникот во средното училиште, по завршувањето на приправничкиот стаж, полага струч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Приправничкиот стаж трае едн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За време на приправничкиот стаж на приправникот му следува плата во висина од 80% од платата на наставникот, односно стручниот соработ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За време на приправничкиот стаж приправниците се оспособуваат за самостојна воспитно-образовна, односно стручна работа преку совладување на програмата за струч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Приправникот за време на приправничкиот стаж соработува со наставниците и стручните соработници и се подготвува за стручен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За време на приправничкиот стаж приправникот го следи мен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Менторот на приправникот го определува директорот на училиштето од редот на наставниците, односно стручните соработници кои вршат работа за која се оспособува приправникот и имаат звање наставник - ментор или наставник - совет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Менторот на приправникот му подготвува програма која вклучува методска, дидактичка и друга подготовка потребна за оспособување на наставникот и за полагање на испит. Менторот изработува извештај за работата на приправ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Исто лице не може да биде ментор во исто време на повеќе од двајца приправ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За вршење на работа на ментор, училиштето на менторот му исплаќа надоместок во висина од 10% од платата која ќе ја прима приправникот по завршувањето на приправничкиот стаж.</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1) Приправникот по истекот на приправничкиот стаж полага стручен испит пред комисија формирана од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2) На приправникот по истекот на приправничкиот стаж, а пред полагањето на стручен испит, му се врши процена на карактеристиките за подобност со работата со деца и адолесценти во воспитно-образовната дејност (во натамошниот текст: процена на карактеристик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3) Трошоците за полагањето на процената на карактеристиките паѓаат на товар на приправникот. Висината на трошоците ја утврдува министерот врз основа на реалните трошоци за процената на карактеристик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4) За спроведување на процената на карактеристиките Министерството ангажира лиценцирани стручни лица од независна акредитирана професионална институц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5) Ангажираното лиценцирано стручно лице од ставот (14) на овој член во мислењето од спроведената процена на карактеристиките ја проценува подобноста со работата со деца и адолесценти во воспитно-образовната дејност на приправникот и истото го доставува до Педагошката служб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6) На приправникот кој добил позитивна процена на карактеристиките Педагошката служба му издава потврд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7) Формата и содржината на потврдата од ставот (16) на овој член ги утврдува министерот на предлог на Педагошката служб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8) Ако наставникот не добие позитивна процена на карактеристиките, директорот на средното училиште е должен да го раскине договорот за вработување со настав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9) Наставникот од ставот (18) на овој член има право да му се изврши нова процена на карактеристиките по истекот на една година, сметано од денот на извршената процена на карактеристиките, за што евиденција во електронска форма води Педагошката служб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0) Приправникот за полагање на стручниот испит плаќа надоместок, чија висина ја утврдува министерот врз основа на реалните трошоци за спроведувањето на стручниот испи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1) Програмата за полагањето на стручниот испит на приправникот и начинот на спроведувањето на испитот ги пропиш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иректорот, наставникот и стручниот соработник во средното училиште во текот на својата работа се должни професионално да се усовршуваа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офесионалното усовршување се остварува преку акредитирани програми за обука за професионален  развој  кои  ги  реализираат  јавни  и  приватни  установи,  здруженија  на граѓани и трговски друштва чии програми се акредитиран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Министерот во соработка со Бирото за развој на образованието, Центарот за стручно образование и обука и Државниот испитен центар донесува годишна програма за </w:t>
      </w:r>
      <w:r w:rsidRPr="005229C6">
        <w:rPr>
          <w:rFonts w:ascii="StobiSerif Regular" w:hAnsi="StobiSerif Regular"/>
          <w:sz w:val="22"/>
          <w:szCs w:val="22"/>
        </w:rPr>
        <w:lastRenderedPageBreak/>
        <w:t>професионално усовршување и напредување на наставниците и стручните соработ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професионалното усовршување и оспособување на секој наставник и стручен соработник во училиштето се води професионално дос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Формата, содржината и начинот на водењето на професионалното досие го пропишува министерот по предлог на Бирото за развој на образованието и Центарот за стручно образование и обу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чинот на вршење на евалуацијата на професионалното досие од ставот (4) на овој член ги пропишува министерот, на предлог на Бирото и Центарот за стручно образование и обу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Акредитацијата на програмите за обука од ставот 2 на овој член го врши Бирото за развој на образованието врз основа на објавен јавен оглас.</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За да се акредитира програма за обука за професионално усовршување, јавната и приватната  установа,  здружението  на  граѓаните  и  трговското  друштво  треба  да  ги исполнуваат следниве услови: </w:t>
      </w:r>
      <w:r w:rsidRPr="005229C6">
        <w:rPr>
          <w:rFonts w:ascii="StobiSerif Regular" w:hAnsi="StobiSerif Regular"/>
          <w:sz w:val="22"/>
          <w:szCs w:val="22"/>
        </w:rPr>
        <w:br/>
        <w:t xml:space="preserve">- да ги исполнуваат барањата за програмата утврдени во јавниот оглас; </w:t>
      </w:r>
      <w:r w:rsidRPr="005229C6">
        <w:rPr>
          <w:rFonts w:ascii="StobiSerif Regular" w:hAnsi="StobiSerif Regular"/>
          <w:sz w:val="22"/>
          <w:szCs w:val="22"/>
        </w:rPr>
        <w:br/>
        <w:t xml:space="preserve">- да имаат искуство во реализација на обуки за професионално усовршување; </w:t>
      </w:r>
      <w:r w:rsidRPr="005229C6">
        <w:rPr>
          <w:rFonts w:ascii="StobiSerif Regular" w:hAnsi="StobiSerif Regular"/>
          <w:sz w:val="22"/>
          <w:szCs w:val="22"/>
        </w:rPr>
        <w:br/>
        <w:t xml:space="preserve">- да  имаат  обезбедено  соодветно  опремени  простории  со  наставни  помагала  за современа реализација на обуките и </w:t>
      </w:r>
      <w:r w:rsidRPr="005229C6">
        <w:rPr>
          <w:rFonts w:ascii="StobiSerif Regular" w:hAnsi="StobiSerif Regular"/>
          <w:sz w:val="22"/>
          <w:szCs w:val="22"/>
        </w:rPr>
        <w:br/>
        <w:t xml:space="preserve">- да имаат ангажирано обучувачи за соодветната област кои имаат најмалку високо образование, освен за обука на наставници за практична настава, за што треба да имаат најмалку вишо образование, и искуство во изведување на обук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Акредитацијата  на  програмата  за  обука  за  професионален  развој  има  важност  три годин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За акредитираната  програма  за  обука за  професионален развој на  директорот, наставникот и стручниот соработник во јавното училиште Бирото за развој на образованието води евиденција согласно Законот за општата управна постапка.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8-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тручниот соработник со полагањето на приправничкиот испит се здобива со основни компетенции за стручен соработник в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Основните професионални компетенции за стручен соработник опфакаат професионални вредности и професионални знаења и вештини во следните подрачја: </w:t>
      </w:r>
      <w:r w:rsidRPr="005229C6">
        <w:rPr>
          <w:rFonts w:ascii="StobiSerif Regular" w:hAnsi="StobiSerif Regular"/>
          <w:sz w:val="22"/>
          <w:szCs w:val="22"/>
        </w:rPr>
        <w:br/>
      </w:r>
      <w:r w:rsidRPr="005229C6">
        <w:rPr>
          <w:rFonts w:ascii="StobiSerif Regular" w:hAnsi="StobiSerif Regular"/>
          <w:sz w:val="22"/>
          <w:szCs w:val="22"/>
        </w:rPr>
        <w:lastRenderedPageBreak/>
        <w:t xml:space="preserve">- работа со ученици, </w:t>
      </w:r>
      <w:r w:rsidRPr="005229C6">
        <w:rPr>
          <w:rFonts w:ascii="StobiSerif Regular" w:hAnsi="StobiSerif Regular"/>
          <w:sz w:val="22"/>
          <w:szCs w:val="22"/>
        </w:rPr>
        <w:br/>
        <w:t xml:space="preserve">- работа со наставници, </w:t>
      </w:r>
      <w:r w:rsidRPr="005229C6">
        <w:rPr>
          <w:rFonts w:ascii="StobiSerif Regular" w:hAnsi="StobiSerif Regular"/>
          <w:sz w:val="22"/>
          <w:szCs w:val="22"/>
        </w:rPr>
        <w:br/>
        <w:t xml:space="preserve">- работа со родители, </w:t>
      </w:r>
      <w:r w:rsidRPr="005229C6">
        <w:rPr>
          <w:rFonts w:ascii="StobiSerif Regular" w:hAnsi="StobiSerif Regular"/>
          <w:sz w:val="22"/>
          <w:szCs w:val="22"/>
        </w:rPr>
        <w:br/>
        <w:t xml:space="preserve">- соработка со заедницата, </w:t>
      </w:r>
      <w:r w:rsidRPr="005229C6">
        <w:rPr>
          <w:rFonts w:ascii="StobiSerif Regular" w:hAnsi="StobiSerif Regular"/>
          <w:sz w:val="22"/>
          <w:szCs w:val="22"/>
        </w:rPr>
        <w:br/>
        <w:t xml:space="preserve">- професионален развој и професионална соработка, </w:t>
      </w:r>
      <w:r w:rsidRPr="005229C6">
        <w:rPr>
          <w:rFonts w:ascii="StobiSerif Regular" w:hAnsi="StobiSerif Regular"/>
          <w:sz w:val="22"/>
          <w:szCs w:val="22"/>
        </w:rPr>
        <w:br/>
        <w:t xml:space="preserve">- аналитичко-истражувачка работа и </w:t>
      </w:r>
      <w:r w:rsidRPr="005229C6">
        <w:rPr>
          <w:rFonts w:ascii="StobiSerif Regular" w:hAnsi="StobiSerif Regular"/>
          <w:sz w:val="22"/>
          <w:szCs w:val="22"/>
        </w:rPr>
        <w:br/>
        <w:t xml:space="preserve">- училишна структура, организација и клим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сновните професионални компетенции од подрачјата од став 1 на овој член ги утврдува министерот, на предлог на Бирото за развој на образование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Наставниците и стручните соработници во средното училиште се усовршуваат, оспособуваат и напредуваат во звањ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Наставникот и стручниот соработник кои за прв пат се вработуваат во училиште се со звање наставник - приправник и стручен соработник - приправ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Наставник - приправник може да напредува во звањата наставник, наставник - ментор и наставник - совет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Стручниот соработник - приправник може да напредува во звањата стручен  соработник, стручен соработник - ментор и стручен соработник - совет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Напредување на наставниците и стручните соработници во звањата наставник, наставник - ментор, стручен соработник и стручен соработник - ментор го врши училишна комисија која ја формира директорот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Комисијата од ставот (5) на овој член е составена од двајца наставници, педагог, односно психолог во училиштето, еден родител, директорот на училиштето, член на училишниот одбор кој е претставник од основачот, советник од Бирото и советник од Центарот за стручно образование и обу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Наставниците за членови во комисијата од ставот (6) на овој член ги избира наставничкиот совет во училиштето, родителот го избира советот на родители на училиштето, а членот од училишниот одбор го избира училишниот од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При напредувањето на наставниците во соодветното звање од ставот (3) на овој член, училишната комисија задолжително ги зема предвид резултатите од екстерното проверување содржани во извештајот за работата на наставниците, како и од евалуацијата на професионалното досие на настав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9) При напредувањето на стручните соработници во соодветното звање од ставот (4) на овој член, училишната комисија задолжително ги зема предвид резултатите од евалуацијата на професионалното досие на стручниот соработ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Наставникот и стручниот соработник кој е незадоволен од извршениот избор за напредување во звање согласно со ставот (5) на овој член има право на приговор до училишниот одбор во рок од осум дена од денот на објавувањето на списокот на наставници и стручни соработници кои напредуваат во звањ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1) Напредувањето на наставниците и стручните соработници во звањата наставник - советник и стручен соработник - советник го врши комисија формирана од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2) При напредувањето на наставниците во соодветното звање од ставот (11) на овој член, комисијата формирана од министерот задолжително ги зема предвид резултатите од екстерното проверување содржани во извештајот за работата на наставниците, како и од евалуацијата на професионалното досие на настав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3) При напредувањето на стручните соработници во соодветното звање од ставот (11) на овој член, комисијата формирана од министерот задолжително ги зема предвид  резултатите од евалуацијата на професионалното досие на стручниот соработ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4) Средното училиште по завршувањето на секоја учебна година може да врши напредување на двајца вработени од редот на наставниците и стручните соработници во секое од звањата од ставот (5) на овој член и може да предложи двајца од вработените од редот на наставниците и стручните соработници да напредуваат во звањата од ставот (11) на овој член на предлог на наставничкиот совет, ако има до 50 вработени наставници и стручни соработ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5) Средното училиште по завршувањето на секоја учебна година може да врши напредување на тројца од вработените од редот на наставниците и стручните соработници во секое од звањата од ставот (5) на овој член и може да предложи тројца од вработените од редот на наставниците и стручните соработници да напредуваат во звањата од ставот (11) на овој член на предлог на наставничкиот совет, ако има над 51 вработен наставник и стручтн соработ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6) Наставник и стручен соработник може да напредува во следното звање по четири години во постапка утврдена со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7) Наставникот и стручниот соработник кој е незадоволен од извршениот избор за напредување во звање согласно со ставот (11) на овој член има право на приговор до Државната комисија за одлучување во управна постапка и постапка од работен однос </w:t>
      </w:r>
      <w:r w:rsidRPr="005229C6">
        <w:rPr>
          <w:rFonts w:ascii="StobiSerif Regular" w:hAnsi="StobiSerif Regular"/>
          <w:sz w:val="22"/>
          <w:szCs w:val="22"/>
        </w:rPr>
        <w:lastRenderedPageBreak/>
        <w:t>во втор степен, во рок од 15 дена од денот на објавувањето на списокот на наставници и стручни соработници кои напредуваат во звање. Државната комисија за одлучување во управна постапка и постапка од работен однос во втор степен одлучува по поднесената жалба во рок од 15 дена од денот на приемот на жалб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8) Платата на наставникот и на стручниот соработник е според стекнатото звањ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9) Начинот на стручното усовршување, оспособување и напредување на наставниците и стручните соработници во звања го пропишува министерот по предлог на Бирото, Центарот за стручно образование и обука, Државниот испитен центар и Државниот просветен инспектора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69-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Наставникот во средното училиште наставата ја реализира интерактивно што подразбира активно вклучување на учениците во процесот на воспитно-образовната рабо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Начинот за реализација на интерактивната настава го пропишува министерот на предлог на Бир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Наставникот задолжително учествува во реализацијата на полагањето на испитите од државната матур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Се забранува телесно и психичко малтретирање на наставник и стручен соработник.</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наставниците и стручните соработници кои во остварувањето на воспитно-образовниот процес не покажуваат задоволителни резултати, Бирото за развој на образованието, Советот на родители и Државниот просветен  инспекторат  покренуваат иницијатива до училишниот одбор за преиспитување на нивната способност за реализација на работните обврски преку вршење на процена на карактеристики на вработениот за подобност со работа со деца и адолесценти во воспитно-образовната дејност (тест на личнос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Бирото за развој на образованието, советот на родителите и Државниот просветен инспекторат ја покренуваат иницијативата од ставот 1 на овој член до училишниот одбор и за наставници во јавните средни училишта кои вршат подготовки на учениците кои следат настава во училиштето, во текот и по работното време во училиштето,  без претходно добиена согласност од училишниот од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Иницијативата од став 1 и 2  на  овој  член  мора  да  содржи  образложение  на  причините поради кои се покренув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ја прифати иницијативата од ставовите 1 и 2 на овој член училишниот одбор до директорот поднесува предлог за престанок на работниот однос на лицата од ставовите 1 и 2 на овој чл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иректорот е должен да постапи по предлогот од ставот (4) на овој член во рок од седум дена од денот на добивањето на предлог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отив актот на директорот од ставот 5 на овој член наставникот и стручниот соработник може да поднесе тужба до надлежен суд.</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0-a</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Врз основа на резултатите од екстерното проверување на постигањата на успехот на учениците се оценува објективноста и професионалноста на наставникот во вреднувањето на постигнувањата на успехот на уче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Оценувањето од ставот (1) на овој член се врши со споредување на резултатите на екстерното проверување на постигањата на ученикот со годишната оценка на ученикот по соодветниот предмет за што Државниот испитен центар изготвува збирен извештај со резултати од спроведеното екстерно проверување на постигањата на успехот на учениците (во натамошниот текст: извештај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Извештајот од ставот (2) на овој член се изготвува врз основа на средната вредност изразена во проценти од резултатите на екстерното проверување на постигањата на учениците со годишните оценки на ученикот за кои нема отстапување и за кои отстапувањето е поголемо од една оцен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По исклучок, извештајот од ставот (2) на овој член се проширува со наставниците кои имаат отстапување од добиените показатели како последниот наставник од лист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Државниот испитен центар го доставува извештајот до секое средно училиште во втората недела на месец септември во тековната година. По исклучок, доколку во периодот кога се доставува извештајот од овој став се одржуваат избори за претседател на Република Македонија, за избор на пратеници во Собранието на Република Македонија, односно за членови на советите на општините и Советот на градот Скопје и за избор на градоначалник на општина и градоначалник на град Скопје, извештајот се доставува првиот нареден ден по завршувањето на избор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6) Процентот на најголеми отстапувања од добиените показатели е 100%, кога има отстапување од четири оценки од оценката добиена од проверувањето и годишната оценка од настав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Процентот на најмали отстапувања од добиените показатели е 0%, кога нема отстапување од оценката добиена од проверувањето и годишната оценка од настав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Врз основа на објавениот извештај со резултати од спроведеното екстерно проверување на постигањата на успехот на учениците, на првите 50% од наставниците од 20% кај кои има најмали отстапувања во добиените показатели им се зголемува платата за наредната година во траење од девет месеци за 10% од основицата на платата што ја примале во авгус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Ако наставникот од ставот (8) на овој член три години едноподруго е на извештајот во првите 50% од наставниците од 20% кај кои има најмали отстапувања во добиените показатели, платата од ставот (8) на овој член му се исплаќа до престанокот на работниот однос.</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Врз основа на доставениот извештај на 20% од наставниците кај кои има најголеми отстапувања во добиените показатели им се обезбедува соодветна стручна советодавна помош, која ја обезбедува Бир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1) На наставник кој и по две години од добивањето на стручната помош, повторно ќе биде во групата на наставници кај кои има најголеми отстапувања во добиените показатели, му престанува работниот однос.</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2) Решение за престанок на работниот однос на наставникот донесува директорот на основ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3) Против решението на директорот од ставот (12) на овој член наставникот може да поднесе тужба до надлежен суд.</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4) Решение за зголемување на платата на наставникот согласно со ставовите (8) и (9) на овој член, донесува директорот на училиштето. Исплатата на платата со зголемување започнува од 1 јануари наредната година по доставувањето на извештај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5) Решението од ставот (14) на овој член се доставува до министерството најдоцна 15 дена од денот на доставувањето на извештајот, а ќе започне да се применува од 1 јануари нареднат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6) Начинот на изготвување на збирниот извештај со резултати од спроведеното екстерно проверување на постигањата на успехот на учениците, како и начинот на утврдувањето на процентот на најголеми, односно најмали отстапувања од добиените показатели го пропишува министерот, на предлог на Државниот испитен центар.</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 наставник и стручен соработник за чија работа потребата престанала поради економско - технолошко, структурално и друго унапредување, не може да му престане работниот однос додека не му се обезбеди едно од правата согласно со закон и колективен догов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чинот и критериумите за прогласување на технолошки вишок се утврдуваат со колективен договор.</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и промени во обемот на работата во јавното училиште што се јавуваат поради промени во плановите и програмите, организацијата на работа, бројот на паралелки и други промени, работниот однос на наставникот се променува од работен однос на неопределено време со полно работно време во работен однос на неопределено време пократко од полното работно време и обратн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иректорот е должен во случаите од став 1 на овој член со наставникот  да склучи нов договор за рабо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2-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На наставник кој има засновано работен однос на неопределено време во средно училиште му мирува работниот однос во средното училиште доколку се запише на втор, односно на трет циклус на студии на високообразовна установа од областа на образованието на наставници, која е рангирана помеѓу првите 200 високообразовни установи на листата која ја изготвува Центарот за светска класа универзитети при Шангајскиот Џиао Тонг Универзитет од Народна Република Кина, или на универзитет кој е на ранг листата на универзитети од областа на образованието, која ја изготвува Quacquarelli Symonds (QS) од Велика Британ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 Наставникот од став (1) на овој член има обврска, во рок од 15 дена од денот на завршувањето на образованието на високообразовната установа од став (1) на овој член, да се врати на работа во средното училишта во кое имал засновано работен однос, за вршење работи кои одговараат на неговиот вид и степен на стручна </w:t>
      </w:r>
      <w:r w:rsidRPr="005229C6">
        <w:rPr>
          <w:rFonts w:ascii="StobiSerif Regular" w:hAnsi="StobiSerif Regular"/>
          <w:sz w:val="22"/>
          <w:szCs w:val="22"/>
        </w:rPr>
        <w:lastRenderedPageBreak/>
        <w:t>подготовка и да работи во училиштето за временски период за колку му мирувал работниот однос, без право да бара престанок на работниот однос.</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VII. ПЕДАГОШКА ЕВИДЕНЦИЈА И ДОКУМЕНТАЦИЈ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Педагошката документација во смисла на овој закон опфаќа главна книга на учениците, главна книга на завршен испит,  главна книга на матурски испит, главна книга на меѓународна матура, главна книга на средно специјалистичко  образование, диплома, свидетелство, додаток на свидетелство, уверение за стручно оспособување, уверение за работно оспособување, ученичка книшка и преведниц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Главната книга на учениците, главната книга на завршен испит, главната книга на матурски испит, главната книга на  меѓународна  матура,  главната  книга  на  средно специјалистичко образование се документи од трајна вреднос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Педагошката документација во средните училишта се води и издава на македонски јазик со употреба на кирилското писм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За припадниците на заедниците кои наставата ја следат на јазик различен од македонскиот јазик, педагошката документација се води и издава на македонски јазик со употреба на неговото кирилско писмо и на јазикот и писмото на кој се изведува настав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Дневникот на паралелка се води на јазикот и писмото на кој се изведува настав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Дневникот на паралелката наставникот го води задолжително и во електронска форма (е-дневник) на неделна основа, преку веб апликација која ја администрира Министерство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Во средните училишта се води педагошка евиденц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5) За учениците во приватните средни училишта со настава на странски јазик, дипломата и  свидетелството  се  издаваат  на  македонски  јазик  со  употреба  на  кирилското  писмо  и  на јазикот и писмото на кој се изведува наставата.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 xml:space="preserve">Дипломата, свидетелството, додатокот на свидетелството, уверението за стручно оспособување, уверението за работно оспособување, ученичката книшка и преведницата се јавни исправи.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Јавните исправи се издаваат во еден примерок. Во случај издаденото свидетелство и додаток на свидетелство да се изгуби или уништи средното училиште издава втор примерок.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Лицето кое ја изгубило јавната исправа од член 75 на овој закон, а средното училиште или друга организација кај која се чува документацијата од средните училишта не може да издаде втор примерок заради тоа што документацијата е уништена или изгубена, може да бара признавање на образование во вонпроцесна постапк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блиски прописи за начинот на водењето, формата и содржината на педагошката евиденција и документација, донесува министерот.</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VIII. НОСТРИФИКАЦИЈА И ЕКВИВАЛЕНЦИЈА НА СВИДЕТЕЛСТВА СТЕКНАТИ ВО СТРАНСТВ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ржавјанин на Република Македонија кој во странство завршил средно образование или завршил одделна година од средното образование, има право да бара нострификација или  признавање на еквиваленција во согласност со овој  закон, доколку со меѓународните договори не е поинаку определен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трански државјанин и лице без државјанство има право да бара нострификација или признавање на еквиваленција на свидетелство стекнато во странств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7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д нострификација се подразбира признавање на свидетелство стекнато во странство, а под еквиваленција се подразбира изедначување на свидетелството стекнато во странство со свидетелство стекнато во Република Македон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острификација, односно признавање на еквиваленција на свидетелство стекнато во странство врши Министерство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Свидетелството стекнато во странство со извршената нострификација и со признавање на еквиваленција се изедначува со соодветно свидетелство издадено во Република Македониј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Во постапката за нострификација и признавање на еквиваленција на диплома или свидетелство стекнато во странство, односно нивна еквиваленција се зема предвид: </w:t>
      </w:r>
      <w:r w:rsidRPr="005229C6">
        <w:rPr>
          <w:rFonts w:ascii="StobiSerif Regular" w:hAnsi="StobiSerif Regular"/>
          <w:sz w:val="22"/>
          <w:szCs w:val="22"/>
        </w:rPr>
        <w:br/>
        <w:t xml:space="preserve">- системот на образование во државата во која дипломата или свидетелството е стекнато; </w:t>
      </w:r>
      <w:r w:rsidRPr="005229C6">
        <w:rPr>
          <w:rFonts w:ascii="StobiSerif Regular" w:hAnsi="StobiSerif Regular"/>
          <w:sz w:val="22"/>
          <w:szCs w:val="22"/>
        </w:rPr>
        <w:br/>
        <w:t xml:space="preserve">- траењето на образованието; </w:t>
      </w:r>
      <w:r w:rsidRPr="005229C6">
        <w:rPr>
          <w:rFonts w:ascii="StobiSerif Regular" w:hAnsi="StobiSerif Regular"/>
          <w:sz w:val="22"/>
          <w:szCs w:val="22"/>
        </w:rPr>
        <w:br/>
        <w:t xml:space="preserve">- наставниот план и програми; </w:t>
      </w:r>
      <w:r w:rsidRPr="005229C6">
        <w:rPr>
          <w:rFonts w:ascii="StobiSerif Regular" w:hAnsi="StobiSerif Regular"/>
          <w:sz w:val="22"/>
          <w:szCs w:val="22"/>
        </w:rPr>
        <w:br/>
        <w:t xml:space="preserve">- правата што дипломата или свидетелството ги дава на имателот во земјата каде што е стекната и </w:t>
      </w:r>
      <w:r w:rsidRPr="005229C6">
        <w:rPr>
          <w:rFonts w:ascii="StobiSerif Regular" w:hAnsi="StobiSerif Regular"/>
          <w:sz w:val="22"/>
          <w:szCs w:val="22"/>
        </w:rPr>
        <w:br/>
        <w:t xml:space="preserve">- други околности од значење за нострификација и еквиваленција.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во постапката за нострификација, односно признавање на еквиваленција се утврди дека програмата за завршено образование во странство, битно отстапува од програмата за соодветно, односно средно образование во Република Македонија со која се споредува, нострификацијата, односно еквиваленцијата се условува со полагање предмет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 Кон барањето за нострификација и признавање на свидетелството и диплома стекнати во странство барателот поднесува барање со потребната документација: </w:t>
      </w:r>
      <w:r w:rsidRPr="005229C6">
        <w:rPr>
          <w:rFonts w:ascii="StobiSerif Regular" w:hAnsi="StobiSerif Regular"/>
          <w:sz w:val="22"/>
          <w:szCs w:val="22"/>
        </w:rPr>
        <w:br/>
        <w:t xml:space="preserve">- оригинал сведителство или диплома и две копии од сведителството или дипломата заверени на нотар, </w:t>
      </w:r>
      <w:r w:rsidRPr="005229C6">
        <w:rPr>
          <w:rFonts w:ascii="StobiSerif Regular" w:hAnsi="StobiSerif Regular"/>
          <w:sz w:val="22"/>
          <w:szCs w:val="22"/>
        </w:rPr>
        <w:br/>
        <w:t xml:space="preserve">- превод на македонски јазик од овластен судски преведувач на сведителството или дипломата во два примероци, од кои еден заверен на нотар, </w:t>
      </w:r>
      <w:r w:rsidRPr="005229C6">
        <w:rPr>
          <w:rFonts w:ascii="StobiSerif Regular" w:hAnsi="StobiSerif Regular"/>
          <w:sz w:val="22"/>
          <w:szCs w:val="22"/>
        </w:rPr>
        <w:br/>
        <w:t xml:space="preserve">- извод од матичната книга на родените за родени во Република Македонија и две копии од истиот, </w:t>
      </w:r>
      <w:r w:rsidRPr="005229C6">
        <w:rPr>
          <w:rFonts w:ascii="StobiSerif Regular" w:hAnsi="StobiSerif Regular"/>
          <w:sz w:val="22"/>
          <w:szCs w:val="22"/>
        </w:rPr>
        <w:br/>
        <w:t xml:space="preserve">- извод од матичната книга на родените за лица кои не се родени во Република Македонија во оригинал или копија заверена на нотар и два примероци преведени од овластен судски преведувач, еден заверен на нотар, </w:t>
      </w:r>
      <w:r w:rsidRPr="005229C6">
        <w:rPr>
          <w:rFonts w:ascii="StobiSerif Regular" w:hAnsi="StobiSerif Regular"/>
          <w:sz w:val="22"/>
          <w:szCs w:val="22"/>
        </w:rPr>
        <w:br/>
        <w:t xml:space="preserve">- доказ за државјанство на Република Македонија, </w:t>
      </w:r>
      <w:r w:rsidRPr="005229C6">
        <w:rPr>
          <w:rFonts w:ascii="StobiSerif Regular" w:hAnsi="StobiSerif Regular"/>
          <w:sz w:val="22"/>
          <w:szCs w:val="22"/>
        </w:rPr>
        <w:br/>
        <w:t xml:space="preserve">- доказ за државјанин на друга држава, ако не е државјанин на Република Македонија, во оригинал и два примероци од доказот преведен од овластен судски преведувач, од кои еден заверен на нотар, </w:t>
      </w:r>
      <w:r w:rsidRPr="005229C6">
        <w:rPr>
          <w:rFonts w:ascii="StobiSerif Regular" w:hAnsi="StobiSerif Regular"/>
          <w:sz w:val="22"/>
          <w:szCs w:val="22"/>
        </w:rPr>
        <w:br/>
        <w:t xml:space="preserve">- доказ за претходно завршено образование и две копии од истиот и </w:t>
      </w:r>
      <w:r w:rsidRPr="005229C6">
        <w:rPr>
          <w:rFonts w:ascii="StobiSerif Regular" w:hAnsi="StobiSerif Regular"/>
          <w:sz w:val="22"/>
          <w:szCs w:val="22"/>
        </w:rPr>
        <w:br/>
      </w:r>
      <w:r w:rsidRPr="005229C6">
        <w:rPr>
          <w:rFonts w:ascii="StobiSerif Regular" w:hAnsi="StobiSerif Regular"/>
          <w:sz w:val="22"/>
          <w:szCs w:val="22"/>
        </w:rPr>
        <w:lastRenderedPageBreak/>
        <w:t xml:space="preserve">- оригинален примерок од уплатница за уплатените средства за нострификација на свидетелство или диплома стекната во странство.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Образецот на барањето од став (1) на овој член и потребната документација за нострификација и признавање на свидетелството и диплома стекнати во странство ги пропишува министерот надлежен за работите од областа на образованието во согласност со министерот за информатичко општество и администрац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Овластеното службено лице од Министерството кое ја води постапката за нострификација и признавање на свидетелството и диплома стекнати во странство е должно во рок од три дена од денот на приемот на барањето за нострификација, по службена должност да побара документација од став (1) алинеите 3 и 5 на овој член за која надлежниот јавен орган води службена евиденц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Овластеното службено лице од надлежен јавен орган од кој е побарана документацијата од од став (1) алинеите 3 и 5 на овој член е должно да ја достави бараната документација во рок од три дена од денот на приемот на барањ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Ако барањето од ставот (1) на овој член не содржи комплетна документација, Комисијата во рок до 15 дена од приемот на барањето, го известува писмено лицето да ја достави документацијата која недостасув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Лицето кое поднело барање за нострификација, односно признавање на еквиваленција на диплома или свидетелство стекнати во странство, може условно да ја посетува наредната наставна година,  доколу постапката не е завршена до  истекот на рокот за упис на ученици в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кот чие свидетелство врз основа на извршена нострификација, односно признавање на еквиваленција дава право на запишување во пониска година од годината која условно ја посетува, се префрлува во соодветната година  на  образование и со тоа се поништува условното запишувањ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 Решение за нострификација и решение за признавање на еквиваленција на свидетелството стекнато во странство донесува Министерството, во рок од 60 дена од денот на поднесување на барањето за нострификација, односно еквиваленција, по предлог на комисиј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2) Комисијата од ставот (1) на овој член ја формира министерот и е составена од истакнати стручни лица, со високо образование и со најмалку седум години работно искуство во воспитно-образовната дејност или во орган на државната управа надлежен за работите на образовани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Повеќе од половината членови на комисијата од ставот (2) на овој член се од воспитно-образовната дејнос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4) Против решението за одбивање на нострификацијата, односно еквиваленцијата, може да се изјави жалба до Државна комисија за одлучување во управна постапка и постапка од работен однос во втор степен во рок од 15 дена од денот на приемот на решението.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5-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доместокот на трошоците во постапката за нострификација се утврдува врз основа на направените реални трошо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исината на надоместокот на трошоците од ставот 1 на овој член и начинот на распределбата на надоместокот, ги пропишува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инистерството ја чува документацијата од извршената нострификација, односно еквиваленција и за тоа води евиденциј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блиски прописи за начинот на водење на евиденцијата и за содржината и обликот на обрасците донесува министерот.</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IX. УПРАВУВАЊЕ И РАКОВОДЕЊЕ ВО СРЕДНОТО УЧИЛИШТ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рган на управување во јавното средно училиште е училишниот од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илишниот одбор во јавното средно училиште е составен од 12 члена, и тоа: четири претставника од наставниците, три претставника од родителите, односно старателите на учениците, три претставника од основачот и по еден претставник од Министерството и од деловната заедниц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Претставникот од деловната заедница учествува во работата на училишниот одбор, но нема право на учество при гласањето и донесувањето на одлук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етставниците од родителите, односно старателите на учениците, од основачот и од Министерството не можат да бидат именувани, односно избирани од редот на вработените во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етставниците на основачот за државните средни училишта ги именува и разрешува Владата на Република Македонија, а за општинските  и  училиштата на Градот Скопје, советот на општината, односно Советот на Градот Скопј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етставниците од родителите, односно старателите на учениците ги именува и разрешува советот на родителите, претставниците на наставниците ги именува и разрешува наставничкиот совет на училиштето, претставниците на Министерството ги именува и разрешува министерот, а претставниците на деловната заедница ги предлагаат коморите во Република Македон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Членовите на одборот освен претставниците од родителите на учениците се именуваат за период од четири години, со право на уште еден из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етставниците од родителите на учениците се именуваат за периодот до завршувањето на средното образование на нивното де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илишниот одбор од редот на своите членови избира претседател.</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длуките на училишниот одбор се донесуваат со мнозинство гласови од вкупниот број членови на одборот кои имаат право на учество при гласањето и донесувањето на одлукит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Училишниот одбор на државното средно училиште: </w:t>
      </w:r>
      <w:r w:rsidRPr="005229C6">
        <w:rPr>
          <w:rFonts w:ascii="StobiSerif Regular" w:hAnsi="StobiSerif Regular"/>
          <w:sz w:val="22"/>
          <w:szCs w:val="22"/>
        </w:rPr>
        <w:br/>
        <w:t xml:space="preserve">- донесува статут; </w:t>
      </w:r>
      <w:r w:rsidRPr="005229C6">
        <w:rPr>
          <w:rFonts w:ascii="StobiSerif Regular" w:hAnsi="StobiSerif Regular"/>
          <w:sz w:val="22"/>
          <w:szCs w:val="22"/>
        </w:rPr>
        <w:br/>
        <w:t xml:space="preserve">- предлага годишна програма за работа и извештај за работа до Министерството; </w:t>
      </w:r>
      <w:r w:rsidRPr="005229C6">
        <w:rPr>
          <w:rFonts w:ascii="StobiSerif Regular" w:hAnsi="StobiSerif Regular"/>
          <w:sz w:val="22"/>
          <w:szCs w:val="22"/>
        </w:rPr>
        <w:br/>
        <w:t xml:space="preserve">- предлага годишен финансиски план до Министерството; </w:t>
      </w:r>
      <w:r w:rsidRPr="005229C6">
        <w:rPr>
          <w:rFonts w:ascii="StobiSerif Regular" w:hAnsi="StobiSerif Regular"/>
          <w:sz w:val="22"/>
          <w:szCs w:val="22"/>
        </w:rPr>
        <w:br/>
        <w:t xml:space="preserve">- предлага завршна сметка до Министерството; </w:t>
      </w:r>
      <w:r w:rsidRPr="005229C6">
        <w:rPr>
          <w:rFonts w:ascii="StobiSerif Regular" w:hAnsi="StobiSerif Regular"/>
          <w:sz w:val="22"/>
          <w:szCs w:val="22"/>
        </w:rPr>
        <w:br/>
        <w:t xml:space="preserve">- објавува јавен оглас за избор на директор во најмалку три дневни весници кои се издаваат на целата територија на Република Македонија од кои еден од весниците кој се издава на јазикот што го зборуваат најмалку 20% од граѓаните кои зборуваат службен јазик различен од македонскиот јазик.; </w:t>
      </w:r>
      <w:r w:rsidRPr="005229C6">
        <w:rPr>
          <w:rFonts w:ascii="StobiSerif Regular" w:hAnsi="StobiSerif Regular"/>
          <w:sz w:val="22"/>
          <w:szCs w:val="22"/>
        </w:rPr>
        <w:br/>
        <w:t xml:space="preserve">- врши интервју со кандидатите за директор; </w:t>
      </w:r>
      <w:r w:rsidRPr="005229C6">
        <w:rPr>
          <w:rFonts w:ascii="StobiSerif Regular" w:hAnsi="StobiSerif Regular"/>
          <w:sz w:val="22"/>
          <w:szCs w:val="22"/>
        </w:rPr>
        <w:br/>
        <w:t xml:space="preserve">- врши избор на директор од пријавените кандидати на објавен јавен оглас за </w:t>
      </w:r>
      <w:r w:rsidRPr="005229C6">
        <w:rPr>
          <w:rFonts w:ascii="StobiSerif Regular" w:hAnsi="StobiSerif Regular"/>
          <w:sz w:val="22"/>
          <w:szCs w:val="22"/>
        </w:rPr>
        <w:lastRenderedPageBreak/>
        <w:t xml:space="preserve">именување на директор; </w:t>
      </w:r>
      <w:r w:rsidRPr="005229C6">
        <w:rPr>
          <w:rFonts w:ascii="StobiSerif Regular" w:hAnsi="StobiSerif Regular"/>
          <w:sz w:val="22"/>
          <w:szCs w:val="22"/>
        </w:rPr>
        <w:br/>
        <w:t xml:space="preserve">- поднесува предлог до директорот за престанок на работниот однос на лицата од членот 70 ставови 1 и 2 на овој закон; </w:t>
      </w:r>
      <w:r w:rsidRPr="005229C6">
        <w:rPr>
          <w:rFonts w:ascii="StobiSerif Regular" w:hAnsi="StobiSerif Regular"/>
          <w:sz w:val="22"/>
          <w:szCs w:val="22"/>
        </w:rPr>
        <w:br/>
        <w:t xml:space="preserve">- одлучува по приговорите и жалбите на вработените во училиштето; </w:t>
      </w:r>
      <w:r w:rsidRPr="005229C6">
        <w:rPr>
          <w:rFonts w:ascii="StobiSerif Regular" w:hAnsi="StobiSerif Regular"/>
          <w:sz w:val="22"/>
          <w:szCs w:val="22"/>
        </w:rPr>
        <w:br/>
        <w:t xml:space="preserve">- одлучува по жалбите на ученици, родители, односно старатели на ученици и </w:t>
      </w:r>
      <w:r w:rsidRPr="005229C6">
        <w:rPr>
          <w:rFonts w:ascii="StobiSerif Regular" w:hAnsi="StobiSerif Regular"/>
          <w:sz w:val="22"/>
          <w:szCs w:val="22"/>
        </w:rPr>
        <w:br/>
        <w:t xml:space="preserve">- разгледува и други прашања утврдени со статутот на државното училиште.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9-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Училишниот одбор на општинското средно училиште, односно средното училиште на Градот Скопје: </w:t>
      </w:r>
      <w:r w:rsidRPr="005229C6">
        <w:rPr>
          <w:rFonts w:ascii="StobiSerif Regular" w:hAnsi="StobiSerif Regular"/>
          <w:sz w:val="22"/>
          <w:szCs w:val="22"/>
        </w:rPr>
        <w:br/>
        <w:t xml:space="preserve">- донесува статут; </w:t>
      </w:r>
      <w:r w:rsidRPr="005229C6">
        <w:rPr>
          <w:rFonts w:ascii="StobiSerif Regular" w:hAnsi="StobiSerif Regular"/>
          <w:sz w:val="22"/>
          <w:szCs w:val="22"/>
        </w:rPr>
        <w:br/>
        <w:t xml:space="preserve">- предлага годишна програма за работа и извештај за работа до советот на општината; </w:t>
      </w:r>
      <w:r w:rsidRPr="005229C6">
        <w:rPr>
          <w:rFonts w:ascii="StobiSerif Regular" w:hAnsi="StobiSerif Regular"/>
          <w:sz w:val="22"/>
          <w:szCs w:val="22"/>
        </w:rPr>
        <w:br/>
        <w:t xml:space="preserve">- предлага годишен финансиски план до основачот; </w:t>
      </w:r>
      <w:r w:rsidRPr="005229C6">
        <w:rPr>
          <w:rFonts w:ascii="StobiSerif Regular" w:hAnsi="StobiSerif Regular"/>
          <w:sz w:val="22"/>
          <w:szCs w:val="22"/>
        </w:rPr>
        <w:br/>
        <w:t xml:space="preserve">- предлага завршна сметка до основачот; </w:t>
      </w:r>
      <w:r w:rsidRPr="005229C6">
        <w:rPr>
          <w:rFonts w:ascii="StobiSerif Regular" w:hAnsi="StobiSerif Regular"/>
          <w:sz w:val="22"/>
          <w:szCs w:val="22"/>
        </w:rPr>
        <w:br/>
        <w:t xml:space="preserve">- објавува јавен оглас за именување на директор; </w:t>
      </w:r>
      <w:r w:rsidRPr="005229C6">
        <w:rPr>
          <w:rFonts w:ascii="StobiSerif Regular" w:hAnsi="StobiSerif Regular"/>
          <w:sz w:val="22"/>
          <w:szCs w:val="22"/>
        </w:rPr>
        <w:br/>
        <w:t xml:space="preserve">- врши интервју со кандидатите за директор; </w:t>
      </w:r>
      <w:r w:rsidRPr="005229C6">
        <w:rPr>
          <w:rFonts w:ascii="StobiSerif Regular" w:hAnsi="StobiSerif Regular"/>
          <w:sz w:val="22"/>
          <w:szCs w:val="22"/>
        </w:rPr>
        <w:br/>
        <w:t xml:space="preserve">- од пријавените кандидати на објавениот јавен оглас за именување на директор, му предлага на градоначалникот на општината еден кандидат; </w:t>
      </w:r>
      <w:r w:rsidRPr="005229C6">
        <w:rPr>
          <w:rFonts w:ascii="StobiSerif Regular" w:hAnsi="StobiSerif Regular"/>
          <w:sz w:val="22"/>
          <w:szCs w:val="22"/>
        </w:rPr>
        <w:br/>
        <w:t xml:space="preserve">- поднесува предлог до директорот за престанок на работниот однос на лицата од членот 70 ставови 1 и 2 на овој закон; </w:t>
      </w:r>
      <w:r w:rsidRPr="005229C6">
        <w:rPr>
          <w:rFonts w:ascii="StobiSerif Regular" w:hAnsi="StobiSerif Regular"/>
          <w:sz w:val="22"/>
          <w:szCs w:val="22"/>
        </w:rPr>
        <w:br/>
        <w:t xml:space="preserve">- одлучува по приговорите и жалбите на вработените во училиштето; </w:t>
      </w:r>
      <w:r w:rsidRPr="005229C6">
        <w:rPr>
          <w:rFonts w:ascii="StobiSerif Regular" w:hAnsi="StobiSerif Regular"/>
          <w:sz w:val="22"/>
          <w:szCs w:val="22"/>
        </w:rPr>
        <w:br/>
        <w:t xml:space="preserve">- одлучува по жалбите на ученици, родители, односно старатели на ученици и </w:t>
      </w:r>
      <w:r w:rsidRPr="005229C6">
        <w:rPr>
          <w:rFonts w:ascii="StobiSerif Regular" w:hAnsi="StobiSerif Regular"/>
          <w:sz w:val="22"/>
          <w:szCs w:val="22"/>
        </w:rPr>
        <w:br/>
        <w:t xml:space="preserve">- разгледува и други прашања утврдени со статутот на општинското училиште.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89-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Државниот просветен инспекторат  оцени  дека  во  училиштето  битно  е нарушен  воспитно-образовниот  процес,  врши  вонредна  интегрална  евалуација  и  го задолжува училиштето причините за нарушувањето да ги отстрани во рок од една година од денот на добивањето на извештајот за извршената интегрална евалуац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причините за нарушувањето училиштето не ги отстрани во рок од една година од денот на добивањето на извештајот од ставот 1 на овој член, во училиштето се врши екстерно проверување и оценување на напредокот и постигнувањата на учениц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по извршеното екстерно проверување и оценување од ставот 2 на овој член се утврди дека знаењето на учениците е под образовните стандарди Државниот просветен инспекторат на основачот на средното училиште му предлага разрешување на сите членови на училишниот од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Основачот во случаите утврдени во ставот 3 на овој член е должен да постапи во рок од 15 дена од денот на добивањето на предлогот и веднаш да ја започне постапката за именување на нов училиштен од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основачот не постапи согласно со ставот 4 на овој член, Министерството по право на надзор, а за обезбедување на вршење на дејноста ги разрешува членовите на училишниот одбор и веднаш именува нов училиштен одбор со мандат најмногу до една годи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Барање за вонредна интегрална евалуација и екстерно проверување и оценување на напредокот и постигнувањата на учениците до Државниот просветен инспекторат можат да поднесат советот на општината, односно Советот на градот Скопје, градоначалникот или советот на родител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Трошоците за екстерното проверување и оценување на напредокот и постигнувањата на учениците се на товар на нарачувачот на истит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правувањето и раководењето во средното приватно училиште ги утврдува основач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Директорот е раководен орган на јавното средно училиште и одговорен за законитост во работата и за материјално-финансиското работење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 За директор на јавно средно училиште се избира лице кое покрај  општите услови утврдени со закон ги исполнува условите за наставник, педагог или психолог во средно училиште, има високо образование, пет години работно искуство во установа за воспитно-образовна работа верифицирана од Министерството и положен испит за директор, во моментот на избирањето со правосилна судска пресуда не му е изречена казна или прекршочна санкција забрана за вршење на професија, дејност или должност, да има соодветен сертификат, не постар од пет години, за познавање на англискиот јазик ТОЕФЕЛ ИБТ (TOEFL IBT) - најмалку 30 бода, ИЕЛТС (IELTS) - најмалку 3 бода, БУЛАТС (BULATS) - најмалку 20 бода или КЕТ (КЕТ) (Cambridge English) - положен, и да има положено психолошки тест и тест за интегритет.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По исклучок, доколку нема пријавено кандидат со положен испит за директор, за директор може да биде избрано и лице кое не положило испит за директор, но е должно истиот да го положи во рок од една година од денот на изборот з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4) Доколку избраниот директор не го положи испитот за директор во рокот утврден во ставот 3 на овој член, му престанува мандатот н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Оспособување на кандидати за директори на јавните средни училишта и полагањето на испитот по успешно завршената обука го врши Државниот испитен центар, согласно со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Програмата за подготвување и полагање испит за директори и начинот на спроведувањето на испитот ги пропишува министерот на предлог на Државниот испитен цен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На кандидатот кој го положил испитот за директор му се издава увере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Формата и содржината на уверението за положен испит за директор на јавно средно училиште ги пропиш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Трошоците за подготовката на кандидатот за полагање на испит за директор и трошоците за полагање на испит за директор паѓаат на товар на кандидатот кој е должен да ги уплати на соодветна сметка на Државниот испитен цента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Мандатот на директорот на јавното средно училиште трае четири години со можност за уште еден последователен мандат во ист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1) Директорот на општинското средно училиште се избира и разрешува од градоначалникот на општината, согласно со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2) Директорот на средното училиште на Градот Скопје се избира и разрешува од градоначалникот на Градот Скопје, согласно со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3) Директорот на државното средно училиште се избира и разрешува од  училишниот  одбор, по претходна согласност од Министерството, согласно со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4) На наставник, педагог или психолог кој е избран за директор на средно училишта му мирува работниот однос додека ги врши работите директор на средно училишта и има право во рок од 15 дена по престанувањето на мандатот, да се врати на работа во училиштето, односно установата каде работел пред да биде избран за директор за вршење на работи кои одговараат на неговиот вид и степен на стручна подготов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5) Ако наставникот, педагогот или психологот од став (14) на овој член не може да се врати во училиштето каде работел пред да биде избран за директор, наставникот, педагогот или психологот се распоредува и заснова работен однос на неопределено </w:t>
      </w:r>
      <w:r w:rsidRPr="005229C6">
        <w:rPr>
          <w:rFonts w:ascii="StobiSerif Regular" w:hAnsi="StobiSerif Regular"/>
          <w:sz w:val="22"/>
          <w:szCs w:val="22"/>
        </w:rPr>
        <w:lastRenderedPageBreak/>
        <w:t>работно време на соодветно работно место во друго училиште на подрачјето на општината, односно Градот Скопј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иректорот на јавно училиште, односно органот на раководење на приватното средно училиште ја организира и раководи воспитно-образовната и друга работа,  самостојно  донесува  одлуки,  го  застапува  училиштето  пред  трети  лица  и  е одговорен за законитоста на работата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Во остварувањето на обврските и раководењето од став 1 на овој член директорот: </w:t>
      </w:r>
      <w:r w:rsidRPr="005229C6">
        <w:rPr>
          <w:rFonts w:ascii="StobiSerif Regular" w:hAnsi="StobiSerif Regular"/>
          <w:sz w:val="22"/>
          <w:szCs w:val="22"/>
        </w:rPr>
        <w:br/>
        <w:t xml:space="preserve">- ја предлага годишната програма за работа и презема мерки за нејзино спроведување; </w:t>
      </w:r>
      <w:r w:rsidRPr="005229C6">
        <w:rPr>
          <w:rFonts w:ascii="StobiSerif Regular" w:hAnsi="StobiSerif Regular"/>
          <w:sz w:val="22"/>
          <w:szCs w:val="22"/>
        </w:rPr>
        <w:br/>
        <w:t xml:space="preserve">- ги извршува одлуките на училишниот одбор; </w:t>
      </w:r>
      <w:r w:rsidRPr="005229C6">
        <w:rPr>
          <w:rFonts w:ascii="StobiSerif Regular" w:hAnsi="StobiSerif Regular"/>
          <w:sz w:val="22"/>
          <w:szCs w:val="22"/>
        </w:rPr>
        <w:br/>
        <w:t xml:space="preserve">- врши избор на наставници и стручни соработници и друг административно-технички кадар; </w:t>
      </w:r>
      <w:r w:rsidRPr="005229C6">
        <w:rPr>
          <w:rFonts w:ascii="StobiSerif Regular" w:hAnsi="StobiSerif Regular"/>
          <w:sz w:val="22"/>
          <w:szCs w:val="22"/>
        </w:rPr>
        <w:br/>
        <w:t xml:space="preserve">- формира и раководи со училишната комисија за екстерно проверување на постигањата на успехот на учениците; </w:t>
      </w:r>
      <w:r w:rsidRPr="005229C6">
        <w:rPr>
          <w:rFonts w:ascii="StobiSerif Regular" w:hAnsi="StobiSerif Regular"/>
          <w:sz w:val="22"/>
          <w:szCs w:val="22"/>
        </w:rPr>
        <w:br/>
        <w:t xml:space="preserve">- врши контрола врз начинот на водењето на професионалните досиеја утврдени во членот 68 став 4 од овој закон; </w:t>
      </w:r>
      <w:r w:rsidRPr="005229C6">
        <w:rPr>
          <w:rFonts w:ascii="StobiSerif Regular" w:hAnsi="StobiSerif Regular"/>
          <w:sz w:val="22"/>
          <w:szCs w:val="22"/>
        </w:rPr>
        <w:br/>
        <w:t xml:space="preserve">- одлучува за распоредување на наставници, стручни соработници и друг административно-технички кадар; </w:t>
      </w:r>
      <w:r w:rsidRPr="005229C6">
        <w:rPr>
          <w:rFonts w:ascii="StobiSerif Regular" w:hAnsi="StobiSerif Regular"/>
          <w:sz w:val="22"/>
          <w:szCs w:val="22"/>
        </w:rPr>
        <w:br/>
        <w:t xml:space="preserve">- одлучува за престанок на работниот однос на наставниците и стручните соработници и друг административно-технички кадар; </w:t>
      </w:r>
      <w:r w:rsidRPr="005229C6">
        <w:rPr>
          <w:rFonts w:ascii="StobiSerif Regular" w:hAnsi="StobiSerif Regular"/>
          <w:sz w:val="22"/>
          <w:szCs w:val="22"/>
        </w:rPr>
        <w:br/>
        <w:t xml:space="preserve">- поднесува  извештај  за  успехот  и  за  постигнатите  резултати  во  воспитно-образовната работа до Биро за развој на образованието; </w:t>
      </w:r>
      <w:r w:rsidRPr="005229C6">
        <w:rPr>
          <w:rFonts w:ascii="StobiSerif Regular" w:hAnsi="StobiSerif Regular"/>
          <w:sz w:val="22"/>
          <w:szCs w:val="22"/>
        </w:rPr>
        <w:br/>
        <w:t xml:space="preserve">- го реализира планот од годишната програма за посета на часови на наставниот кадар во училиштето во соработка со стручната служба во училиштето, за што составува препораки и забелешки од остварената посета кои се приложуваат кон професионалното досие на наставникот, </w:t>
      </w:r>
      <w:r w:rsidRPr="005229C6">
        <w:rPr>
          <w:rFonts w:ascii="StobiSerif Regular" w:hAnsi="StobiSerif Regular"/>
          <w:sz w:val="22"/>
          <w:szCs w:val="22"/>
        </w:rPr>
        <w:br/>
        <w:t xml:space="preserve">- поднесува  извештај  за  реализација  на  годишната  програма  до  министерството, а за општинските училишта и до општината, односно Градот Скопје и </w:t>
      </w:r>
      <w:r w:rsidRPr="005229C6">
        <w:rPr>
          <w:rFonts w:ascii="StobiSerif Regular" w:hAnsi="StobiSerif Regular"/>
          <w:sz w:val="22"/>
          <w:szCs w:val="22"/>
        </w:rPr>
        <w:br/>
        <w:t xml:space="preserve">- врши и други работи предвидени со закон и со статутот на училиштето.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иректорот на државното училиште поднесува извештај за материјалното работење на училиштето  во текот на учебната година до училишниот одбор и до Министерството, а директорот на општинското, односно училиштето на Град Скопје до училишниот одбор на училиштето и до надлежниот орган на единицата на локалната самоуправ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Министерот, односно органот на локалната самоуправа имајќи го предвид мислењето на училишниот одбор, а во основа  на  извештаите на директорите на јавните училишта, ја оценува нивната рабо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2-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Градоначалникот, за општинските средни училишта, односно средни училишта на Градот Скопје, три месеци пред истекот на мандатот на постојниот директор донесува одлука училишниот одбор да распише јавен оглас за избор н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државните средни училишта училишниот одбор три месеци пред истекот на мандатот на постојниот директор донесува одлука да распише јавен оглас за избор н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објавениот јавен оглас во јавните гласила се утврдува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ијавените кандидати ги доставуваат потребните документи согласно со огласот до училишниот од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ристигнатите документи ги прегледува тричлена комисија избрана од училишниот одбор чија надлежност се утврдува со статутот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Комисијата е должна во рок од пет дена по завршувањето на огласот да ги разгледа пристигнатите документ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 кандидатите кои не ги исполнуваат условите предвидени во огласот им се враќаат документите со образложени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илишниот одбор може да побара дополнителни документи од кандидатите кои ги исполнуваат условите согласно со одредбите во статутот на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Членовите на училишниот одбор и претставник од Бирото за развој на образованието вршат интервју со кандидатите кои ги исполнуваат условите з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илишниот одбор на општинското средно училиште, во рок од седум дена од извршениот разговор со кандидатите, до градоначалникот предлага еден кандидат за  избор н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илишниот одбор на државното средно училиште, во рок од седум дена од извршениот разговор со кандидатите му предлага на министерот кандидат за избор на директор и врши избор н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Градоначалникот, во рок од 15 дена од денот на добивањето на предлогот, врши избор н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градоначалникот во рокот утврден  во ставот 10 од овој член не избере директор, должен е во рок од три дена да го извести училишниот одбор со писмено образложение за причин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илишниот одбор во рок од седум дена од денот на приемот на известувањето од ставот 13 на овој член, на градоначалникот му доставува еден предлог за избор н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Градоначалникот е должен во рок од пет дена од денот на добивањето на предлогот да го избере кандидатот предложен од училишниот од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Кандидатите кои не се избрани, во рок од 15 дена од денот на приемот на одлуката на градоначалникот, имаат право на жалба по однос на спроведувањето на постапката за избор на директор на Државната комисија за одлучување во управна постапка и постапка од работен однос во втор степен.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Против одлуката на комисијата од ставот (16) на овој член кандидатот може да поведе управен спор пред надлежниот суд.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Директорот на јавното училиште може да биде разрешен особено: </w:t>
      </w:r>
      <w:r w:rsidRPr="005229C6">
        <w:rPr>
          <w:rFonts w:ascii="StobiSerif Regular" w:hAnsi="StobiSerif Regular"/>
          <w:sz w:val="22"/>
          <w:szCs w:val="22"/>
        </w:rPr>
        <w:br/>
        <w:t xml:space="preserve">- на лично барање; </w:t>
      </w:r>
      <w:r w:rsidRPr="005229C6">
        <w:rPr>
          <w:rFonts w:ascii="StobiSerif Regular" w:hAnsi="StobiSerif Regular"/>
          <w:sz w:val="22"/>
          <w:szCs w:val="22"/>
        </w:rPr>
        <w:br/>
        <w:t xml:space="preserve">- во случај на направена повреда при извршување на закони, други прописи и општи акти утврдена од страна на Државниот просветен инспекторат и </w:t>
      </w:r>
      <w:r w:rsidRPr="005229C6">
        <w:rPr>
          <w:rFonts w:ascii="StobiSerif Regular" w:hAnsi="StobiSerif Regular"/>
          <w:sz w:val="22"/>
          <w:szCs w:val="22"/>
        </w:rPr>
        <w:br/>
        <w:t xml:space="preserve">- ако не ја остварува програмата за работа и не се реализираат плановите и програмите за воспитно-образовна работа </w:t>
      </w:r>
      <w:r w:rsidRPr="005229C6">
        <w:rPr>
          <w:rFonts w:ascii="StobiSerif Regular" w:hAnsi="StobiSerif Regular"/>
          <w:sz w:val="22"/>
          <w:szCs w:val="22"/>
        </w:rPr>
        <w:br/>
        <w:t xml:space="preserve">- ако по негова вина е нанесена штета на учениците, односно на нивните родители или старатели и на општествената заедница </w:t>
      </w:r>
      <w:r w:rsidRPr="005229C6">
        <w:rPr>
          <w:rFonts w:ascii="StobiSerif Regular" w:hAnsi="StobiSerif Regular"/>
          <w:sz w:val="22"/>
          <w:szCs w:val="22"/>
        </w:rPr>
        <w:br/>
        <w:t xml:space="preserve">- ако дозволи исплаќање на средства кои не се утврдени во годишниот финансиски план на училиштето; </w:t>
      </w:r>
      <w:r w:rsidRPr="005229C6">
        <w:rPr>
          <w:rFonts w:ascii="StobiSerif Regular" w:hAnsi="StobiSerif Regular"/>
          <w:sz w:val="22"/>
          <w:szCs w:val="22"/>
        </w:rPr>
        <w:br/>
        <w:t xml:space="preserve">- ако дозволи организирање на дејности и активности што се во спротивност со плановите и програмите; </w:t>
      </w:r>
      <w:r w:rsidRPr="005229C6">
        <w:rPr>
          <w:rFonts w:ascii="StobiSerif Regular" w:hAnsi="StobiSerif Regular"/>
          <w:sz w:val="22"/>
          <w:szCs w:val="22"/>
        </w:rPr>
        <w:br/>
        <w:t xml:space="preserve">- ако три години во текот на неговиот мандат најмалку 10% од наставниците и стручните соработници вработени во училиштето се најдат во групата на наставници и стручни соработници кои покажуваат најслаби резултати од екстерното проверување содржани во годишниот извештај за работа на наставниците и стручните соработници.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2) Директорот на средното училиште се разрешува во рок од 15 дена од страна на градоначалникот, пред истекот на мандатот, ако не постапи согласно член 70-а ставовите (11) и (12) од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Директорот се разрешува од страна на министерот во рок од 15 дена по истекот на рокот од став (2) на овој член, доколку градоначалникот не постапи согласно став (2) на овој чле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3-а</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Избришан </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3-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постојат одредени сознанија за постапување на директорот согласно со одредбите од членот 93 на овој закон, училишниот одбор свикува седница на која се донесува заклучок во писмена форма кој се доставува до директо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иректорот има право во рок од седум дена од приемот да се изјасни за наводите во заклучо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училишниот одбор не го прифати изјаснувањето на директорот, свикува седница во рок од три дена и во присуство на претставник од Државниот просветен инспекторат врши интервјуирање на директорот. Претставникот од Државниот просветен инспекторат дава мислење за оправданоста на разрешувањето на директо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училишниот одбор оцени дека е неопходно доставува предлог за разрешување на директорот до градоначалник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Разрешениот директор во рок од 15 дена од денот на приемот на одлуката  на градоначалникот има право на жалба по однос на спроведувањето на постапката за разрешување на Државната комисија за одлучување во управна постапка и постапка од работен однос во втор степ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Против одлуката на комисијата од ставот (5) на овој член разрешениот директор може да поведе управен спор пред надлежен суд.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3-в</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Градоначалникот, а за државните средни училишта министерот, во рок од три дена од денот на разрешувањето на директорот именува вршител на должноста директор од редот на вработените во училиштето кој ги исполнува условите за директ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Вршителот на должноста директор ги врши работите до именувањето на нов директор, но не подолго од шест месеца од денот на неговото именувањ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3-г</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ржавниот просветен  инспекторат, по  утврдувањето  на потешките  повреди во работењето согласно со членот 93 алинеи 2, 3, 4, 5 и 6 од овој закон, до директорот на јавното средно училиште доставува извештај со предлог на мерки, по кои директорот треба да постапи во рок од 30 дена од денот на добивањето на извештај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директорот на училиштето не постапи во рокот утврден од ставот 1 на овој член,  државниот  просветен  инспектор  доставува  до  училишниот  одбор  решение  за извршување на предлогот на мерките. Рокот за извршување на решението е 30 дена од денот на неговото добивањ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училишниот одбор не постапи по решението за извршување на предлогот на мерките, Државниот просветен инспекторат го доставува решението до градоначалникот, а за државните средни училишта до министерот, и до основачот на јавното средн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Градоначалникот, односно министерот, во рок од 30 дена од денот на добивањето на решението за извршување на предлогот на мерките е должен да го разреши директорот на училиштето, а основачот училишниот од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колку градоначалникот не го разреши директорот, а основачот училишниот одбор во рокот  од  ставот  4  на  овој  член,  Министерството  по  право  на  надзор  ги  разрешува директорот и членовите на училишниот одбор на јавното средн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инистерството по право на надзор веднаш именува вршител на должноста директор од редот на вработените во училиштето, кој ги врши работите најдолго шест месеца и именува членови на училишниот одбор со мандат од најмногу една годин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4</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Избришан</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Стручни органи и тела во јавните училишта се: </w:t>
      </w:r>
      <w:r w:rsidRPr="005229C6">
        <w:rPr>
          <w:rFonts w:ascii="StobiSerif Regular" w:hAnsi="StobiSerif Regular"/>
          <w:sz w:val="22"/>
          <w:szCs w:val="22"/>
        </w:rPr>
        <w:br/>
        <w:t xml:space="preserve">- наставнички совет кој го сочинуваат наставниците и стручните соработници; </w:t>
      </w:r>
      <w:r w:rsidRPr="005229C6">
        <w:rPr>
          <w:rFonts w:ascii="StobiSerif Regular" w:hAnsi="StobiSerif Regular"/>
          <w:sz w:val="22"/>
          <w:szCs w:val="22"/>
        </w:rPr>
        <w:br/>
        <w:t xml:space="preserve">- советот на годината, односно советот на струката кој го сочинуваат наставниците </w:t>
      </w:r>
      <w:r w:rsidRPr="005229C6">
        <w:rPr>
          <w:rFonts w:ascii="StobiSerif Regular" w:hAnsi="StobiSerif Regular"/>
          <w:sz w:val="22"/>
          <w:szCs w:val="22"/>
        </w:rPr>
        <w:lastRenderedPageBreak/>
        <w:t xml:space="preserve">кои изведуваат настава и стручните соработници; </w:t>
      </w:r>
      <w:r w:rsidRPr="005229C6">
        <w:rPr>
          <w:rFonts w:ascii="StobiSerif Regular" w:hAnsi="StobiSerif Regular"/>
          <w:sz w:val="22"/>
          <w:szCs w:val="22"/>
        </w:rPr>
        <w:br/>
        <w:t xml:space="preserve">- совет на паралелката </w:t>
      </w:r>
      <w:r w:rsidRPr="005229C6">
        <w:rPr>
          <w:rFonts w:ascii="StobiSerif Regular" w:hAnsi="StobiSerif Regular"/>
          <w:sz w:val="22"/>
          <w:szCs w:val="22"/>
        </w:rPr>
        <w:br/>
        <w:t xml:space="preserve">- раководител на паралелка и </w:t>
      </w:r>
      <w:r w:rsidRPr="005229C6">
        <w:rPr>
          <w:rFonts w:ascii="StobiSerif Regular" w:hAnsi="StobiSerif Regular"/>
          <w:sz w:val="22"/>
          <w:szCs w:val="22"/>
        </w:rPr>
        <w:br/>
        <w:t xml:space="preserve">- стручни активи на наставници по одредени стручни области.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Наставничкиот совет: </w:t>
      </w:r>
      <w:r w:rsidRPr="005229C6">
        <w:rPr>
          <w:rFonts w:ascii="StobiSerif Regular" w:hAnsi="StobiSerif Regular"/>
          <w:sz w:val="22"/>
          <w:szCs w:val="22"/>
        </w:rPr>
        <w:br/>
        <w:t xml:space="preserve">- дава  мислења  по  предлогот  на  годишната  програма  за  работа  и  го  следи  нејзиното извршување; </w:t>
      </w:r>
      <w:r w:rsidRPr="005229C6">
        <w:rPr>
          <w:rFonts w:ascii="StobiSerif Regular" w:hAnsi="StobiSerif Regular"/>
          <w:sz w:val="22"/>
          <w:szCs w:val="22"/>
        </w:rPr>
        <w:br/>
        <w:t xml:space="preserve">- го разгледува и утврдува успехот на учениците и работата на други стручни органи; </w:t>
      </w:r>
      <w:r w:rsidRPr="005229C6">
        <w:rPr>
          <w:rFonts w:ascii="StobiSerif Regular" w:hAnsi="StobiSerif Regular"/>
          <w:sz w:val="22"/>
          <w:szCs w:val="22"/>
        </w:rPr>
        <w:br/>
        <w:t xml:space="preserve">- го усвојува интерниот распоред за екстерното проверување на постигањата на успехот на учениците, </w:t>
      </w:r>
      <w:r w:rsidRPr="005229C6">
        <w:rPr>
          <w:rFonts w:ascii="StobiSerif Regular" w:hAnsi="StobiSerif Regular"/>
          <w:sz w:val="22"/>
          <w:szCs w:val="22"/>
        </w:rPr>
        <w:br/>
        <w:t xml:space="preserve">- го разгледува годишниот извештај за работа на наставниците и стручните соработници и Националниот извештај за работа на наставниците и стручните соработници и предлага соодветни мерки, </w:t>
      </w:r>
      <w:r w:rsidRPr="005229C6">
        <w:rPr>
          <w:rFonts w:ascii="StobiSerif Regular" w:hAnsi="StobiSerif Regular"/>
          <w:sz w:val="22"/>
          <w:szCs w:val="22"/>
        </w:rPr>
        <w:br/>
        <w:t xml:space="preserve">- дава предлози за напредување на наставниците и стручните соработници во училиштето, </w:t>
      </w:r>
      <w:r w:rsidRPr="005229C6">
        <w:rPr>
          <w:rFonts w:ascii="StobiSerif Regular" w:hAnsi="StobiSerif Regular"/>
          <w:sz w:val="22"/>
          <w:szCs w:val="22"/>
        </w:rPr>
        <w:br/>
        <w:t xml:space="preserve">- им одобрува на ученици завршување две години во една учебна година; </w:t>
      </w:r>
      <w:r w:rsidRPr="005229C6">
        <w:rPr>
          <w:rFonts w:ascii="StobiSerif Regular" w:hAnsi="StobiSerif Regular"/>
          <w:sz w:val="22"/>
          <w:szCs w:val="22"/>
        </w:rPr>
        <w:br/>
        <w:t xml:space="preserve">- го  разгледува  остварувањето  на  планот  и  програмата  и  презема  мерки  за  нивно извршување; </w:t>
      </w:r>
      <w:r w:rsidRPr="005229C6">
        <w:rPr>
          <w:rFonts w:ascii="StobiSerif Regular" w:hAnsi="StobiSerif Regular"/>
          <w:sz w:val="22"/>
          <w:szCs w:val="22"/>
        </w:rPr>
        <w:br/>
        <w:t xml:space="preserve">- донесува одлуки по приговори на ученици за утврдени оценки; </w:t>
      </w:r>
      <w:r w:rsidRPr="005229C6">
        <w:rPr>
          <w:rFonts w:ascii="StobiSerif Regular" w:hAnsi="StobiSerif Regular"/>
          <w:sz w:val="22"/>
          <w:szCs w:val="22"/>
        </w:rPr>
        <w:br/>
        <w:t xml:space="preserve">- го разгледува извештајот за извршен стручен надзор, предлага соодветни мерки и </w:t>
      </w:r>
      <w:r w:rsidRPr="005229C6">
        <w:rPr>
          <w:rFonts w:ascii="StobiSerif Regular" w:hAnsi="StobiSerif Regular"/>
          <w:sz w:val="22"/>
          <w:szCs w:val="22"/>
        </w:rPr>
        <w:br/>
        <w:t xml:space="preserve">- врши и други работи утврдени со овој закон и статутот на училиштето.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Средното училиште има стату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Со статутот особено се уредуваат: организацијата и вршењето на воспитно- образовната дејност, називот, седиштето, управувањето и раководењето, правата и обврските на учениците, правата и обврските на вработените и други прашања од значење за работа на осред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Статутот на средното училиште го донесува училишниот одб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На статутот на средното училиште согласност дава Министерство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о јавното средно училиште  се формира совет на родители кој го сочинуваат претставници од родителите на учениците кои не се вработени во училиштето.</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Советот на родители ја следи и дава мислење за остварување на воспитно-образовната рабо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Работата, бројот на членовите, начинот на избор и организацијата на советот на родители се утврдува со статутот на училиштето.</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X. УЧЕНИЧКИ ДОМОВ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99</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Избришан</w:t>
      </w:r>
      <w:r w:rsidRPr="005229C6">
        <w:rPr>
          <w:rFonts w:ascii="StobiSerif Regular" w:hAnsi="StobiSerif Regular"/>
          <w:sz w:val="22"/>
          <w:szCs w:val="22"/>
        </w:rPr>
        <w:t xml:space="preserve">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0</w:t>
      </w:r>
    </w:p>
    <w:p w:rsidR="005229C6" w:rsidRPr="005229C6" w:rsidRDefault="005229C6" w:rsidP="005229C6">
      <w:pPr>
        <w:pStyle w:val="NormalWeb"/>
        <w:jc w:val="center"/>
        <w:rPr>
          <w:rFonts w:ascii="StobiSerif Regular" w:hAnsi="StobiSerif Regular"/>
          <w:sz w:val="22"/>
          <w:szCs w:val="22"/>
        </w:rPr>
      </w:pPr>
      <w:r w:rsidRPr="005229C6">
        <w:rPr>
          <w:rStyle w:val="Emphasis"/>
          <w:rFonts w:ascii="StobiSerif Regular" w:hAnsi="StobiSerif Regular"/>
          <w:sz w:val="22"/>
          <w:szCs w:val="22"/>
        </w:rPr>
        <w:t>Избришан</w:t>
      </w:r>
      <w:r w:rsidRPr="005229C6">
        <w:rPr>
          <w:rFonts w:ascii="StobiSerif Regular" w:hAnsi="StobiSerif Regular"/>
          <w:sz w:val="22"/>
          <w:szCs w:val="22"/>
        </w:rPr>
        <w:t xml:space="preserve"> </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XI. ФИНАНСИРАЊЕ НА ЈАВНОТО СРЕДНО ОБРАЗОВАНИ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редствата за финансирање на јавното средно образование се обезбедуваат од Буџетот на Република Македонија, на начин и по постапка утврдени со Законот за буџетите на Република Македонија, Законот за извршување на Буџетот на Република Македонија и Законот за финансирање на единиците на локалната самоуправ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редствата од ставот 1 на овој член се распределуваат на општините по пат на блок дотации и наменски дотации согласно со Уредбата за методологијата за утврдување на критериумите за распределба  на блок дотациите  и Уредбата за методологијата за распределба  на капиталните и наменските дотации утврдени во Законот за финансирање на единиците на локалната самоуправ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пштината средствата од ставот 2 на овој член ги распределува на средните училишта на својата територија за обезбедување на реализација на воспитно-образовниот процес, во согласност со утврдените стандарди и норматив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о уредбите од ставот 2 на овој член се уредува распределбата на средствата од блок дотацијата и од наменската дотација која се врши врз основа на формула и согласно со фазите за фискалната децентрализација утврдени во Законот за финансирање на единиците на локалната самоуправ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Формулата од ставот 4 на овој член за распределба на средствата се изведува основно од бројот на учениците во средните училишта на своето подрачј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Врз изведувањето на формулата можат да имаат влијание и следниве објективни фактори: возраста на учениците, планот и програмите кои се реализираат во училиштето, типот на училишниот објект, локацијата на училиштето и друг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1-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пштината може да ја дополни добиената блок дотација, односно наменска дотација за образование со средства од сопствени извори, освен за платите на вработените во училишта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1-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Податоци од годишниот финансиски план и од завршната сметка на јавните средни училишта, општината објавува во своето службено гласило. Министерството утврдува кои податоци ќе бидат објавен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инистерството донесува финансиски план, критериуми за распределба на средствата и врши распределба на средствата по корисни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начинот  на  располагањето  со  средствата  Министерството  поднесува  извештај  до Владата на Република Македониј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Јавните училишта, односно установите за образование на возрасни можат да стекнуваат средства од давање образовни  услуги на граѓани кои не се  утврдени како потреби и интереси на државата и за кои таа не обезбедува средств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Јавните училишта можат да стекнуваат средства и од: </w:t>
      </w:r>
      <w:r w:rsidRPr="005229C6">
        <w:rPr>
          <w:rFonts w:ascii="StobiSerif Regular" w:hAnsi="StobiSerif Regular"/>
          <w:sz w:val="22"/>
          <w:szCs w:val="22"/>
        </w:rPr>
        <w:br/>
        <w:t xml:space="preserve">- партиципација на корисниците на услуги; </w:t>
      </w:r>
      <w:r w:rsidRPr="005229C6">
        <w:rPr>
          <w:rFonts w:ascii="StobiSerif Regular" w:hAnsi="StobiSerif Regular"/>
          <w:sz w:val="22"/>
          <w:szCs w:val="22"/>
        </w:rPr>
        <w:br/>
        <w:t xml:space="preserve">- продажба на производи и услуги кои се резултат на вршење на основна дејност; </w:t>
      </w:r>
      <w:r w:rsidRPr="005229C6">
        <w:rPr>
          <w:rFonts w:ascii="StobiSerif Regular" w:hAnsi="StobiSerif Regular"/>
          <w:sz w:val="22"/>
          <w:szCs w:val="22"/>
        </w:rPr>
        <w:br/>
        <w:t xml:space="preserve">- трговските друштва, јавните претпријатија, установи и органи на државна управа во кои се остварува практична обука за учениците </w:t>
      </w:r>
      <w:r w:rsidRPr="005229C6">
        <w:rPr>
          <w:rFonts w:ascii="StobiSerif Regular" w:hAnsi="StobiSerif Regular"/>
          <w:sz w:val="22"/>
          <w:szCs w:val="22"/>
        </w:rPr>
        <w:br/>
        <w:t xml:space="preserve">- проекти одобрени од министерот </w:t>
      </w:r>
      <w:r w:rsidRPr="005229C6">
        <w:rPr>
          <w:rFonts w:ascii="StobiSerif Regular" w:hAnsi="StobiSerif Regular"/>
          <w:sz w:val="22"/>
          <w:szCs w:val="22"/>
        </w:rPr>
        <w:br/>
        <w:t xml:space="preserve">- камати и девиденди на пласирани средства; </w:t>
      </w:r>
      <w:r w:rsidRPr="005229C6">
        <w:rPr>
          <w:rFonts w:ascii="StobiSerif Regular" w:hAnsi="StobiSerif Regular"/>
          <w:sz w:val="22"/>
          <w:szCs w:val="22"/>
        </w:rPr>
        <w:br/>
        <w:t xml:space="preserve">- легати, подароци, завештанија и </w:t>
      </w:r>
      <w:r w:rsidRPr="005229C6">
        <w:rPr>
          <w:rFonts w:ascii="StobiSerif Regular" w:hAnsi="StobiSerif Regular"/>
          <w:sz w:val="22"/>
          <w:szCs w:val="22"/>
        </w:rPr>
        <w:br/>
        <w:t xml:space="preserve">- други извори.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Средствата од став 1 на овој член ќе бидат наменети за унапредување, осовременување и  развој  на  дејноста  во  јавните  училишта за што се поднесува извештај до Министерството, односно до надлежниот орган на единицата на локалната самоуправ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чинот за стекнување и распределба на средствата од ставот 1 алинеите 1, 2 и 3 на овој член ги уредува министерот, на предлог на Бирото и Центарот за стручно образование и обук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чинот на распределба на средствата за проектите од  став 1  алинеја 4  на  овој  член поблиску го пропишува министерот.</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 xml:space="preserve">XII. НАДЗОР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дзор над законитоста на работата на средните училишта врши Министерството.</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Кога Министерството ќе смета дека статутот или друг акт на средното училиште не е во согласност со Уставот и закон има  право да го запре од извршување актот до донесување на одлука на Уставниот суд на Република Македон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Ако Министерството во вршење на правото на надзор на законитоста на работата, утврди дека средното училиште издало свидетелство, и додаток на свидетелство, диплома, уверение за стручна, односно работна способност спротивно на одредбите на законот донесува решение за нивно поништување што се објавува во средствата за јавно информирање и поднесува пријава до органот за кривично гонење.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тручен надзор во средното училиште врши Биро за развој на образованието на начин утврден со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редното училиште е должно да овозможи непречено вршење на стручниот надзор и увид во педагошката документација што се води во средното училишт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За извршување на законите и другите прописи од областа на средното образование во средните училишта се врши инспекциски надз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2) Инспекциски надзор врши Државниот просветен инспекторат и овластени инспектори на општината, односно Градот Скопје на начин утврден со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Државниот просветен инспекторат врши и надзор над квалитетот на воспитно-образовниот процес во средните училиш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Доколку при вршењето на инспекцискиот надзор државниот просветен инспектор или овластениот инспектор на општината, односно на градот Скопје утврди дека за прв пат е сторена неправилност од членот 109 ставови (1) и (2) на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средното училиште каде што е утврдена неправилноста при вршењето на инспекцискиот надз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Формата и содржината на поканата за едукација, како и начинот на спроведување на едукацијата ги пропишува министеро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Едукацијата ја организира и спроведува Државниот просветен инспекторат, односно овластениот просветен инспектор на општината/ градот Скопје којшто го извршил инспекцискиот надзор во рок не подолг од осум дена од денот на спроведувањето на инспекцискиот надз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Едукацијата може да се спроведе за повеќе утврдени исти или истородни неправилности за едно или повеќе лица, односно едно или повеќе средни училиш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Доколку во закажаниот термин лицето или средното училиште над кое се спроведува едукација не се јави на едукацијата ќе се смета дека едукацијата е спроведен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Доколку лицето или средното училиште над кое се спроведува едукација се јави на закажаната едукација и истата ја заврши ќе се смета дека е едуциран по однос на утврдената неправилнос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Доколку државниот просветен инспектор, односно овластениот просветен инспектор на општината/градот Скопје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от надзор.</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1) Доколку државниот просветен инспектор, односно овластениот просветен инспектор на општината/градот Скопје при спроведување на контролниот надзор утврди дека не се отстранети утврдените неправилности од ставот (1) на овој член, поднесува барање за поведување на прекршочна постапка пред надлежен суд.</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12) Државниот просветен инспекторат, односно овластениот просветен инспектор на општината/градот Скопје којшто го извршил инспекцискиот надзор, води евиденција за спроведената едукација на начин пропишан од министерот.</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8-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При вршењето на надзорот над работата на органите на општината и Градот Скопје, Министерството ги врши следниве работи: </w:t>
      </w:r>
      <w:r w:rsidRPr="005229C6">
        <w:rPr>
          <w:rFonts w:ascii="StobiSerif Regular" w:hAnsi="StobiSerif Regular"/>
          <w:sz w:val="22"/>
          <w:szCs w:val="22"/>
        </w:rPr>
        <w:br/>
        <w:t xml:space="preserve">- ја следи законитоста на работата на органите на општината и Градот Скопје, презема мерки и активности и поднесува иницијативи за остварување на надлежностите на општината во согласност со овој закон; </w:t>
      </w:r>
      <w:r w:rsidRPr="005229C6">
        <w:rPr>
          <w:rFonts w:ascii="StobiSerif Regular" w:hAnsi="StobiSerif Regular"/>
          <w:sz w:val="22"/>
          <w:szCs w:val="22"/>
        </w:rPr>
        <w:br/>
        <w:t xml:space="preserve">- оценува дали органите на општината и Градот Скопје обезбедуваат надлежностите на општината да се извршуваат согласно со стандардите и постапките утврдени со овој закон; </w:t>
      </w:r>
      <w:r w:rsidRPr="005229C6">
        <w:rPr>
          <w:rFonts w:ascii="StobiSerif Regular" w:hAnsi="StobiSerif Regular"/>
          <w:sz w:val="22"/>
          <w:szCs w:val="22"/>
        </w:rPr>
        <w:br/>
        <w:t xml:space="preserve">- им укажува на органите на општината и Градот Скопје на пречекорувањето на нивните надлежности утврдени со овој закон и друг пропис  и им предлага соодветни мерки за надминување на таквата состојба; </w:t>
      </w:r>
      <w:r w:rsidRPr="005229C6">
        <w:rPr>
          <w:rFonts w:ascii="StobiSerif Regular" w:hAnsi="StobiSerif Regular"/>
          <w:sz w:val="22"/>
          <w:szCs w:val="22"/>
        </w:rPr>
        <w:br/>
        <w:t xml:space="preserve">- укажува на определени материјални и процедурални недостатоци во работата на органите на општината и Градот Скопје кои би можеле да го оневозможат вршењето на работите од областа на средното образование од локално значење; </w:t>
      </w:r>
      <w:r w:rsidRPr="005229C6">
        <w:rPr>
          <w:rFonts w:ascii="StobiSerif Regular" w:hAnsi="StobiSerif Regular"/>
          <w:sz w:val="22"/>
          <w:szCs w:val="22"/>
        </w:rPr>
        <w:br/>
        <w:t xml:space="preserve">- дава препораки за доследно спроведување на надлежностите на општината и Градот Скопје во рамките на овој закон на барање на органите на општината; </w:t>
      </w:r>
      <w:r w:rsidRPr="005229C6">
        <w:rPr>
          <w:rFonts w:ascii="StobiSerif Regular" w:hAnsi="StobiSerif Regular"/>
          <w:sz w:val="22"/>
          <w:szCs w:val="22"/>
        </w:rPr>
        <w:br/>
        <w:t xml:space="preserve">- го следи навременото донесување на прописите на општината и Градот Скопје предвидени со овој закон; </w:t>
      </w:r>
      <w:r w:rsidRPr="005229C6">
        <w:rPr>
          <w:rFonts w:ascii="StobiSerif Regular" w:hAnsi="StobiSerif Regular"/>
          <w:sz w:val="22"/>
          <w:szCs w:val="22"/>
        </w:rPr>
        <w:br/>
        <w:t xml:space="preserve">- ја следи законитоста на решенијата што градоначалникот ги донесува во решавањето на поединечните права, обврски и интереси на физичките и правните лица и презема мерки во согласност со овој закон; </w:t>
      </w:r>
      <w:r w:rsidRPr="005229C6">
        <w:rPr>
          <w:rFonts w:ascii="StobiSerif Regular" w:hAnsi="StobiSerif Regular"/>
          <w:sz w:val="22"/>
          <w:szCs w:val="22"/>
        </w:rPr>
        <w:br/>
        <w:t xml:space="preserve">- дава мислење и стручна помош по предлог прописите на општината и Градот Скопје предвидени со овој закон, на барање на органите на општината, односно Градот Скопје; </w:t>
      </w:r>
      <w:r w:rsidRPr="005229C6">
        <w:rPr>
          <w:rFonts w:ascii="StobiSerif Regular" w:hAnsi="StobiSerif Regular"/>
          <w:sz w:val="22"/>
          <w:szCs w:val="22"/>
        </w:rPr>
        <w:br/>
        <w:t xml:space="preserve">- го  следи  остварувањето  на  јавноста  на  работата  на органите на општината и Градот Скопје, во остварувањето на нивните надлежности утврдени со закон, а особено од аспект на редовно, навремено, вистинито и потполно известување на граѓаните; </w:t>
      </w:r>
      <w:r w:rsidRPr="005229C6">
        <w:rPr>
          <w:rFonts w:ascii="StobiSerif Regular" w:hAnsi="StobiSerif Regular"/>
          <w:sz w:val="22"/>
          <w:szCs w:val="22"/>
        </w:rPr>
        <w:br/>
        <w:t xml:space="preserve">- го следи остварувањето на претходниот надзор на прописите на општините и </w:t>
      </w:r>
      <w:r w:rsidRPr="005229C6">
        <w:rPr>
          <w:rFonts w:ascii="StobiSerif Regular" w:hAnsi="StobiSerif Regular"/>
          <w:sz w:val="22"/>
          <w:szCs w:val="22"/>
        </w:rPr>
        <w:br/>
        <w:t xml:space="preserve">- навремено ги известува органите на општината и Градот Скопје за констатираните состојби во нивната работа и за преземените мерки при вршењето на надзорот.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преземените мерки и активности од алинеите 6 и 7, Министерството го информира Министерството за локална самоуправ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8-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Доколку и покрај укажувањата и преземените мерки  и активности, органите на општината и Градот Скопје не го обезбедат извршувањето на работите кои со закон се утврдени како нивна надлежност и за чие извршување се одговорни општината и Градот Скопје, по сила на овој закон им се одзема вршењето на соодветната надлежност.</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Вршењето на одземените работи го презема Министерството, но најмногу до една година од денот на нивното преземањ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инистерството  вршењето  на  работите  од  надлежност  на  општината  и  Градот Скопје ги врши во име и за сметка на општината, односно Градот Скопј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За одземањето на работите од ставот 1 на овој член се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XIII. ПРЕКРШОЧНИ ОДРЕДБ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Глоба во износ од 600 до 800 евра во денарска противвредност ќе му се изрече за прекршок на родителот, односно старателот на малолетниот ученик ако ученикот не е запишан во средно училиште или нередовно го посетува училиштето (член 3 став (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2) Глоба во износ од 800 евра во денарска противвредност ќе му се изрече за прекршок на средното училиште, ако: </w:t>
      </w:r>
      <w:r w:rsidRPr="005229C6">
        <w:rPr>
          <w:rFonts w:ascii="StobiSerif Regular" w:hAnsi="StobiSerif Regular"/>
          <w:sz w:val="22"/>
          <w:szCs w:val="22"/>
        </w:rPr>
        <w:br/>
        <w:t xml:space="preserve">- внесува погрешни податоци во интегрираната база на податоци (член 9-а); </w:t>
      </w:r>
      <w:r w:rsidRPr="005229C6">
        <w:rPr>
          <w:rFonts w:ascii="StobiSerif Regular" w:hAnsi="StobiSerif Regular"/>
          <w:sz w:val="22"/>
          <w:szCs w:val="22"/>
        </w:rPr>
        <w:br/>
        <w:t xml:space="preserve">- не користи информатичка опрема во наставата (член 21 став (4)) и </w:t>
      </w:r>
      <w:r w:rsidRPr="005229C6">
        <w:rPr>
          <w:rFonts w:ascii="StobiSerif Regular" w:hAnsi="StobiSerif Regular"/>
          <w:sz w:val="22"/>
          <w:szCs w:val="22"/>
        </w:rPr>
        <w:br/>
        <w:t xml:space="preserve">- не истакне распоред за дополнителна и додатна настава за секој наставен предмет, на видно место во училиштето и истиот не го достави до Државниот просветен инспекторат (член 51-б став (1)),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Глоба во износ од 30% од одмерената глоба за правното лице ќе му се изрече за прекршокот од ставот (1) на овој член на директорот на сред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4) Глоба во износ од 200 евра во денарска противвредност ќе му се изрече за прекршок на наставникот во средното училиште за дејствието од ставот (2) алинеја 2 на овој член.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5) Глоба во износ од 1.200 евра во денарска противвредност ќе му се изрече за прекршок на средното училиште, ако: </w:t>
      </w:r>
      <w:r w:rsidRPr="005229C6">
        <w:rPr>
          <w:rFonts w:ascii="StobiSerif Regular" w:hAnsi="StobiSerif Regular"/>
          <w:sz w:val="22"/>
          <w:szCs w:val="22"/>
        </w:rPr>
        <w:br/>
      </w:r>
      <w:r w:rsidRPr="005229C6">
        <w:rPr>
          <w:rFonts w:ascii="StobiSerif Regular" w:hAnsi="StobiSerif Regular"/>
          <w:sz w:val="22"/>
          <w:szCs w:val="22"/>
        </w:rPr>
        <w:lastRenderedPageBreak/>
        <w:t xml:space="preserve">- не внесува податоци во интегрираната база на податоци (член 9-а), </w:t>
      </w:r>
      <w:r w:rsidRPr="005229C6">
        <w:rPr>
          <w:rFonts w:ascii="StobiSerif Regular" w:hAnsi="StobiSerif Regular"/>
          <w:sz w:val="22"/>
          <w:szCs w:val="22"/>
        </w:rPr>
        <w:br/>
        <w:t xml:space="preserve">- запише ученик преку бројот утврден во конкурсот за запишување (член 42), </w:t>
      </w:r>
      <w:r w:rsidRPr="005229C6">
        <w:rPr>
          <w:rFonts w:ascii="StobiSerif Regular" w:hAnsi="StobiSerif Regular"/>
          <w:sz w:val="22"/>
          <w:szCs w:val="22"/>
        </w:rPr>
        <w:br/>
        <w:t xml:space="preserve">- не склучи нов договор за работа со наставник (член 72 став (2)), </w:t>
      </w:r>
      <w:r w:rsidRPr="005229C6">
        <w:rPr>
          <w:rFonts w:ascii="StobiSerif Regular" w:hAnsi="StobiSerif Regular"/>
          <w:sz w:val="22"/>
          <w:szCs w:val="22"/>
        </w:rPr>
        <w:br/>
        <w:t xml:space="preserve">- ја води и издава педагошката документација спротивно на членовите 73 и 74 од овој закон и </w:t>
      </w:r>
      <w:r w:rsidRPr="005229C6">
        <w:rPr>
          <w:rFonts w:ascii="StobiSerif Regular" w:hAnsi="StobiSerif Regular"/>
          <w:sz w:val="22"/>
          <w:szCs w:val="22"/>
        </w:rPr>
        <w:br/>
        <w:t xml:space="preserve">- дозволи исплаќање на средства кои не се утврдени во годишниот финансиски план на училиштето (член 93 став (1) алинеја 5).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Глоба во износ од 30% од одмерената глоба за правното лице ќе му се изрече за прекршокот од ставот (5) на овој член на директорот на сред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Глоба во износ од 150 до 180 евра во денарска противвредност ќе му се изрече за прекршок на наставникот во средното училиште за дејствието од ставот (5) алинеја 4 на овој чл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Глоба во износ од 150 до 180 евра во денарска противвредност ќе му се изрече за прекршок на наставникот во средното училиште ако не ја реализира наставата интерактивно (член 69-а став (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Глоба во износ од 80 до 100 евра во денарска противвредност ќе му се изрече на родителот, односно на старателот за прекршок, ако не се јави во утврдениот термин за советување по втората упатена покана (член 58-а став (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Глоба во износ од 200 до 280 евра во денарска противвредност ќе му се изрече на родителот, односно на старателот за прекршок, ако не се јави во утврдениот термин за советување по третата упатена покана (член 58-а став (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1) За секоe наредно повторување на прекршоците од ставовите (1) до (10) на овој член во тековната учебна година се изрекува глоба во двоен износ.</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9-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 Глоба во износ од 1.600 евра во денарска противвредност ќе му се изрече за прекршок на средното училиште, ако: </w:t>
      </w:r>
      <w:r w:rsidRPr="005229C6">
        <w:rPr>
          <w:rFonts w:ascii="StobiSerif Regular" w:hAnsi="StobiSerif Regular"/>
          <w:sz w:val="22"/>
          <w:szCs w:val="22"/>
        </w:rPr>
        <w:br/>
        <w:t xml:space="preserve">- дозволи организирање и дејствување на политички партии и верски организации во средното училиште и изведува верско образование и се истакнат партиски и верски обележја (член 7), </w:t>
      </w:r>
      <w:r w:rsidRPr="005229C6">
        <w:rPr>
          <w:rFonts w:ascii="StobiSerif Regular" w:hAnsi="StobiSerif Regular"/>
          <w:sz w:val="22"/>
          <w:szCs w:val="22"/>
        </w:rPr>
        <w:br/>
        <w:t xml:space="preserve">- користи печат со несоодветна содржина за заверка на јавните исправи (член 8), </w:t>
      </w:r>
      <w:r w:rsidRPr="005229C6">
        <w:rPr>
          <w:rFonts w:ascii="StobiSerif Regular" w:hAnsi="StobiSerif Regular"/>
          <w:sz w:val="22"/>
          <w:szCs w:val="22"/>
        </w:rPr>
        <w:br/>
        <w:t xml:space="preserve">- започне со вршење на дејноста пред донесувањето на решение за исполнетоста на условите за почеток со работа и вршење на дејноста (член 19), </w:t>
      </w:r>
      <w:r w:rsidRPr="005229C6">
        <w:rPr>
          <w:rFonts w:ascii="StobiSerif Regular" w:hAnsi="StobiSerif Regular"/>
          <w:sz w:val="22"/>
          <w:szCs w:val="22"/>
        </w:rPr>
        <w:br/>
        <w:t xml:space="preserve">- остварува план и програма што не е донесена од Министерство за образование и наука (член 22), </w:t>
      </w:r>
      <w:r w:rsidRPr="005229C6">
        <w:rPr>
          <w:rFonts w:ascii="StobiSerif Regular" w:hAnsi="StobiSerif Regular"/>
          <w:sz w:val="22"/>
          <w:szCs w:val="22"/>
        </w:rPr>
        <w:br/>
      </w:r>
      <w:r w:rsidRPr="005229C6">
        <w:rPr>
          <w:rFonts w:ascii="StobiSerif Regular" w:hAnsi="StobiSerif Regular"/>
          <w:sz w:val="22"/>
          <w:szCs w:val="22"/>
        </w:rPr>
        <w:lastRenderedPageBreak/>
        <w:t xml:space="preserve">- не го оствари годишниот фонд на часови утврден со планови и програми (член 24), </w:t>
      </w:r>
      <w:r w:rsidRPr="005229C6">
        <w:rPr>
          <w:rFonts w:ascii="StobiSerif Regular" w:hAnsi="StobiSerif Regular"/>
          <w:sz w:val="22"/>
          <w:szCs w:val="22"/>
        </w:rPr>
        <w:br/>
        <w:t xml:space="preserve">- не донесе годишна програма за работа (член 29), </w:t>
      </w:r>
      <w:r w:rsidRPr="005229C6">
        <w:rPr>
          <w:rFonts w:ascii="StobiSerif Regular" w:hAnsi="StobiSerif Regular"/>
          <w:sz w:val="22"/>
          <w:szCs w:val="22"/>
        </w:rPr>
        <w:br/>
        <w:t xml:space="preserve">- не спроведе самоевалуација на училиштето (член 29-а став (1)), </w:t>
      </w:r>
      <w:r w:rsidRPr="005229C6">
        <w:rPr>
          <w:rFonts w:ascii="StobiSerif Regular" w:hAnsi="StobiSerif Regular"/>
          <w:sz w:val="22"/>
          <w:szCs w:val="22"/>
        </w:rPr>
        <w:br/>
        <w:t xml:space="preserve">- не донесе програма за развој на училиштето (член 29-а став (2)), </w:t>
      </w:r>
      <w:r w:rsidRPr="005229C6">
        <w:rPr>
          <w:rFonts w:ascii="StobiSerif Regular" w:hAnsi="StobiSerif Regular"/>
          <w:sz w:val="22"/>
          <w:szCs w:val="22"/>
        </w:rPr>
        <w:br/>
        <w:t xml:space="preserve">- телесно казни ученик, односно психички го малтретира (член 51), </w:t>
      </w:r>
      <w:r w:rsidRPr="005229C6">
        <w:rPr>
          <w:rFonts w:ascii="StobiSerif Regular" w:hAnsi="StobiSerif Regular"/>
          <w:sz w:val="22"/>
          <w:szCs w:val="22"/>
        </w:rPr>
        <w:br/>
        <w:t xml:space="preserve">- изврши избор на наставници и стручни соработници во настава спротивно на условите утврдени со овој закон (членови 59 и 60), </w:t>
      </w:r>
      <w:r w:rsidRPr="005229C6">
        <w:rPr>
          <w:rFonts w:ascii="StobiSerif Regular" w:hAnsi="StobiSerif Regular"/>
          <w:sz w:val="22"/>
          <w:szCs w:val="22"/>
        </w:rPr>
        <w:br/>
        <w:t xml:space="preserve">- се врши телесно или психичко малтретирање на наставник или стручен соработник (член 69-а став (3)) и </w:t>
      </w:r>
      <w:r w:rsidRPr="005229C6">
        <w:rPr>
          <w:rFonts w:ascii="StobiSerif Regular" w:hAnsi="StobiSerif Regular"/>
          <w:sz w:val="22"/>
          <w:szCs w:val="22"/>
        </w:rPr>
        <w:br/>
        <w:t xml:space="preserve">- по извршената вонредна интегрална евалуација не ги отстрани причините за нарушувањето на воспитно-образовниот процес (член 89-б став (1)).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Глоба во износ од 30% од одмерената глоба за правното лице ќе му се изрече за прекршокот од ставот (1) на овој член на директорот на сред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Глоба во износ од 200 до 240 евра во денарска противвредност ќе му се изрече за прекршок на наставникот во средното училиште за дејствијата од ставот (1) алинеи 1, 5 и 9 на овој чле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Глоба во износ од 350 до 400 евра во денарска противвредност ќе му се изрече на родителот, односно старателот ако родителот, односно старателот или неговото дете врши телесно или психичко малтретирање на наставникот или стручниот соработник (член 69-а став (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За секоe наредно повторување на прекршоците од ставовите (1) до (4) на овој член во тековната учебна година се изрекува глоба во двоен износ.</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На средното училиште за дејствијата од ставот (1) алинеја 3 на овој член, покрај предвидената глоба задолжително ќе му се изрече и прекршочна санкција привремена забрана за вршење на дејност во времетраење од најмногу три години, сметајќи од денот на правосилноста на одлук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На директорот на средното училиште за дејствијата од ставот (1) алинеја 3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9-б</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Глоба во износ од 10.000 евра во денарска противвредност ќе му се изрече за прекршок на правното лице ако започне со работа спротивно на одредбите од членовите 11, 13 и 13-а од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2) Глоба во износ од 30% од одмерената глоба за правното лице ќе му се изрече за прекршокот од ставот (1) на овој член на одговорното лице во правното лиц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Глоба во износ од 5.000 до 6.000 евра во денарска противвредност ќе му се изрече за прекршок на физичкото лице ако започне со работа спротивно на одредбите од членовите 11, 13 и 13-а на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На правното лице за дејствијата од ставот (1) на овој член, покрај предвидената глоба задолжително ќе му се изрече и прекршочна санкција привремена забрана за вршење на дејност во времетраење од најмногу три години, сметајќи од денот на правосилноста на одлук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На физичкото лице и на одговорното лице во правното лице за дејствијата од ставовите (2) и (3) на овој член, покрај предвидената глоба задолжително ќе му се изрече и прекршочна санкција привремена забрана за вршење на професија во времетраење од најмногу една година, сметајќи од денот на правосилноста на одлук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Глоба во износ од 200 до 300 евра во денарска противвредност државниот просветен инспектор ќе му изрече за прекршок на одговорното лице во правното лице ако не постапи согласно член 70-а ставoвите (11) и (12) од овој закон.</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За секоe наредно повторување на прекршоците од ставот (6) на овој член во тековната учебна година се изрекува глоба во двоен износ.</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9-в</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За прекршоците утврдени со овој закон прекршочна постапка води и прекршочни санкции изрекува надлежен суд.</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Oдмерувањето на висината на глобата за правно лице се врши согласно Законот за прекршоци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За прекршоците утврдени во членовите 109, 109-а, 109-б, 109-г и 110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Доколку сторителот го прими прекршочниот платен налог, истиот треба да го потпише. Примањето на прекршочниот платен налог од сторителот на прекршокот се забележува во записни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5) Во записникот од став (4)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6) Кога како сторител на прекршок се јавува правно лице, записникот и прекршочниот платен налог ги потпишува директорот на основното училиште или од него овластено лиц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7) Државниот просветен инспектор е должен да води евиденција за издадените прекршочни платни налози и за исходот од покренатите постапки.</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8) Во евиденцијата од ставот (7)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9) Личните податоци од ставот (8) на овој член се чуваат пет години од денот на внесување во евиденцијат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0) Министерот за образование и наука ги пропишува формата и содржината на прекршочниот платен налог.</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9-г</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Глоба во износ од 400 евра во денарска противвредност државниот просветен инспектор ќе му изрече за прекршок на правното лице ако не се води е-дневник врз неделна основа во средното училиште (член 74 став (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Глоба во износ од 30% од одмерената глоба за правното лице ќе му се изрече за прекршокот од ставот (1) на овој член на директорот на средното училиште.</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Глоба во износ од 50 до 60 евра во денарска противвредност државниот просветен инспектор ќе му изрече за прекршок на наставникот ако не води е-дневник на неделна основа во средното училиште (член 74 став (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За секоe наредно повторување прекршоците од ставовите (1) до (4) на овој член во тековната учебна година се изрекува глоба во двоен износ.</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09-д</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редствата од глобите изречени од страна на државните просветни инспектори се приход на Буџетот на Република Македониј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lastRenderedPageBreak/>
        <w:t>Член 11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1) Глоба во износ од 800 евра во денарска противвредност ќе му се изрече за прекршок на одговорното лице во правното лице ако дозволи тестаторот и помошникот на тестаторот да се од редот на наставниците по предметот по кој се врши екстерното проверување на постигањата на успехот на учениците (член 45-а став (1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Глоба во износ од 400 евра во денарска противвредност ќе му се изрече за прекршок на наставниците ако постапуваат спротивно на член 45-а став (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3) Глоба во износ од 400 евра во денарска противвредност ќе му се изрече за на тестаторот и помошникот на тестаторот ако дава било какви информации во врска со одговорите на прашањата (член 45-а став (1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4) Глоба во износ од 400 евра во денарска противвредност ќе му се изрече за прекршок на тестаторот и помошникот на тестаторот ако се од редот на наставниците по предметот по кој се врши екстерното проверување (член 45-а став (1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5) За секоe наредно повторување на прекршоците од ставовите (1) до (4) на овој член во тековната учебна година се изрекува глоба во двоен износ.</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 xml:space="preserve">Член 110-а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1) Глоба во износ од 25 до 50 евра во денарска противвредност ќе му се изрече за прекршок на овластеното службено лице од Комисијата, односно од Министерството кое ја води постапката, ако: </w:t>
      </w:r>
      <w:r w:rsidRPr="005229C6">
        <w:rPr>
          <w:rFonts w:ascii="StobiSerif Regular" w:hAnsi="StobiSerif Regular"/>
          <w:sz w:val="22"/>
          <w:szCs w:val="22"/>
        </w:rPr>
        <w:br/>
        <w:t xml:space="preserve">- не ги прибави доказите во рок од три дена од денот на приемот на барањето (член 24-а став (10) и член 83 став (3) од овој закон); </w:t>
      </w:r>
      <w:r w:rsidRPr="005229C6">
        <w:rPr>
          <w:rFonts w:ascii="StobiSerif Regular" w:hAnsi="StobiSerif Regular"/>
          <w:sz w:val="22"/>
          <w:szCs w:val="22"/>
        </w:rPr>
        <w:br/>
        <w:t xml:space="preserve">- не одлучи по барањето во рок од 30 дена односно во рок од 60 дена од денот на приемот на барањето (член 24-а став (5) и член 85 став (1) од овој закон); </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2) Глоба во износ од 25 до 50 евра во денарска противвредност ќе му се изрече за прекршок на овластеното службено лице од надлежниот јавен орган од кој се побарани доказите и податоците ако не ги достави бараните докази и податоци во рок од три дена од денот на приемот на барањето (член 24-а став (11) и член 83 став (4) од овој закон).</w:t>
      </w:r>
    </w:p>
    <w:p w:rsidR="005229C6" w:rsidRPr="005229C6" w:rsidRDefault="005229C6" w:rsidP="005229C6">
      <w:pPr>
        <w:pStyle w:val="Heading2"/>
        <w:rPr>
          <w:rFonts w:ascii="StobiSerif Regular" w:hAnsi="StobiSerif Regular"/>
          <w:sz w:val="22"/>
          <w:szCs w:val="22"/>
        </w:rPr>
      </w:pPr>
      <w:r w:rsidRPr="005229C6">
        <w:rPr>
          <w:rFonts w:ascii="StobiSerif Regular" w:hAnsi="StobiSerif Regular"/>
          <w:sz w:val="22"/>
          <w:szCs w:val="22"/>
        </w:rPr>
        <w:t>XIV. ПРЕОДНИ И ЗАВРШНИ ОДРЕДБ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Постојните јавни средни училишта на територијата на Република Македонија продолжуваат со работа како општински училишта, односно училишта на градот Скопје, согласно со одредбите на овој закон,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12/2003, 35/2004, 52/2004 и 60/2004), освен следниве училишта:  Државното училиште за применета уметност “Лазар Личеноски” Скопје, Државното училиште за физичка култура “Методија Митевски Брицо” Скопје, Музичко-балетскиот училишен центар “Илија Николовски Луј” Скопје, Училишниот центар за музичко образование Штип, Училишниот центар за музичко образование Битола, Државно музичко училиште "Тодор Скаловски - Тетоец" – Тетово, Центарот за рехабилитација и образование “Партенија Зографски” Скопје, Центар за средно образование “Св. Наум Охридски” Скопје, Државното училиште за деца и младинци со оштетен вид “Димитар Влахов” Скопје и Центарот за специјално средно образование “Искра” Штип, кои продолжуваат со работа како државни средни училишт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сновачките права и обврски спрема средните училишта од членот 111 на овој закон ги преземаат општините, односно градот Скопје за училиштата на своето подрачје,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опственоста на училишните објекти и имотот на средните училишта од ставот 1 на овој член, со одлука на Владата на Република Македонија ги презема општината, односно градот Скопје за училиштата на своето подрачје,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 xml:space="preserve">Јавните  училишта  во  рок  од  шест  месеци  од  денот  на  влегувањето  во  сила  на  овој закон,  ќе  ја  усогласат  својата  организација,  работа,  статутите  и  други  општи  акти со одредбите на овој закон. </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lastRenderedPageBreak/>
        <w:t>Член 11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дредбите од членовите 33 став 3, 35, 37, 38 ставови 1, 2 и 3 и 39 став 2 на овој закон, кои се однесуваат на државната матура, училишната матура и завршниот испит ќе се применуваат од учебната 2007/2008 годин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5</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Учениците кои гимназиското образование, тригодишното и четиригодишното стручно образование го завршуваат според плановите и програмите што се донесени пред влегување во сила на овој закон, полагаат завршен испит според одредбите на Правилникот за содржината и организацијата на завршниот испит во средното образование ("Службен весник на Република Македонија" број 15/92 и 18/93).</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6</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острификација, односно еквиваленција на свидетелство извршено во републиките и автономните покраини на  поранешната Социјалистичка Федеративна Република Југославија до 1 септември 1991 година, има иста вредност на територијата на Република Македонија.</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видетелствата на лицата кои го стекнале образованието во поранешните републики, односно држави на Социјалистичка  Федеративна Република Југославија до 1 септември 1995 година се признаваат без спроведување постапка за нострификација.</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7</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дредбите од член 72 на овој закон се применуваат и за наставниците кои засновале работен однос пред влегување во сила на овој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8</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иректорите на средните училишта од член 91 на овој закон, именувани пред влегувањето во сила на овој закон, продолжуваат да ги вршат своите функции до истекот на времето за кое се именуван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19</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Министерот во рок од шест месеци од влегувањето во сила на овој закон, ќе ги донесе прописите предвидени со овој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20</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lastRenderedPageBreak/>
        <w:t>Министерството во рок од шест месеци од влегувањето во сила на овој закон ги донесува програмите за стручен испит од член 67 од овој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21</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До донесувањето на поблиски прописи предвидени со овој закон, се применуваат прописите што биле во примена пред  влегувањето во сила на овој закон, по однос на средното образование, доколку не се во несогласност со овој закон.</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22</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Наставниците кои според рокот утврден во член 147 од Законот  за  насоченото образование ("Службен  весник  на  СРМ"  број 16/85), не се здобиле во утврдениот рок со педагошко-психолошка и методска подготовка, се должни да се здобијат со истата во рок од една година од  влегувањето во сила на овој закон, во спротивно им престанува работниот однос.</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бврската од став 1 на овој член не се однесува за наставниците кои имаат најмалку 15 години работно искуство како наставници.</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23</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Со денот на влегувањето во сила на овој закон престануваат да важат одредбите од Законот за насоченото образование ("Службен весник на СРМ" број 16/85, 2/86, 29/86,  7/88, 18/89, 29/89, 12/90, 11/91, 40/91 и 14/95), што се однесуваат на средното образование.</w:t>
      </w:r>
    </w:p>
    <w:p w:rsidR="005229C6" w:rsidRPr="005229C6" w:rsidRDefault="005229C6" w:rsidP="005229C6">
      <w:pPr>
        <w:pStyle w:val="Heading5"/>
        <w:rPr>
          <w:rFonts w:ascii="StobiSerif Regular" w:hAnsi="StobiSerif Regular"/>
          <w:sz w:val="22"/>
          <w:szCs w:val="22"/>
        </w:rPr>
      </w:pPr>
      <w:r w:rsidRPr="005229C6">
        <w:rPr>
          <w:rFonts w:ascii="StobiSerif Regular" w:hAnsi="StobiSerif Regular"/>
          <w:sz w:val="22"/>
          <w:szCs w:val="22"/>
        </w:rPr>
        <w:t>Член 124</w:t>
      </w:r>
    </w:p>
    <w:p w:rsidR="005229C6" w:rsidRPr="005229C6" w:rsidRDefault="005229C6" w:rsidP="005229C6">
      <w:pPr>
        <w:pStyle w:val="NormalWeb"/>
        <w:rPr>
          <w:rFonts w:ascii="StobiSerif Regular" w:hAnsi="StobiSerif Regular"/>
          <w:sz w:val="22"/>
          <w:szCs w:val="22"/>
        </w:rPr>
      </w:pPr>
      <w:r w:rsidRPr="005229C6">
        <w:rPr>
          <w:rFonts w:ascii="StobiSerif Regular" w:hAnsi="StobiSerif Regular"/>
          <w:sz w:val="22"/>
          <w:szCs w:val="22"/>
        </w:rPr>
        <w:t>Овој закон влегува во сила осмиот ден од денот на неговото објавување во "Службен весник на Република Македонија".</w:t>
      </w:r>
    </w:p>
    <w:p w:rsidR="005229C6" w:rsidRPr="005229C6" w:rsidRDefault="005229C6" w:rsidP="005229C6">
      <w:pPr>
        <w:pStyle w:val="note"/>
        <w:rPr>
          <w:rFonts w:ascii="StobiSerif Regular" w:hAnsi="StobiSerif Regular"/>
          <w:sz w:val="22"/>
          <w:szCs w:val="22"/>
        </w:rPr>
      </w:pPr>
      <w:r w:rsidRPr="005229C6">
        <w:rPr>
          <w:rStyle w:val="Strong"/>
          <w:rFonts w:ascii="StobiSerif Regular" w:hAnsi="StobiSerif Regular"/>
          <w:sz w:val="22"/>
          <w:szCs w:val="22"/>
        </w:rPr>
        <w:t>ОДРЕДБИ ОД ДРУГИ ЗАКОНИ</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Закон за изменување и дополнување на Законот за средното образование („Службен весник на Република Македонија“ бр. 29/2002): </w:t>
      </w:r>
      <w:r w:rsidRPr="005229C6">
        <w:rPr>
          <w:rFonts w:ascii="StobiSerif Regular" w:hAnsi="StobiSerif Regular"/>
          <w:sz w:val="22"/>
          <w:szCs w:val="22"/>
        </w:rPr>
        <w:br/>
      </w:r>
      <w:r w:rsidRPr="005229C6">
        <w:rPr>
          <w:rStyle w:val="Strong"/>
          <w:rFonts w:ascii="StobiSerif Regular" w:hAnsi="StobiSerif Regular"/>
          <w:sz w:val="22"/>
          <w:szCs w:val="22"/>
        </w:rPr>
        <w:t xml:space="preserve">Член 29 </w:t>
      </w:r>
      <w:r w:rsidRPr="005229C6">
        <w:rPr>
          <w:rFonts w:ascii="StobiSerif Regular" w:hAnsi="StobiSerif Regular"/>
          <w:b/>
          <w:bCs/>
          <w:sz w:val="22"/>
          <w:szCs w:val="22"/>
        </w:rPr>
        <w:br/>
      </w:r>
      <w:r w:rsidRPr="005229C6">
        <w:rPr>
          <w:rFonts w:ascii="StobiSerif Regular" w:hAnsi="StobiSerif Regular"/>
          <w:sz w:val="22"/>
          <w:szCs w:val="22"/>
        </w:rPr>
        <w:t xml:space="preserve">Подзаконските акти предвидени со овој закон министерот ќе ги донесе во рок од шест месеца од денот на неговото влегување во сила. </w:t>
      </w:r>
      <w:r w:rsidRPr="005229C6">
        <w:rPr>
          <w:rFonts w:ascii="StobiSerif Regular" w:hAnsi="StobiSerif Regular"/>
          <w:sz w:val="22"/>
          <w:szCs w:val="22"/>
        </w:rPr>
        <w:br/>
      </w:r>
      <w:r w:rsidRPr="005229C6">
        <w:rPr>
          <w:rStyle w:val="Strong"/>
          <w:rFonts w:ascii="StobiSerif Regular" w:hAnsi="StobiSerif Regular"/>
          <w:sz w:val="22"/>
          <w:szCs w:val="22"/>
        </w:rPr>
        <w:t>Член 30</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дредбите од членот 7 на овој закон што се однесуваат на матурата, ќе се применуваат од  денот  на  влегувањето  во  сила  на  актот  со  кој  се  пропишува  програмата  за  полагање  и начинот на полагање на матурат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lastRenderedPageBreak/>
        <w:t xml:space="preserve">Закон за изменување и дополнување на Законот за средното образование („Службен весник на Република Македонија“ бр. 67/2004): </w:t>
      </w:r>
      <w:r w:rsidRPr="005229C6">
        <w:rPr>
          <w:rFonts w:ascii="StobiSerif Regular" w:hAnsi="StobiSerif Regular"/>
          <w:sz w:val="22"/>
          <w:szCs w:val="22"/>
        </w:rPr>
        <w:br/>
      </w:r>
      <w:r w:rsidRPr="005229C6">
        <w:rPr>
          <w:rStyle w:val="Strong"/>
          <w:rFonts w:ascii="StobiSerif Regular" w:hAnsi="StobiSerif Regular"/>
          <w:sz w:val="22"/>
          <w:szCs w:val="22"/>
        </w:rPr>
        <w:t>Член 57</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Постојните директори се должни во рок од една година од почетокот на примената на членот 42 од овој закон да положат испит за директор. </w:t>
      </w:r>
      <w:r w:rsidRPr="005229C6">
        <w:rPr>
          <w:rFonts w:ascii="StobiSerif Regular" w:hAnsi="StobiSerif Regular"/>
          <w:sz w:val="22"/>
          <w:szCs w:val="22"/>
        </w:rPr>
        <w:br/>
        <w:t xml:space="preserve">Доколку постојните директори не го положат испитот за директор во рокот утврден во ставот 1 на овој член, им престанува мандатот на директор. </w:t>
      </w:r>
      <w:r w:rsidRPr="005229C6">
        <w:rPr>
          <w:rFonts w:ascii="StobiSerif Regular" w:hAnsi="StobiSerif Regular"/>
          <w:sz w:val="22"/>
          <w:szCs w:val="22"/>
        </w:rPr>
        <w:br/>
      </w:r>
      <w:r w:rsidRPr="005229C6">
        <w:rPr>
          <w:rStyle w:val="Strong"/>
          <w:rFonts w:ascii="StobiSerif Regular" w:hAnsi="StobiSerif Regular"/>
          <w:sz w:val="22"/>
          <w:szCs w:val="22"/>
        </w:rPr>
        <w:t>Член 58</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Поблиските прописи предвидени со овој закон, министерот ќе ги донесе во рок од една година од денот на неговото влегување во сила. </w:t>
      </w:r>
      <w:r w:rsidRPr="005229C6">
        <w:rPr>
          <w:rFonts w:ascii="StobiSerif Regular" w:hAnsi="StobiSerif Regular"/>
          <w:sz w:val="22"/>
          <w:szCs w:val="22"/>
        </w:rPr>
        <w:br/>
        <w:t xml:space="preserve">Програмата за полагање на испит за директор, посебниот акт за постапката и начинот на полагањето на испитот за директор, како и формата и содржината на уверението предвидени во членот 42 од овој закон, министерот ќе ги донесе во рок од шест месеца по влегувањето во сила на овој закон.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67/2004): </w:t>
      </w:r>
      <w:r w:rsidRPr="005229C6">
        <w:rPr>
          <w:rFonts w:ascii="StobiSerif Regular" w:hAnsi="StobiSerif Regular"/>
          <w:sz w:val="22"/>
          <w:szCs w:val="22"/>
        </w:rPr>
        <w:br/>
      </w:r>
      <w:r w:rsidRPr="005229C6">
        <w:rPr>
          <w:rStyle w:val="Strong"/>
          <w:rFonts w:ascii="StobiSerif Regular" w:hAnsi="StobiSerif Regular"/>
          <w:sz w:val="22"/>
          <w:szCs w:val="22"/>
        </w:rPr>
        <w:t>Член 59</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вој закон влегува во сила осмиот ден од денот на објавувањето во “Службен весник на Република Македонија”, а членовите 1, 5, 6, 8, 9, 10, 12, 13 став 1, 15, 17, 31, 39, 40, 41, 42, 43 став 3, 44, 47, 48, 49, 50 и 51 од овој закон ќе се применуваат од денот на конституирањето на советите на општините и на градот Скопје и изборот на градоначалниците на општините и градоначалникот на градот Скопје по спроведувањето на првите наредни локални избори согласно со Законот за локалните избори (“Службен весник на Република Македонија” број 46/96, 12/2003, 35/2004, 52/2004 и 60/2004).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55/2005): </w:t>
      </w:r>
      <w:r w:rsidRPr="005229C6">
        <w:rPr>
          <w:rFonts w:ascii="StobiSerif Regular" w:hAnsi="StobiSerif Regular"/>
          <w:sz w:val="22"/>
          <w:szCs w:val="22"/>
        </w:rPr>
        <w:br/>
      </w:r>
      <w:r w:rsidRPr="005229C6">
        <w:rPr>
          <w:rStyle w:val="Strong"/>
          <w:rFonts w:ascii="StobiSerif Regular" w:hAnsi="StobiSerif Regular"/>
          <w:sz w:val="22"/>
          <w:szCs w:val="22"/>
        </w:rPr>
        <w:t>Член 7</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До добивањето на акредитација на установите од членот 91 став 9 на овој закон, подготовката на кандидатите за полагање на испит за директор ќе ја вршат субјекти определени од Министерството, избрани врз основа на јавен оглас, а согласно со потпишаниот Меморандум за соработка меѓу Министерството за образование и наука и United States Agency for International Development.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13/2005): </w:t>
      </w:r>
      <w:r w:rsidRPr="005229C6">
        <w:rPr>
          <w:rFonts w:ascii="StobiSerif Regular" w:hAnsi="StobiSerif Regular"/>
          <w:sz w:val="22"/>
          <w:szCs w:val="22"/>
        </w:rPr>
        <w:br/>
      </w:r>
      <w:r w:rsidRPr="005229C6">
        <w:rPr>
          <w:rStyle w:val="Strong"/>
          <w:rFonts w:ascii="StobiSerif Regular" w:hAnsi="StobiSerif Regular"/>
          <w:sz w:val="22"/>
          <w:szCs w:val="22"/>
        </w:rPr>
        <w:t>Член 3</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вој закон влегува во сила осмиот ден од денот на објавувањето во „Службен весник на Република Македонија“, а ќе се применува од 30 септември 2006 година.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lastRenderedPageBreak/>
        <w:t xml:space="preserve">Закон за изменување и дополнување на Законот за средното образование („Службен весник на Република Македонија“ бр. 35/2006): </w:t>
      </w:r>
      <w:r w:rsidRPr="005229C6">
        <w:rPr>
          <w:rFonts w:ascii="StobiSerif Regular" w:hAnsi="StobiSerif Regular"/>
          <w:sz w:val="22"/>
          <w:szCs w:val="22"/>
        </w:rPr>
        <w:br/>
      </w:r>
      <w:r w:rsidRPr="005229C6">
        <w:rPr>
          <w:rStyle w:val="Strong"/>
          <w:rFonts w:ascii="StobiSerif Regular" w:hAnsi="StobiSerif Regular"/>
          <w:sz w:val="22"/>
          <w:szCs w:val="22"/>
        </w:rPr>
        <w:t>Член 15</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вој закон влегува во сила осмиот ден од денот на објавувањето во „Службен весник на Република Македонија", а одредбите од членот 8 на овој закон ќе се применуваат од 1 јануари 2007 годин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от за изменување и дополнување на Законот за средното образование („Службен весник на Република Македонија“ бр. 30/2007): </w:t>
      </w:r>
      <w:r w:rsidRPr="005229C6">
        <w:rPr>
          <w:rFonts w:ascii="StobiSerif Regular" w:hAnsi="StobiSerif Regular"/>
          <w:sz w:val="22"/>
          <w:szCs w:val="22"/>
        </w:rPr>
        <w:br/>
      </w:r>
      <w:r w:rsidRPr="005229C6">
        <w:rPr>
          <w:rStyle w:val="Strong"/>
          <w:rFonts w:ascii="StobiSerif Regular" w:hAnsi="StobiSerif Regular"/>
          <w:sz w:val="22"/>
          <w:szCs w:val="22"/>
        </w:rPr>
        <w:t xml:space="preserve">Член 2 </w:t>
      </w:r>
      <w:r w:rsidRPr="005229C6">
        <w:rPr>
          <w:rFonts w:ascii="StobiSerif Regular" w:hAnsi="StobiSerif Regular"/>
          <w:b/>
          <w:bCs/>
          <w:sz w:val="22"/>
          <w:szCs w:val="22"/>
        </w:rPr>
        <w:br/>
      </w:r>
      <w:r w:rsidRPr="005229C6">
        <w:rPr>
          <w:rFonts w:ascii="StobiSerif Regular" w:hAnsi="StobiSerif Regular"/>
          <w:sz w:val="22"/>
          <w:szCs w:val="22"/>
        </w:rPr>
        <w:t xml:space="preserve">Одредбите од овој закон кои се однесуваат на средното стручно образование продолжуваат да се применуваат до започнувањето со примената на Законот за стручно образование и обука (“Службен весник на Република Македонија” број 71/2006).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49/2007): </w:t>
      </w:r>
      <w:r w:rsidRPr="005229C6">
        <w:rPr>
          <w:rFonts w:ascii="StobiSerif Regular" w:hAnsi="StobiSerif Regular"/>
          <w:sz w:val="22"/>
          <w:szCs w:val="22"/>
        </w:rPr>
        <w:br/>
      </w:r>
      <w:r w:rsidRPr="005229C6">
        <w:rPr>
          <w:rStyle w:val="Strong"/>
          <w:rFonts w:ascii="StobiSerif Regular" w:hAnsi="StobiSerif Regular"/>
          <w:sz w:val="22"/>
          <w:szCs w:val="22"/>
        </w:rPr>
        <w:t>Член 6</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дредбата од членот 1 на овој закон, која се однесува на задолжителното и бесплатно средно образование, ќе започне да се применува од генерацијата која ќе се запише во средното образование во учебната 2008/2009 годин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81/2008): </w:t>
      </w:r>
      <w:r w:rsidRPr="005229C6">
        <w:rPr>
          <w:rFonts w:ascii="StobiSerif Regular" w:hAnsi="StobiSerif Regular"/>
          <w:sz w:val="22"/>
          <w:szCs w:val="22"/>
        </w:rPr>
        <w:br/>
      </w:r>
      <w:r w:rsidRPr="005229C6">
        <w:rPr>
          <w:rStyle w:val="Strong"/>
          <w:rFonts w:ascii="StobiSerif Regular" w:hAnsi="StobiSerif Regular"/>
          <w:sz w:val="22"/>
          <w:szCs w:val="22"/>
        </w:rPr>
        <w:t>Член 3</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дредбата од членот 2 на овој Закон (со која се бришат ставовите 2 и 3 од член 45 со кои е предвидено дека „постигнувањата на учениците по задолжителните изборни програми во гимназиското образование и  задолжителните активности во стручното образование се следат и вреднуваат согласно со наставните програми, за постигнувањата на учениците од став 3 на овој член мислење дава наставникот кој ја реализира  програмата и дека мислењето се заведува во соодветна педагошка документација и не влијае на општиот успех на ученикот) ќе се применува за учениците кои ќе се запишат во прва година на средното образование од учебната 2007/2008 годин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92/2008): </w:t>
      </w:r>
      <w:r w:rsidRPr="005229C6">
        <w:rPr>
          <w:rFonts w:ascii="StobiSerif Regular" w:hAnsi="StobiSerif Regular"/>
          <w:sz w:val="22"/>
          <w:szCs w:val="22"/>
        </w:rPr>
        <w:br/>
      </w:r>
      <w:r w:rsidRPr="005229C6">
        <w:rPr>
          <w:rStyle w:val="Strong"/>
          <w:rFonts w:ascii="StobiSerif Regular" w:hAnsi="StobiSerif Regular"/>
          <w:sz w:val="22"/>
          <w:szCs w:val="22"/>
        </w:rPr>
        <w:t>Член 4</w:t>
      </w:r>
      <w:r w:rsidRPr="005229C6">
        <w:rPr>
          <w:rFonts w:ascii="StobiSerif Regular" w:hAnsi="StobiSerif Regular"/>
          <w:sz w:val="22"/>
          <w:szCs w:val="22"/>
        </w:rPr>
        <w:t xml:space="preserve"> </w:t>
      </w:r>
      <w:r w:rsidRPr="005229C6">
        <w:rPr>
          <w:rFonts w:ascii="StobiSerif Regular" w:hAnsi="StobiSerif Regular"/>
          <w:sz w:val="22"/>
          <w:szCs w:val="22"/>
        </w:rPr>
        <w:br/>
        <w:t xml:space="preserve">Стандардизираните  тестови  од  членот  45  став  3  на  овој  закон  кои  ги  изготвуваат Бирото  за  развој  на  образованието  и  Центарот  за  стручно  образование  и  обука, продолжува да ги изготвува Државниот испитен центар, со денот на неговото основање. </w:t>
      </w:r>
      <w:r w:rsidRPr="005229C6">
        <w:rPr>
          <w:rFonts w:ascii="StobiSerif Regular" w:hAnsi="StobiSerif Regular"/>
          <w:sz w:val="22"/>
          <w:szCs w:val="22"/>
        </w:rPr>
        <w:br/>
      </w:r>
      <w:r w:rsidRPr="005229C6">
        <w:rPr>
          <w:rStyle w:val="Strong"/>
          <w:rFonts w:ascii="StobiSerif Regular" w:hAnsi="StobiSerif Regular"/>
          <w:sz w:val="22"/>
          <w:szCs w:val="22"/>
        </w:rPr>
        <w:lastRenderedPageBreak/>
        <w:t>Член 5</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Прописот  за  начинот  на  организирање  и  спроведувањето  на  проверување  на постигањето на успехот на учениците, како и начинот на утврдување на завршните оценки на ученикот, министерот ќе го донесе најдоцна до 31 декември 2008 година.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стручно образование и обука („Службен весник на Република Македонија“ бр. 71/2006): </w:t>
      </w:r>
      <w:r w:rsidRPr="005229C6">
        <w:rPr>
          <w:rFonts w:ascii="StobiSerif Regular" w:hAnsi="StobiSerif Regular"/>
          <w:sz w:val="22"/>
          <w:szCs w:val="22"/>
        </w:rPr>
        <w:br/>
      </w:r>
      <w:r w:rsidRPr="005229C6">
        <w:rPr>
          <w:rStyle w:val="Strong"/>
          <w:rFonts w:ascii="StobiSerif Regular" w:hAnsi="StobiSerif Regular"/>
          <w:sz w:val="22"/>
          <w:szCs w:val="22"/>
        </w:rPr>
        <w:t>Член 45</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дредбите од Законот за средното образование (“Службен весник на Република Македонија” број 44/95, 24/96, 34/96, 35/97, 82/99, 29/2002, 40/2003, 42/2003, 67/2004, 55/2005, 113/2005 и 35/2006) кои се однесуваат на средното стручно образование престануваат да важат со денот на влегувањето во сила на овој закон.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33/2010, 156/2010 и 6/2012): </w:t>
      </w:r>
      <w:r w:rsidRPr="005229C6">
        <w:rPr>
          <w:rFonts w:ascii="StobiSerif Regular" w:hAnsi="StobiSerif Regular"/>
          <w:sz w:val="22"/>
          <w:szCs w:val="22"/>
        </w:rPr>
        <w:br/>
      </w:r>
      <w:r w:rsidRPr="005229C6">
        <w:rPr>
          <w:rStyle w:val="Strong"/>
          <w:rFonts w:ascii="StobiSerif Regular" w:hAnsi="StobiSerif Regular"/>
          <w:sz w:val="22"/>
          <w:szCs w:val="22"/>
        </w:rPr>
        <w:t>Член 25</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Подзаконските акти предвидени со овој закон министерот ќе ги донесе во рок од три месеца од денот на влегувањето во сила на овој закон. </w:t>
      </w:r>
      <w:r w:rsidRPr="005229C6">
        <w:rPr>
          <w:rFonts w:ascii="StobiSerif Regular" w:hAnsi="StobiSerif Regular"/>
          <w:sz w:val="22"/>
          <w:szCs w:val="22"/>
        </w:rPr>
        <w:br/>
      </w:r>
      <w:r w:rsidRPr="005229C6">
        <w:rPr>
          <w:rStyle w:val="Strong"/>
          <w:rFonts w:ascii="StobiSerif Regular" w:hAnsi="StobiSerif Regular"/>
          <w:sz w:val="22"/>
          <w:szCs w:val="22"/>
        </w:rPr>
        <w:t>Член 26</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дредбите од овој законот кои се однесуваат на екстерното проверување на напредокот и постигањето на успехот на учениците во средното образование ќе се применуваат од учебната 2012/2013 годин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16/2010): </w:t>
      </w:r>
      <w:r w:rsidRPr="005229C6">
        <w:rPr>
          <w:rFonts w:ascii="StobiSerif Regular" w:hAnsi="StobiSerif Regular"/>
          <w:sz w:val="22"/>
          <w:szCs w:val="22"/>
        </w:rPr>
        <w:br/>
      </w:r>
      <w:r w:rsidRPr="005229C6">
        <w:rPr>
          <w:rStyle w:val="Strong"/>
          <w:rFonts w:ascii="StobiSerif Regular" w:hAnsi="StobiSerif Regular"/>
          <w:sz w:val="22"/>
          <w:szCs w:val="22"/>
        </w:rPr>
        <w:t>Член 10</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Подзаконскиот акт предвиден во членот 69-а ќе се донесе во рок од шест месеци од денот на влегувањето во сила на овој закон. </w:t>
      </w:r>
      <w:r w:rsidRPr="005229C6">
        <w:rPr>
          <w:rFonts w:ascii="StobiSerif Regular" w:hAnsi="StobiSerif Regular"/>
          <w:sz w:val="22"/>
          <w:szCs w:val="22"/>
        </w:rPr>
        <w:br/>
        <w:t xml:space="preserve">Подзаконските акти предвидени во членот 108 ќе се донесат во рок од 15 дена од денот на влегувањето во сила на овој закон.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8/2011): </w:t>
      </w:r>
      <w:r w:rsidRPr="005229C6">
        <w:rPr>
          <w:rFonts w:ascii="StobiSerif Regular" w:hAnsi="StobiSerif Regular"/>
          <w:sz w:val="22"/>
          <w:szCs w:val="22"/>
        </w:rPr>
        <w:br/>
      </w:r>
      <w:r w:rsidRPr="005229C6">
        <w:rPr>
          <w:rStyle w:val="Strong"/>
          <w:rFonts w:ascii="StobiSerif Regular" w:hAnsi="StobiSerif Regular"/>
          <w:sz w:val="22"/>
          <w:szCs w:val="22"/>
        </w:rPr>
        <w:t>Член 12</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Подзаконските акти предвидени во овој закон ќе се донесат во рок од три месеци од денот на влегувањето во сила на овој закон.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8/2011 и 6/2012): </w:t>
      </w:r>
      <w:r w:rsidRPr="005229C6">
        <w:rPr>
          <w:rFonts w:ascii="StobiSerif Regular" w:hAnsi="StobiSerif Regular"/>
          <w:sz w:val="22"/>
          <w:szCs w:val="22"/>
        </w:rPr>
        <w:br/>
      </w:r>
      <w:r w:rsidRPr="005229C6">
        <w:rPr>
          <w:rStyle w:val="Strong"/>
          <w:rFonts w:ascii="StobiSerif Regular" w:hAnsi="StobiSerif Regular"/>
          <w:sz w:val="22"/>
          <w:szCs w:val="22"/>
        </w:rPr>
        <w:t>Член 14</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вој закон влегува во сила осмиот ден од денот на објавувањето во „Службен весник на Република Македонија", освен одредбите од членовите 2, 3 и 8 од овој закон кои ќе </w:t>
      </w:r>
      <w:r w:rsidRPr="005229C6">
        <w:rPr>
          <w:rFonts w:ascii="StobiSerif Regular" w:hAnsi="StobiSerif Regular"/>
          <w:sz w:val="22"/>
          <w:szCs w:val="22"/>
        </w:rPr>
        <w:lastRenderedPageBreak/>
        <w:t xml:space="preserve">се применуваат од 1 септември 2011 година, одредбата од членот 4 од овој закон која ќе се применуваа од 1 јануари 2012 година и одредбите од членовите 5, 6 и 7 од овој закон кои ќе се применувааат од 1 јануари 2013 година.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51/2011): </w:t>
      </w:r>
      <w:r w:rsidRPr="005229C6">
        <w:rPr>
          <w:rFonts w:ascii="StobiSerif Regular" w:hAnsi="StobiSerif Regular"/>
          <w:sz w:val="22"/>
          <w:szCs w:val="22"/>
        </w:rPr>
        <w:br/>
      </w:r>
      <w:r w:rsidRPr="005229C6">
        <w:rPr>
          <w:rStyle w:val="Strong"/>
          <w:rFonts w:ascii="StobiSerif Regular" w:hAnsi="StobiSerif Regular"/>
          <w:sz w:val="22"/>
          <w:szCs w:val="22"/>
        </w:rPr>
        <w:t xml:space="preserve">Член 6 </w:t>
      </w:r>
      <w:r w:rsidRPr="005229C6">
        <w:rPr>
          <w:rFonts w:ascii="StobiSerif Regular" w:hAnsi="StobiSerif Regular"/>
          <w:b/>
          <w:bCs/>
          <w:sz w:val="22"/>
          <w:szCs w:val="22"/>
        </w:rPr>
        <w:br/>
      </w:r>
      <w:r w:rsidRPr="005229C6">
        <w:rPr>
          <w:rFonts w:ascii="StobiSerif Regular" w:hAnsi="StobiSerif Regular"/>
          <w:sz w:val="22"/>
          <w:szCs w:val="22"/>
        </w:rPr>
        <w:t xml:space="preserve">Одредбите од членовите 3 и 4 на овој закон со кој се менува членот 85 став (4) и одредбите од членот 5 на овој закон ќе започнат да се применуваат со започнувањето на примената на Законот за основање на Државна комисија за одлучување во управна постапка и постапка од работен однос во втор степен.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00/2012): </w:t>
      </w:r>
      <w:r w:rsidRPr="005229C6">
        <w:rPr>
          <w:rFonts w:ascii="StobiSerif Regular" w:hAnsi="StobiSerif Regular"/>
          <w:sz w:val="22"/>
          <w:szCs w:val="22"/>
        </w:rPr>
        <w:br/>
      </w:r>
      <w:r w:rsidRPr="005229C6">
        <w:rPr>
          <w:rStyle w:val="Strong"/>
          <w:rFonts w:ascii="StobiSerif Regular" w:hAnsi="StobiSerif Regular"/>
          <w:sz w:val="22"/>
          <w:szCs w:val="22"/>
        </w:rPr>
        <w:t>Член 14</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Подзаконските акти предвидени со овој закон ќе се донесат во рок од три месеци од денот на влегувањето во сила на овој закон. </w:t>
      </w:r>
      <w:r w:rsidRPr="005229C6">
        <w:rPr>
          <w:rFonts w:ascii="StobiSerif Regular" w:hAnsi="StobiSerif Regular"/>
          <w:sz w:val="22"/>
          <w:szCs w:val="22"/>
        </w:rPr>
        <w:br/>
      </w:r>
      <w:r w:rsidRPr="005229C6">
        <w:rPr>
          <w:rStyle w:val="Strong"/>
          <w:rFonts w:ascii="StobiSerif Regular" w:hAnsi="StobiSerif Regular"/>
          <w:sz w:val="22"/>
          <w:szCs w:val="22"/>
        </w:rPr>
        <w:t>Член 15 став (1)</w:t>
      </w:r>
      <w:r w:rsidRPr="005229C6">
        <w:rPr>
          <w:rFonts w:ascii="StobiSerif Regular" w:hAnsi="StobiSerif Regular"/>
          <w:sz w:val="22"/>
          <w:szCs w:val="22"/>
        </w:rPr>
        <w:t xml:space="preserve"> </w:t>
      </w:r>
      <w:r w:rsidRPr="005229C6">
        <w:rPr>
          <w:rFonts w:ascii="StobiSerif Regular" w:hAnsi="StobiSerif Regular"/>
          <w:sz w:val="22"/>
          <w:szCs w:val="22"/>
        </w:rPr>
        <w:br/>
        <w:t xml:space="preserve">Спроведувањето на екстерното проверување на постигањата на успехот на учениците во средното образование, на начин и под услови утврдени со овој закон ќе започне да се применува од 1 мај 2013 година.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00/2012): </w:t>
      </w:r>
      <w:r w:rsidRPr="005229C6">
        <w:rPr>
          <w:rFonts w:ascii="StobiSerif Regular" w:hAnsi="StobiSerif Regular"/>
          <w:sz w:val="22"/>
          <w:szCs w:val="22"/>
        </w:rPr>
        <w:br/>
      </w:r>
      <w:r w:rsidRPr="005229C6">
        <w:rPr>
          <w:rStyle w:val="Strong"/>
          <w:rFonts w:ascii="StobiSerif Regular" w:hAnsi="StobiSerif Regular"/>
          <w:sz w:val="22"/>
          <w:szCs w:val="22"/>
        </w:rPr>
        <w:t>Член 15 став (2)</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дредбите од членот 11 од овој закон ќе се применуваат од 1 септември 2016 година.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24/2013): </w:t>
      </w:r>
      <w:r w:rsidRPr="005229C6">
        <w:rPr>
          <w:rFonts w:ascii="StobiSerif Regular" w:hAnsi="StobiSerif Regular"/>
          <w:sz w:val="22"/>
          <w:szCs w:val="22"/>
        </w:rPr>
        <w:br/>
      </w:r>
      <w:r w:rsidRPr="005229C6">
        <w:rPr>
          <w:rStyle w:val="Strong"/>
          <w:rFonts w:ascii="StobiSerif Regular" w:hAnsi="StobiSerif Regular"/>
          <w:sz w:val="22"/>
          <w:szCs w:val="22"/>
        </w:rPr>
        <w:t xml:space="preserve">Член 14 </w:t>
      </w:r>
      <w:r w:rsidRPr="005229C6">
        <w:rPr>
          <w:rFonts w:ascii="StobiSerif Regular" w:hAnsi="StobiSerif Regular"/>
          <w:b/>
          <w:bCs/>
          <w:sz w:val="22"/>
          <w:szCs w:val="22"/>
        </w:rPr>
        <w:br/>
      </w:r>
      <w:r w:rsidRPr="005229C6">
        <w:rPr>
          <w:rFonts w:ascii="StobiSerif Regular" w:hAnsi="StobiSerif Regular"/>
          <w:sz w:val="22"/>
          <w:szCs w:val="22"/>
        </w:rPr>
        <w:t xml:space="preserve">Одредбата од членот 10 од овој закон која се однесува на членот 91 став (10) ќе започне да се применува од 1 септември 2013 годин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41/2014): </w:t>
      </w:r>
      <w:r w:rsidRPr="005229C6">
        <w:rPr>
          <w:rFonts w:ascii="StobiSerif Regular" w:hAnsi="StobiSerif Regular"/>
          <w:sz w:val="22"/>
          <w:szCs w:val="22"/>
        </w:rPr>
        <w:br/>
      </w:r>
      <w:r w:rsidRPr="005229C6">
        <w:rPr>
          <w:rStyle w:val="Strong"/>
          <w:rFonts w:ascii="StobiSerif Regular" w:hAnsi="StobiSerif Regular"/>
          <w:sz w:val="22"/>
          <w:szCs w:val="22"/>
        </w:rPr>
        <w:t>Член 8</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Директорот на средното училиште избран до денот на отпочнувањето со примена на членовите 4 и 5 став (1) од овој закон продолжува да ја врши функцијата до истекот на мандатот за кој е избран.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41/2014 и 10/2015): </w:t>
      </w:r>
      <w:r w:rsidRPr="005229C6">
        <w:rPr>
          <w:rFonts w:ascii="StobiSerif Regular" w:hAnsi="StobiSerif Regular"/>
          <w:sz w:val="22"/>
          <w:szCs w:val="22"/>
        </w:rPr>
        <w:br/>
      </w:r>
      <w:r w:rsidRPr="005229C6">
        <w:rPr>
          <w:rStyle w:val="Strong"/>
          <w:rFonts w:ascii="StobiSerif Regular" w:hAnsi="StobiSerif Regular"/>
          <w:sz w:val="22"/>
          <w:szCs w:val="22"/>
        </w:rPr>
        <w:lastRenderedPageBreak/>
        <w:t>Член 10</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дредбите на членот 2 од овој закон ќе започнат да се применуваат со денот на започнувањето со примената на Законот за вработените во јавниот сектор („Службен весник на Република Македониjа“ број 27/14) и Законот за административните службеници (“Службен весник на Република Македонија“ број 27/14). </w:t>
      </w:r>
      <w:r w:rsidRPr="005229C6">
        <w:rPr>
          <w:rFonts w:ascii="StobiSerif Regular" w:hAnsi="StobiSerif Regular"/>
          <w:sz w:val="22"/>
          <w:szCs w:val="22"/>
        </w:rPr>
        <w:br/>
        <w:t xml:space="preserve">Одредбите на членовите 4 и 5 став 1 од овој закон ќе започнат да се применуваат по една година од денот на влегувањето во сила на овој закон, освен одредбите од членот 5 став 1 од овој закон кои се однесуваат на условот за познавање на странски јазик кои ќе започнат да се применуваат по три години од денот на влегувањето во сила на овој закон а одредбите кои се однесуваат на условот за положен психолошки тест и тест за интегритет кои ќе започнат да се применуваат од 1 февруари 2016 годин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16/2014): </w:t>
      </w:r>
      <w:r w:rsidRPr="005229C6">
        <w:rPr>
          <w:rFonts w:ascii="StobiSerif Regular" w:hAnsi="StobiSerif Regular"/>
          <w:sz w:val="22"/>
          <w:szCs w:val="22"/>
        </w:rPr>
        <w:br/>
      </w:r>
      <w:r w:rsidRPr="005229C6">
        <w:rPr>
          <w:rStyle w:val="Strong"/>
          <w:rFonts w:ascii="StobiSerif Regular" w:hAnsi="StobiSerif Regular"/>
          <w:sz w:val="22"/>
          <w:szCs w:val="22"/>
        </w:rPr>
        <w:t>Член 5</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Извештајот со резултати од спроведеното екстерно проверување на постигањата на успехот на учениците за учебната 2012/2013 година, Државниот испитен центар ќе го објави на веб страницата на Државниот испитен центар и на Министерството во рок од десет дена од денот на влегувањето во сила на овој закон. </w:t>
      </w:r>
      <w:r w:rsidRPr="005229C6">
        <w:rPr>
          <w:rFonts w:ascii="StobiSerif Regular" w:hAnsi="StobiSerif Regular"/>
          <w:sz w:val="22"/>
          <w:szCs w:val="22"/>
        </w:rPr>
        <w:br/>
      </w:r>
      <w:r w:rsidRPr="005229C6">
        <w:rPr>
          <w:rStyle w:val="Strong"/>
          <w:rFonts w:ascii="StobiSerif Regular" w:hAnsi="StobiSerif Regular"/>
          <w:sz w:val="22"/>
          <w:szCs w:val="22"/>
        </w:rPr>
        <w:t>Член 6</w:t>
      </w:r>
      <w:r w:rsidRPr="005229C6">
        <w:rPr>
          <w:rFonts w:ascii="StobiSerif Regular" w:hAnsi="StobiSerif Regular"/>
          <w:sz w:val="22"/>
          <w:szCs w:val="22"/>
        </w:rPr>
        <w:t xml:space="preserve"> </w:t>
      </w:r>
      <w:r w:rsidRPr="005229C6">
        <w:rPr>
          <w:rFonts w:ascii="StobiSerif Regular" w:hAnsi="StobiSerif Regular"/>
          <w:sz w:val="22"/>
          <w:szCs w:val="22"/>
        </w:rPr>
        <w:br/>
        <w:t xml:space="preserve">Решенијата за зголемување, односно за намалување на платите на наставниците согласно извештајот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2 на овој закон со кои се врши изменување на член 70-а став (15) на овој закон.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35/2014 и 10/2015): </w:t>
      </w:r>
      <w:r w:rsidRPr="005229C6">
        <w:rPr>
          <w:rFonts w:ascii="StobiSerif Regular" w:hAnsi="StobiSerif Regular"/>
          <w:sz w:val="22"/>
          <w:szCs w:val="22"/>
        </w:rPr>
        <w:br/>
      </w:r>
      <w:r w:rsidRPr="005229C6">
        <w:rPr>
          <w:rStyle w:val="Strong"/>
          <w:rFonts w:ascii="StobiSerif Regular" w:hAnsi="StobiSerif Regular"/>
          <w:sz w:val="22"/>
          <w:szCs w:val="22"/>
        </w:rPr>
        <w:t xml:space="preserve">Член 6 </w:t>
      </w:r>
      <w:r w:rsidRPr="005229C6">
        <w:rPr>
          <w:rFonts w:ascii="StobiSerif Regular" w:hAnsi="StobiSerif Regular"/>
          <w:b/>
          <w:bCs/>
          <w:sz w:val="22"/>
          <w:szCs w:val="22"/>
        </w:rPr>
        <w:br/>
      </w:r>
      <w:r w:rsidRPr="005229C6">
        <w:rPr>
          <w:rFonts w:ascii="StobiSerif Regular" w:hAnsi="StobiSerif Regular"/>
          <w:sz w:val="22"/>
          <w:szCs w:val="22"/>
        </w:rPr>
        <w:t xml:space="preserve">Решенијата за зголемување, односно за намалување на платите на наставниците согласно објавениот извештај со резултати од спроведеното екстерно проверување на постигањата на успехот на учениците за учебната 2013/2014 година ќе се донесат согласно одредбите од член 4 од овој закон.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35/2014): </w:t>
      </w:r>
      <w:r w:rsidRPr="005229C6">
        <w:rPr>
          <w:rFonts w:ascii="StobiSerif Regular" w:hAnsi="StobiSerif Regular"/>
          <w:sz w:val="22"/>
          <w:szCs w:val="22"/>
        </w:rPr>
        <w:br/>
      </w:r>
      <w:r w:rsidRPr="005229C6">
        <w:rPr>
          <w:rStyle w:val="Strong"/>
          <w:rFonts w:ascii="StobiSerif Regular" w:hAnsi="StobiSerif Regular"/>
          <w:sz w:val="22"/>
          <w:szCs w:val="22"/>
        </w:rPr>
        <w:t xml:space="preserve">Член 7 </w:t>
      </w:r>
      <w:r w:rsidRPr="005229C6">
        <w:rPr>
          <w:rFonts w:ascii="StobiSerif Regular" w:hAnsi="StobiSerif Regular"/>
          <w:b/>
          <w:bCs/>
          <w:sz w:val="22"/>
          <w:szCs w:val="22"/>
        </w:rPr>
        <w:br/>
      </w:r>
      <w:r w:rsidRPr="005229C6">
        <w:rPr>
          <w:rFonts w:ascii="StobiSerif Regular" w:hAnsi="StobiSerif Regular"/>
          <w:sz w:val="22"/>
          <w:szCs w:val="22"/>
        </w:rPr>
        <w:t xml:space="preserve">Одредбата од член 2 од овој закон со која се додава нов член 31 ќе отпочне да се применува од 1 јануари 2016 година. </w:t>
      </w:r>
      <w:r w:rsidRPr="005229C6">
        <w:rPr>
          <w:rFonts w:ascii="StobiSerif Regular" w:hAnsi="StobiSerif Regular"/>
          <w:sz w:val="22"/>
          <w:szCs w:val="22"/>
        </w:rPr>
        <w:br/>
      </w:r>
      <w:r w:rsidRPr="005229C6">
        <w:rPr>
          <w:rStyle w:val="Strong"/>
          <w:rFonts w:ascii="StobiSerif Regular" w:hAnsi="StobiSerif Regular"/>
          <w:sz w:val="22"/>
          <w:szCs w:val="22"/>
        </w:rPr>
        <w:t>Член 9</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вој закон влегува во сила со денот на објавувањето во „Службен весник на Република Македониј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lastRenderedPageBreak/>
        <w:t xml:space="preserve">Закон за изменување и дополнување на Законот за средното образование („Службен весник на Република Македонија“ бр. 10/2015): </w:t>
      </w:r>
      <w:r w:rsidRPr="005229C6">
        <w:rPr>
          <w:rFonts w:ascii="StobiSerif Regular" w:hAnsi="StobiSerif Regular"/>
          <w:sz w:val="22"/>
          <w:szCs w:val="22"/>
        </w:rPr>
        <w:br/>
      </w:r>
      <w:r w:rsidRPr="005229C6">
        <w:rPr>
          <w:rStyle w:val="Strong"/>
          <w:rFonts w:ascii="StobiSerif Regular" w:hAnsi="StobiSerif Regular"/>
          <w:sz w:val="22"/>
          <w:szCs w:val="22"/>
        </w:rPr>
        <w:t>Член 4</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Подзаконскиот акт предвиден со овој закон ќе се донесе во рок од три месеци од денот на влегувањето во сила на овој закон.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98/2015): </w:t>
      </w:r>
      <w:r w:rsidRPr="005229C6">
        <w:rPr>
          <w:rFonts w:ascii="StobiSerif Regular" w:hAnsi="StobiSerif Regular"/>
          <w:sz w:val="22"/>
          <w:szCs w:val="22"/>
        </w:rPr>
        <w:br/>
      </w:r>
      <w:r w:rsidRPr="005229C6">
        <w:rPr>
          <w:rStyle w:val="Strong"/>
          <w:rFonts w:ascii="StobiSerif Regular" w:hAnsi="StobiSerif Regular"/>
          <w:sz w:val="22"/>
          <w:szCs w:val="22"/>
        </w:rPr>
        <w:t>Член 9</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На наставниците кај кои има најмали, односно најголеми отстапувања во добиените показатели согласно со доставениот извештај со резултати од спроведеното екстерно проверување на постигањата на успехот на учениците за учебната 2013/2014 година, нема да им се зголеми, односно намали платата согласно со одредбите од членот 70-а од Законот за средното образование („Службен весник на Република Македонија“ број 92/2008, 33/10, 116/10, 156/10, 18/11, 42/11, 51/11, 6/12, 100/12, 24/13, 41/14, 116/14, 135/14 и 10/15).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98/2015): </w:t>
      </w:r>
      <w:r w:rsidRPr="005229C6">
        <w:rPr>
          <w:rFonts w:ascii="StobiSerif Regular" w:hAnsi="StobiSerif Regular"/>
          <w:sz w:val="22"/>
          <w:szCs w:val="22"/>
        </w:rPr>
        <w:br/>
      </w:r>
      <w:r w:rsidRPr="005229C6">
        <w:rPr>
          <w:rStyle w:val="Strong"/>
          <w:rFonts w:ascii="StobiSerif Regular" w:hAnsi="StobiSerif Regular"/>
          <w:sz w:val="22"/>
          <w:szCs w:val="22"/>
        </w:rPr>
        <w:t>Член 11</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вој закон влегува во сила наредниот ден од денот на објавувањето во „Службен весник на Република Македониј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45/2015): </w:t>
      </w:r>
      <w:r w:rsidRPr="005229C6">
        <w:rPr>
          <w:rFonts w:ascii="StobiSerif Regular" w:hAnsi="StobiSerif Regular"/>
          <w:sz w:val="22"/>
          <w:szCs w:val="22"/>
        </w:rPr>
        <w:br/>
      </w:r>
      <w:r w:rsidRPr="005229C6">
        <w:rPr>
          <w:rStyle w:val="Strong"/>
          <w:rFonts w:ascii="StobiSerif Regular" w:hAnsi="StobiSerif Regular"/>
          <w:sz w:val="22"/>
          <w:szCs w:val="22"/>
        </w:rPr>
        <w:t>Член 7</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Подзаконскиот акт утврден со овој закон ќе се донесе во рок од 30 дена од денот на влегувањето во сила на овој закон.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45/2015): </w:t>
      </w:r>
      <w:r w:rsidRPr="005229C6">
        <w:rPr>
          <w:rFonts w:ascii="StobiSerif Regular" w:hAnsi="StobiSerif Regular"/>
          <w:sz w:val="22"/>
          <w:szCs w:val="22"/>
        </w:rPr>
        <w:br/>
      </w:r>
      <w:r w:rsidRPr="005229C6">
        <w:rPr>
          <w:rStyle w:val="Strong"/>
          <w:rFonts w:ascii="StobiSerif Regular" w:hAnsi="StobiSerif Regular"/>
          <w:sz w:val="22"/>
          <w:szCs w:val="22"/>
        </w:rPr>
        <w:t>Член 9</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вој закон влегува во сила со денот на објавувањето во „Службен весник на Република Македонија“. </w:t>
      </w:r>
    </w:p>
    <w:p w:rsidR="005229C6" w:rsidRPr="005229C6" w:rsidRDefault="005229C6" w:rsidP="005229C6">
      <w:pPr>
        <w:pStyle w:val="note"/>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30/2016): </w:t>
      </w:r>
      <w:r w:rsidRPr="005229C6">
        <w:rPr>
          <w:rFonts w:ascii="StobiSerif Regular" w:hAnsi="StobiSerif Regular"/>
          <w:sz w:val="22"/>
          <w:szCs w:val="22"/>
        </w:rPr>
        <w:br/>
      </w:r>
      <w:r w:rsidRPr="005229C6">
        <w:rPr>
          <w:rStyle w:val="Strong"/>
          <w:rFonts w:ascii="StobiSerif Regular" w:hAnsi="StobiSerif Regular"/>
          <w:sz w:val="22"/>
          <w:szCs w:val="22"/>
        </w:rPr>
        <w:t>Член 24</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Започнатите постапки до денот на отпочнување на примената на овој закон ќе завршат согласно законот по кој биле започнати. </w:t>
      </w:r>
      <w:r w:rsidRPr="005229C6">
        <w:rPr>
          <w:rFonts w:ascii="StobiSerif Regular" w:hAnsi="StobiSerif Regular"/>
          <w:sz w:val="22"/>
          <w:szCs w:val="22"/>
        </w:rPr>
        <w:br/>
      </w:r>
      <w:r w:rsidRPr="005229C6">
        <w:rPr>
          <w:rStyle w:val="Strong"/>
          <w:rFonts w:ascii="StobiSerif Regular" w:hAnsi="StobiSerif Regular"/>
          <w:sz w:val="22"/>
          <w:szCs w:val="22"/>
        </w:rPr>
        <w:t>Член 25</w:t>
      </w:r>
      <w:r w:rsidRPr="005229C6">
        <w:rPr>
          <w:rFonts w:ascii="StobiSerif Regular" w:hAnsi="StobiSerif Regular"/>
          <w:sz w:val="22"/>
          <w:szCs w:val="22"/>
        </w:rPr>
        <w:t xml:space="preserve"> </w:t>
      </w:r>
      <w:r w:rsidRPr="005229C6">
        <w:rPr>
          <w:rFonts w:ascii="StobiSerif Regular" w:hAnsi="StobiSerif Regular"/>
          <w:sz w:val="22"/>
          <w:szCs w:val="22"/>
        </w:rPr>
        <w:br/>
      </w:r>
      <w:r w:rsidRPr="005229C6">
        <w:rPr>
          <w:rFonts w:ascii="StobiSerif Regular" w:hAnsi="StobiSerif Regular"/>
          <w:sz w:val="22"/>
          <w:szCs w:val="22"/>
        </w:rPr>
        <w:lastRenderedPageBreak/>
        <w:t xml:space="preserve">Подзаконските акти утврдени со овој закон ќе се донесат во рок од 30 дена од денот на влегувањето во сила на овој закон.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30/2016): </w:t>
      </w:r>
      <w:r w:rsidRPr="005229C6">
        <w:rPr>
          <w:rFonts w:ascii="StobiSerif Regular" w:hAnsi="StobiSerif Regular"/>
          <w:sz w:val="22"/>
          <w:szCs w:val="22"/>
        </w:rPr>
        <w:br/>
      </w:r>
      <w:r w:rsidRPr="005229C6">
        <w:rPr>
          <w:rStyle w:val="Strong"/>
          <w:rFonts w:ascii="StobiSerif Regular" w:hAnsi="StobiSerif Regular"/>
          <w:sz w:val="22"/>
          <w:szCs w:val="22"/>
        </w:rPr>
        <w:t>Член 26</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дредбите од членовите 1, 2 и 3, член 4 со кој во член 34 се додаваат ставовите (8), (9), (10) и (11), членовите 9, 10, 13 со кој во член 68 се менува став (10) членовите 15, 17, 18, 20, 21 и 23 од овој закон ќе отпочнат да се применуваат со отпочнувањето на примената на Законот за општата управна постапка, согласно член 141 од Законот за општата управна постапка („Службен весник на Република Македонија“ број 124/15). </w:t>
      </w:r>
      <w:r w:rsidRPr="005229C6">
        <w:rPr>
          <w:rFonts w:ascii="StobiSerif Regular" w:hAnsi="StobiSerif Regular"/>
          <w:sz w:val="22"/>
          <w:szCs w:val="22"/>
        </w:rPr>
        <w:br/>
      </w:r>
      <w:r w:rsidRPr="005229C6">
        <w:rPr>
          <w:rStyle w:val="Strong"/>
          <w:rFonts w:ascii="StobiSerif Regular" w:hAnsi="StobiSerif Regular"/>
          <w:sz w:val="22"/>
          <w:szCs w:val="22"/>
        </w:rPr>
        <w:t>Член 27</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вој закон влегува во сила со денот на објавувањето во „Службен весник на Република Македонија“. </w:t>
      </w:r>
    </w:p>
    <w:p w:rsidR="005229C6" w:rsidRPr="005229C6" w:rsidRDefault="005229C6" w:rsidP="005229C6">
      <w:pPr>
        <w:pStyle w:val="warn"/>
        <w:rPr>
          <w:rFonts w:ascii="StobiSerif Regular" w:hAnsi="StobiSerif Regular"/>
          <w:sz w:val="22"/>
          <w:szCs w:val="22"/>
        </w:rPr>
      </w:pPr>
      <w:r w:rsidRPr="005229C6">
        <w:rPr>
          <w:rFonts w:ascii="StobiSerif Regular" w:hAnsi="StobiSerif Regular"/>
          <w:sz w:val="22"/>
          <w:szCs w:val="22"/>
        </w:rPr>
        <w:t xml:space="preserve">Закон за изменување и дополнување на Законот за средното образование („Службен весник на Република Македонија“ бр. 127/2016): </w:t>
      </w:r>
      <w:r w:rsidRPr="005229C6">
        <w:rPr>
          <w:rFonts w:ascii="StobiSerif Regular" w:hAnsi="StobiSerif Regular"/>
          <w:sz w:val="22"/>
          <w:szCs w:val="22"/>
        </w:rPr>
        <w:br/>
      </w:r>
      <w:r w:rsidRPr="005229C6">
        <w:rPr>
          <w:rStyle w:val="Strong"/>
          <w:rFonts w:ascii="StobiSerif Regular" w:hAnsi="StobiSerif Regular"/>
          <w:sz w:val="22"/>
          <w:szCs w:val="22"/>
        </w:rPr>
        <w:t>Член 13</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дредбите од членовите 5, 6, 7, 8, 9 и 12 од овој закон ќе започнат да се применуваат од учебната 2016/2017 година. </w:t>
      </w:r>
      <w:r w:rsidRPr="005229C6">
        <w:rPr>
          <w:rFonts w:ascii="StobiSerif Regular" w:hAnsi="StobiSerif Regular"/>
          <w:sz w:val="22"/>
          <w:szCs w:val="22"/>
        </w:rPr>
        <w:br/>
      </w:r>
      <w:r w:rsidRPr="005229C6">
        <w:rPr>
          <w:rStyle w:val="Strong"/>
          <w:rFonts w:ascii="StobiSerif Regular" w:hAnsi="StobiSerif Regular"/>
          <w:sz w:val="22"/>
          <w:szCs w:val="22"/>
        </w:rPr>
        <w:t>Член 15</w:t>
      </w:r>
      <w:r w:rsidRPr="005229C6">
        <w:rPr>
          <w:rFonts w:ascii="StobiSerif Regular" w:hAnsi="StobiSerif Regular"/>
          <w:sz w:val="22"/>
          <w:szCs w:val="22"/>
        </w:rPr>
        <w:t xml:space="preserve"> </w:t>
      </w:r>
      <w:r w:rsidRPr="005229C6">
        <w:rPr>
          <w:rFonts w:ascii="StobiSerif Regular" w:hAnsi="StobiSerif Regular"/>
          <w:sz w:val="22"/>
          <w:szCs w:val="22"/>
        </w:rPr>
        <w:br/>
        <w:t xml:space="preserve">Овој закон влегува во сила со денот на објавувањето во „Службен весник на Република Македонија“. </w:t>
      </w:r>
    </w:p>
    <w:p w:rsidR="001310A4" w:rsidRPr="005229C6" w:rsidRDefault="001310A4" w:rsidP="005229C6">
      <w:pPr>
        <w:pStyle w:val="Heading2"/>
        <w:rPr>
          <w:rFonts w:ascii="StobiSerif Regular" w:hAnsi="StobiSerif Regular"/>
          <w:sz w:val="22"/>
          <w:szCs w:val="22"/>
        </w:rPr>
      </w:pPr>
    </w:p>
    <w:sectPr w:rsidR="001310A4" w:rsidRPr="005229C6" w:rsidSect="001310A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9B1" w:rsidRDefault="006E39B1" w:rsidP="00BC6656">
      <w:pPr>
        <w:spacing w:after="0" w:line="240" w:lineRule="auto"/>
      </w:pPr>
      <w:r>
        <w:separator/>
      </w:r>
    </w:p>
  </w:endnote>
  <w:endnote w:type="continuationSeparator" w:id="0">
    <w:p w:rsidR="006E39B1" w:rsidRDefault="006E39B1" w:rsidP="00BC6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3119"/>
      <w:docPartObj>
        <w:docPartGallery w:val="Page Numbers (Bottom of Page)"/>
        <w:docPartUnique/>
      </w:docPartObj>
    </w:sdtPr>
    <w:sdtContent>
      <w:p w:rsidR="00695082" w:rsidRDefault="00A3768C">
        <w:pPr>
          <w:pStyle w:val="Footer"/>
          <w:jc w:val="right"/>
        </w:pPr>
        <w:fldSimple w:instr=" PAGE   \* MERGEFORMAT ">
          <w:r w:rsidR="008D34C8">
            <w:rPr>
              <w:noProof/>
            </w:rPr>
            <w:t>1</w:t>
          </w:r>
        </w:fldSimple>
      </w:p>
    </w:sdtContent>
  </w:sdt>
  <w:p w:rsidR="00695082" w:rsidRDefault="00695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9B1" w:rsidRDefault="006E39B1" w:rsidP="00BC6656">
      <w:pPr>
        <w:spacing w:after="0" w:line="240" w:lineRule="auto"/>
      </w:pPr>
      <w:r>
        <w:separator/>
      </w:r>
    </w:p>
  </w:footnote>
  <w:footnote w:type="continuationSeparator" w:id="0">
    <w:p w:rsidR="006E39B1" w:rsidRDefault="006E39B1" w:rsidP="00BC6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873BB"/>
    <w:multiLevelType w:val="hybridMultilevel"/>
    <w:tmpl w:val="27C4CE52"/>
    <w:lvl w:ilvl="0" w:tplc="91A60E90">
      <w:start w:val="1"/>
      <w:numFmt w:val="decimal"/>
      <w:lvlText w:val="(%1)"/>
      <w:lvlJc w:val="left"/>
      <w:pPr>
        <w:ind w:left="1965" w:hanging="12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D0BD6"/>
    <w:rsid w:val="000069C3"/>
    <w:rsid w:val="000076DF"/>
    <w:rsid w:val="000127E0"/>
    <w:rsid w:val="00047DFF"/>
    <w:rsid w:val="0007208D"/>
    <w:rsid w:val="000B2E70"/>
    <w:rsid w:val="001310A4"/>
    <w:rsid w:val="00141164"/>
    <w:rsid w:val="001504EF"/>
    <w:rsid w:val="00185C90"/>
    <w:rsid w:val="0019302D"/>
    <w:rsid w:val="001C45D3"/>
    <w:rsid w:val="001E7BC3"/>
    <w:rsid w:val="001F23B7"/>
    <w:rsid w:val="00241D00"/>
    <w:rsid w:val="00262791"/>
    <w:rsid w:val="002870F0"/>
    <w:rsid w:val="00290578"/>
    <w:rsid w:val="002B736A"/>
    <w:rsid w:val="002C0178"/>
    <w:rsid w:val="00345F39"/>
    <w:rsid w:val="0035318C"/>
    <w:rsid w:val="00362D24"/>
    <w:rsid w:val="003642B6"/>
    <w:rsid w:val="00365E79"/>
    <w:rsid w:val="00377E39"/>
    <w:rsid w:val="003B3043"/>
    <w:rsid w:val="003F18AE"/>
    <w:rsid w:val="00414960"/>
    <w:rsid w:val="004262DC"/>
    <w:rsid w:val="00437159"/>
    <w:rsid w:val="00443117"/>
    <w:rsid w:val="004443BE"/>
    <w:rsid w:val="00462ECA"/>
    <w:rsid w:val="00472542"/>
    <w:rsid w:val="004A16E1"/>
    <w:rsid w:val="004C43EB"/>
    <w:rsid w:val="004F1187"/>
    <w:rsid w:val="005229C6"/>
    <w:rsid w:val="0053524F"/>
    <w:rsid w:val="005536C9"/>
    <w:rsid w:val="005928F6"/>
    <w:rsid w:val="005A481B"/>
    <w:rsid w:val="005C1E3A"/>
    <w:rsid w:val="005F4691"/>
    <w:rsid w:val="006111AD"/>
    <w:rsid w:val="00613BA5"/>
    <w:rsid w:val="006145AF"/>
    <w:rsid w:val="00615FB2"/>
    <w:rsid w:val="00641C4C"/>
    <w:rsid w:val="00657A49"/>
    <w:rsid w:val="00681320"/>
    <w:rsid w:val="00695082"/>
    <w:rsid w:val="00697916"/>
    <w:rsid w:val="006E39B1"/>
    <w:rsid w:val="006E577D"/>
    <w:rsid w:val="006E7B99"/>
    <w:rsid w:val="00712D09"/>
    <w:rsid w:val="00722D93"/>
    <w:rsid w:val="0072334D"/>
    <w:rsid w:val="00734EA7"/>
    <w:rsid w:val="0073776E"/>
    <w:rsid w:val="0077414E"/>
    <w:rsid w:val="00777EEC"/>
    <w:rsid w:val="007874DE"/>
    <w:rsid w:val="00790CDA"/>
    <w:rsid w:val="007A68EA"/>
    <w:rsid w:val="00832811"/>
    <w:rsid w:val="00835D98"/>
    <w:rsid w:val="00875D28"/>
    <w:rsid w:val="0088417A"/>
    <w:rsid w:val="008A352A"/>
    <w:rsid w:val="008D34C8"/>
    <w:rsid w:val="008E38CA"/>
    <w:rsid w:val="009012EF"/>
    <w:rsid w:val="00922816"/>
    <w:rsid w:val="00934CC0"/>
    <w:rsid w:val="00954CE4"/>
    <w:rsid w:val="00965779"/>
    <w:rsid w:val="00983A0B"/>
    <w:rsid w:val="00992750"/>
    <w:rsid w:val="009A2EE8"/>
    <w:rsid w:val="009B1574"/>
    <w:rsid w:val="009C5216"/>
    <w:rsid w:val="009D0BD6"/>
    <w:rsid w:val="009D36ED"/>
    <w:rsid w:val="00A16872"/>
    <w:rsid w:val="00A22861"/>
    <w:rsid w:val="00A364B7"/>
    <w:rsid w:val="00A37452"/>
    <w:rsid w:val="00A3768C"/>
    <w:rsid w:val="00A509FE"/>
    <w:rsid w:val="00A74C9F"/>
    <w:rsid w:val="00A8202C"/>
    <w:rsid w:val="00A930BF"/>
    <w:rsid w:val="00A94070"/>
    <w:rsid w:val="00AA79C9"/>
    <w:rsid w:val="00AB7DFE"/>
    <w:rsid w:val="00B0310D"/>
    <w:rsid w:val="00B336D0"/>
    <w:rsid w:val="00BA3CB6"/>
    <w:rsid w:val="00BC6656"/>
    <w:rsid w:val="00BD4AD1"/>
    <w:rsid w:val="00BD5059"/>
    <w:rsid w:val="00BE21F1"/>
    <w:rsid w:val="00BE48A4"/>
    <w:rsid w:val="00BF5A3E"/>
    <w:rsid w:val="00C06B2B"/>
    <w:rsid w:val="00C10DBB"/>
    <w:rsid w:val="00C11258"/>
    <w:rsid w:val="00C33574"/>
    <w:rsid w:val="00C474DD"/>
    <w:rsid w:val="00C643D0"/>
    <w:rsid w:val="00C816AC"/>
    <w:rsid w:val="00C86A8F"/>
    <w:rsid w:val="00C94730"/>
    <w:rsid w:val="00CB6F5F"/>
    <w:rsid w:val="00CD4A81"/>
    <w:rsid w:val="00D2500E"/>
    <w:rsid w:val="00D2770E"/>
    <w:rsid w:val="00D327B8"/>
    <w:rsid w:val="00D52535"/>
    <w:rsid w:val="00D65A8E"/>
    <w:rsid w:val="00D829CA"/>
    <w:rsid w:val="00D84AF2"/>
    <w:rsid w:val="00DA22CC"/>
    <w:rsid w:val="00DA529B"/>
    <w:rsid w:val="00DD034E"/>
    <w:rsid w:val="00DD1BFD"/>
    <w:rsid w:val="00DE1135"/>
    <w:rsid w:val="00DE1A79"/>
    <w:rsid w:val="00E042EB"/>
    <w:rsid w:val="00E07AAF"/>
    <w:rsid w:val="00E12991"/>
    <w:rsid w:val="00E30B5D"/>
    <w:rsid w:val="00E3364D"/>
    <w:rsid w:val="00E37795"/>
    <w:rsid w:val="00E56547"/>
    <w:rsid w:val="00E866A4"/>
    <w:rsid w:val="00E91B63"/>
    <w:rsid w:val="00E96C1B"/>
    <w:rsid w:val="00EC2083"/>
    <w:rsid w:val="00F01639"/>
    <w:rsid w:val="00F164BF"/>
    <w:rsid w:val="00F44323"/>
    <w:rsid w:val="00F520AD"/>
    <w:rsid w:val="00F544A6"/>
    <w:rsid w:val="00F5724F"/>
    <w:rsid w:val="00F70618"/>
    <w:rsid w:val="00F73AC2"/>
    <w:rsid w:val="00F81D9B"/>
    <w:rsid w:val="00F946E7"/>
    <w:rsid w:val="00FB2E16"/>
    <w:rsid w:val="00FE0F66"/>
    <w:rsid w:val="00FE6372"/>
    <w:rsid w:val="00FE7AC9"/>
    <w:rsid w:val="00FF6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9D0B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0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9D0BD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B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0BD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9D0BD6"/>
    <w:rPr>
      <w:rFonts w:ascii="Times New Roman" w:eastAsia="Times New Roman" w:hAnsi="Times New Roman" w:cs="Times New Roman"/>
      <w:b/>
      <w:bCs/>
      <w:sz w:val="20"/>
      <w:szCs w:val="20"/>
    </w:rPr>
  </w:style>
  <w:style w:type="paragraph" w:styleId="ListParagraph">
    <w:name w:val="List Paragraph"/>
    <w:basedOn w:val="Normal"/>
    <w:uiPriority w:val="34"/>
    <w:qFormat/>
    <w:rsid w:val="00BF5A3E"/>
    <w:pPr>
      <w:ind w:left="720"/>
      <w:contextualSpacing/>
    </w:pPr>
  </w:style>
  <w:style w:type="paragraph" w:styleId="Header">
    <w:name w:val="header"/>
    <w:basedOn w:val="Normal"/>
    <w:link w:val="HeaderChar"/>
    <w:uiPriority w:val="99"/>
    <w:semiHidden/>
    <w:unhideWhenUsed/>
    <w:rsid w:val="00BC66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6656"/>
  </w:style>
  <w:style w:type="paragraph" w:styleId="Footer">
    <w:name w:val="footer"/>
    <w:basedOn w:val="Normal"/>
    <w:link w:val="FooterChar"/>
    <w:uiPriority w:val="99"/>
    <w:unhideWhenUsed/>
    <w:rsid w:val="00BC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56"/>
  </w:style>
  <w:style w:type="paragraph" w:styleId="NormalWeb">
    <w:name w:val="Normal (Web)"/>
    <w:basedOn w:val="Normal"/>
    <w:uiPriority w:val="99"/>
    <w:unhideWhenUsed/>
    <w:rsid w:val="00F443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4323"/>
    <w:rPr>
      <w:color w:val="0000FF"/>
      <w:u w:val="single"/>
    </w:rPr>
  </w:style>
  <w:style w:type="character" w:styleId="FollowedHyperlink">
    <w:name w:val="FollowedHyperlink"/>
    <w:basedOn w:val="DefaultParagraphFont"/>
    <w:uiPriority w:val="99"/>
    <w:semiHidden/>
    <w:unhideWhenUsed/>
    <w:rsid w:val="00F44323"/>
    <w:rPr>
      <w:color w:val="800080"/>
      <w:u w:val="single"/>
    </w:rPr>
  </w:style>
  <w:style w:type="character" w:styleId="Emphasis">
    <w:name w:val="Emphasis"/>
    <w:basedOn w:val="DefaultParagraphFont"/>
    <w:uiPriority w:val="20"/>
    <w:qFormat/>
    <w:rsid w:val="00F44323"/>
    <w:rPr>
      <w:i/>
      <w:iCs/>
    </w:rPr>
  </w:style>
  <w:style w:type="paragraph" w:customStyle="1" w:styleId="note">
    <w:name w:val="note"/>
    <w:basedOn w:val="Normal"/>
    <w:rsid w:val="00F443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4323"/>
    <w:rPr>
      <w:b/>
      <w:bCs/>
    </w:rPr>
  </w:style>
  <w:style w:type="paragraph" w:customStyle="1" w:styleId="warn">
    <w:name w:val="warn"/>
    <w:basedOn w:val="Normal"/>
    <w:rsid w:val="00F443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me">
    <w:name w:val="fixme"/>
    <w:basedOn w:val="Normal"/>
    <w:rsid w:val="00007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
    <w:basedOn w:val="DefaultParagraphFont"/>
    <w:rsid w:val="000076DF"/>
  </w:style>
</w:styles>
</file>

<file path=word/webSettings.xml><?xml version="1.0" encoding="utf-8"?>
<w:webSettings xmlns:r="http://schemas.openxmlformats.org/officeDocument/2006/relationships" xmlns:w="http://schemas.openxmlformats.org/wordprocessingml/2006/main">
  <w:divs>
    <w:div w:id="283390593">
      <w:bodyDiv w:val="1"/>
      <w:marLeft w:val="0"/>
      <w:marRight w:val="0"/>
      <w:marTop w:val="0"/>
      <w:marBottom w:val="0"/>
      <w:divBdr>
        <w:top w:val="none" w:sz="0" w:space="0" w:color="auto"/>
        <w:left w:val="none" w:sz="0" w:space="0" w:color="auto"/>
        <w:bottom w:val="none" w:sz="0" w:space="0" w:color="auto"/>
        <w:right w:val="none" w:sz="0" w:space="0" w:color="auto"/>
      </w:divBdr>
      <w:divsChild>
        <w:div w:id="1810857089">
          <w:marLeft w:val="0"/>
          <w:marRight w:val="0"/>
          <w:marTop w:val="0"/>
          <w:marBottom w:val="0"/>
          <w:divBdr>
            <w:top w:val="none" w:sz="0" w:space="0" w:color="auto"/>
            <w:left w:val="none" w:sz="0" w:space="0" w:color="auto"/>
            <w:bottom w:val="none" w:sz="0" w:space="0" w:color="auto"/>
            <w:right w:val="none" w:sz="0" w:space="0" w:color="auto"/>
          </w:divBdr>
          <w:divsChild>
            <w:div w:id="275216001">
              <w:marLeft w:val="0"/>
              <w:marRight w:val="0"/>
              <w:marTop w:val="0"/>
              <w:marBottom w:val="0"/>
              <w:divBdr>
                <w:top w:val="none" w:sz="0" w:space="0" w:color="auto"/>
                <w:left w:val="none" w:sz="0" w:space="0" w:color="auto"/>
                <w:bottom w:val="none" w:sz="0" w:space="0" w:color="auto"/>
                <w:right w:val="none" w:sz="0" w:space="0" w:color="auto"/>
              </w:divBdr>
            </w:div>
          </w:divsChild>
        </w:div>
        <w:div w:id="770319119">
          <w:marLeft w:val="0"/>
          <w:marRight w:val="0"/>
          <w:marTop w:val="0"/>
          <w:marBottom w:val="0"/>
          <w:divBdr>
            <w:top w:val="none" w:sz="0" w:space="0" w:color="auto"/>
            <w:left w:val="none" w:sz="0" w:space="0" w:color="auto"/>
            <w:bottom w:val="none" w:sz="0" w:space="0" w:color="auto"/>
            <w:right w:val="none" w:sz="0" w:space="0" w:color="auto"/>
          </w:divBdr>
          <w:divsChild>
            <w:div w:id="80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800">
      <w:bodyDiv w:val="1"/>
      <w:marLeft w:val="0"/>
      <w:marRight w:val="0"/>
      <w:marTop w:val="0"/>
      <w:marBottom w:val="0"/>
      <w:divBdr>
        <w:top w:val="none" w:sz="0" w:space="0" w:color="auto"/>
        <w:left w:val="none" w:sz="0" w:space="0" w:color="auto"/>
        <w:bottom w:val="none" w:sz="0" w:space="0" w:color="auto"/>
        <w:right w:val="none" w:sz="0" w:space="0" w:color="auto"/>
      </w:divBdr>
    </w:div>
    <w:div w:id="879321620">
      <w:bodyDiv w:val="1"/>
      <w:marLeft w:val="0"/>
      <w:marRight w:val="0"/>
      <w:marTop w:val="0"/>
      <w:marBottom w:val="0"/>
      <w:divBdr>
        <w:top w:val="none" w:sz="0" w:space="0" w:color="auto"/>
        <w:left w:val="none" w:sz="0" w:space="0" w:color="auto"/>
        <w:bottom w:val="none" w:sz="0" w:space="0" w:color="auto"/>
        <w:right w:val="none" w:sz="0" w:space="0" w:color="auto"/>
      </w:divBdr>
    </w:div>
    <w:div w:id="1003899919">
      <w:bodyDiv w:val="1"/>
      <w:marLeft w:val="0"/>
      <w:marRight w:val="0"/>
      <w:marTop w:val="0"/>
      <w:marBottom w:val="0"/>
      <w:divBdr>
        <w:top w:val="none" w:sz="0" w:space="0" w:color="auto"/>
        <w:left w:val="none" w:sz="0" w:space="0" w:color="auto"/>
        <w:bottom w:val="none" w:sz="0" w:space="0" w:color="auto"/>
        <w:right w:val="none" w:sz="0" w:space="0" w:color="auto"/>
      </w:divBdr>
      <w:divsChild>
        <w:div w:id="325283576">
          <w:marLeft w:val="0"/>
          <w:marRight w:val="0"/>
          <w:marTop w:val="0"/>
          <w:marBottom w:val="0"/>
          <w:divBdr>
            <w:top w:val="none" w:sz="0" w:space="0" w:color="auto"/>
            <w:left w:val="none" w:sz="0" w:space="0" w:color="auto"/>
            <w:bottom w:val="none" w:sz="0" w:space="0" w:color="auto"/>
            <w:right w:val="none" w:sz="0" w:space="0" w:color="auto"/>
          </w:divBdr>
          <w:divsChild>
            <w:div w:id="1286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994">
      <w:bodyDiv w:val="1"/>
      <w:marLeft w:val="0"/>
      <w:marRight w:val="0"/>
      <w:marTop w:val="0"/>
      <w:marBottom w:val="0"/>
      <w:divBdr>
        <w:top w:val="none" w:sz="0" w:space="0" w:color="auto"/>
        <w:left w:val="none" w:sz="0" w:space="0" w:color="auto"/>
        <w:bottom w:val="none" w:sz="0" w:space="0" w:color="auto"/>
        <w:right w:val="none" w:sz="0" w:space="0" w:color="auto"/>
      </w:divBdr>
      <w:divsChild>
        <w:div w:id="2127044271">
          <w:marLeft w:val="0"/>
          <w:marRight w:val="0"/>
          <w:marTop w:val="0"/>
          <w:marBottom w:val="0"/>
          <w:divBdr>
            <w:top w:val="none" w:sz="0" w:space="0" w:color="auto"/>
            <w:left w:val="none" w:sz="0" w:space="0" w:color="auto"/>
            <w:bottom w:val="none" w:sz="0" w:space="0" w:color="auto"/>
            <w:right w:val="none" w:sz="0" w:space="0" w:color="auto"/>
          </w:divBdr>
          <w:divsChild>
            <w:div w:id="1175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2798">
      <w:bodyDiv w:val="1"/>
      <w:marLeft w:val="0"/>
      <w:marRight w:val="0"/>
      <w:marTop w:val="0"/>
      <w:marBottom w:val="0"/>
      <w:divBdr>
        <w:top w:val="none" w:sz="0" w:space="0" w:color="auto"/>
        <w:left w:val="none" w:sz="0" w:space="0" w:color="auto"/>
        <w:bottom w:val="none" w:sz="0" w:space="0" w:color="auto"/>
        <w:right w:val="none" w:sz="0" w:space="0" w:color="auto"/>
      </w:divBdr>
      <w:divsChild>
        <w:div w:id="207687659">
          <w:marLeft w:val="0"/>
          <w:marRight w:val="0"/>
          <w:marTop w:val="0"/>
          <w:marBottom w:val="0"/>
          <w:divBdr>
            <w:top w:val="none" w:sz="0" w:space="0" w:color="auto"/>
            <w:left w:val="none" w:sz="0" w:space="0" w:color="auto"/>
            <w:bottom w:val="none" w:sz="0" w:space="0" w:color="auto"/>
            <w:right w:val="none" w:sz="0" w:space="0" w:color="auto"/>
          </w:divBdr>
        </w:div>
      </w:divsChild>
    </w:div>
    <w:div w:id="1556575778">
      <w:bodyDiv w:val="1"/>
      <w:marLeft w:val="0"/>
      <w:marRight w:val="0"/>
      <w:marTop w:val="0"/>
      <w:marBottom w:val="0"/>
      <w:divBdr>
        <w:top w:val="none" w:sz="0" w:space="0" w:color="auto"/>
        <w:left w:val="none" w:sz="0" w:space="0" w:color="auto"/>
        <w:bottom w:val="none" w:sz="0" w:space="0" w:color="auto"/>
        <w:right w:val="none" w:sz="0" w:space="0" w:color="auto"/>
      </w:divBdr>
    </w:div>
    <w:div w:id="1621106330">
      <w:bodyDiv w:val="1"/>
      <w:marLeft w:val="0"/>
      <w:marRight w:val="0"/>
      <w:marTop w:val="0"/>
      <w:marBottom w:val="0"/>
      <w:divBdr>
        <w:top w:val="none" w:sz="0" w:space="0" w:color="auto"/>
        <w:left w:val="none" w:sz="0" w:space="0" w:color="auto"/>
        <w:bottom w:val="none" w:sz="0" w:space="0" w:color="auto"/>
        <w:right w:val="none" w:sz="0" w:space="0" w:color="auto"/>
      </w:divBdr>
      <w:divsChild>
        <w:div w:id="1775664106">
          <w:marLeft w:val="0"/>
          <w:marRight w:val="0"/>
          <w:marTop w:val="0"/>
          <w:marBottom w:val="0"/>
          <w:divBdr>
            <w:top w:val="none" w:sz="0" w:space="0" w:color="auto"/>
            <w:left w:val="none" w:sz="0" w:space="0" w:color="auto"/>
            <w:bottom w:val="none" w:sz="0" w:space="0" w:color="auto"/>
            <w:right w:val="none" w:sz="0" w:space="0" w:color="auto"/>
          </w:divBdr>
          <w:divsChild>
            <w:div w:id="410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5586">
      <w:bodyDiv w:val="1"/>
      <w:marLeft w:val="0"/>
      <w:marRight w:val="0"/>
      <w:marTop w:val="0"/>
      <w:marBottom w:val="0"/>
      <w:divBdr>
        <w:top w:val="none" w:sz="0" w:space="0" w:color="auto"/>
        <w:left w:val="none" w:sz="0" w:space="0" w:color="auto"/>
        <w:bottom w:val="none" w:sz="0" w:space="0" w:color="auto"/>
        <w:right w:val="none" w:sz="0" w:space="0" w:color="auto"/>
      </w:divBdr>
      <w:divsChild>
        <w:div w:id="276984225">
          <w:marLeft w:val="0"/>
          <w:marRight w:val="0"/>
          <w:marTop w:val="0"/>
          <w:marBottom w:val="0"/>
          <w:divBdr>
            <w:top w:val="none" w:sz="0" w:space="0" w:color="auto"/>
            <w:left w:val="none" w:sz="0" w:space="0" w:color="auto"/>
            <w:bottom w:val="none" w:sz="0" w:space="0" w:color="auto"/>
            <w:right w:val="none" w:sz="0" w:space="0" w:color="auto"/>
          </w:divBdr>
          <w:divsChild>
            <w:div w:id="165290557">
              <w:marLeft w:val="0"/>
              <w:marRight w:val="0"/>
              <w:marTop w:val="0"/>
              <w:marBottom w:val="0"/>
              <w:divBdr>
                <w:top w:val="none" w:sz="0" w:space="0" w:color="auto"/>
                <w:left w:val="none" w:sz="0" w:space="0" w:color="auto"/>
                <w:bottom w:val="none" w:sz="0" w:space="0" w:color="auto"/>
                <w:right w:val="none" w:sz="0" w:space="0" w:color="auto"/>
              </w:divBdr>
            </w:div>
          </w:divsChild>
        </w:div>
        <w:div w:id="1274826540">
          <w:marLeft w:val="0"/>
          <w:marRight w:val="0"/>
          <w:marTop w:val="0"/>
          <w:marBottom w:val="0"/>
          <w:divBdr>
            <w:top w:val="none" w:sz="0" w:space="0" w:color="auto"/>
            <w:left w:val="none" w:sz="0" w:space="0" w:color="auto"/>
            <w:bottom w:val="none" w:sz="0" w:space="0" w:color="auto"/>
            <w:right w:val="none" w:sz="0" w:space="0" w:color="auto"/>
          </w:divBdr>
          <w:divsChild>
            <w:div w:id="16962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demika.co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20DE-4637-41AE-A2E1-13712075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89</Pages>
  <Words>25470</Words>
  <Characters>145180</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ON</cp:lastModifiedBy>
  <cp:revision>86</cp:revision>
  <cp:lastPrinted>2015-04-09T08:14:00Z</cp:lastPrinted>
  <dcterms:created xsi:type="dcterms:W3CDTF">2012-03-19T11:03:00Z</dcterms:created>
  <dcterms:modified xsi:type="dcterms:W3CDTF">2016-11-03T14:04:00Z</dcterms:modified>
</cp:coreProperties>
</file>